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839B5C0" w:rsidR="003272D6" w:rsidRDefault="79B2C5F3" w:rsidP="52C0BEA5">
      <w:pPr>
        <w:pStyle w:val="Heading1"/>
      </w:pPr>
      <w:r>
        <w:t>RL-Based Task Offloading in a K3s Cluster</w:t>
      </w:r>
    </w:p>
    <w:p w14:paraId="4003C87E" w14:textId="25C0D295" w:rsidR="79B2C5F3" w:rsidRDefault="79B2C5F3" w:rsidP="52C0BEA5">
      <w:r>
        <w:t xml:space="preserve">This tutorial presents a step-by-step guide to </w:t>
      </w:r>
      <w:r w:rsidR="66DFDA38">
        <w:t>set up</w:t>
      </w:r>
      <w:r>
        <w:t xml:space="preserve"> and implement a </w:t>
      </w:r>
      <w:r w:rsidR="5DF2CAC9">
        <w:t>task</w:t>
      </w:r>
      <w:r w:rsidR="5FCA7DF5">
        <w:t>-</w:t>
      </w:r>
      <w:r w:rsidR="5DF2CAC9">
        <w:t xml:space="preserve">offloading </w:t>
      </w:r>
      <w:r w:rsidR="7278905D">
        <w:t>application</w:t>
      </w:r>
      <w:r w:rsidR="5DF2CAC9">
        <w:t xml:space="preserve"> based on reinforcement</w:t>
      </w:r>
      <w:r w:rsidR="59389D95">
        <w:t>-learning (RL) in a k3s cluster</w:t>
      </w:r>
      <w:r w:rsidR="6D9D7B46">
        <w:t xml:space="preserve"> consisting of one Edge node (Ubuntu 22.04) and one IoT node (Raspberry Pi OS</w:t>
      </w:r>
      <w:r w:rsidR="74C2DED0">
        <w:t xml:space="preserve"> 11</w:t>
      </w:r>
      <w:r w:rsidR="6D9D7B46">
        <w:t>)</w:t>
      </w:r>
      <w:r w:rsidR="59389D95">
        <w:t>.</w:t>
      </w:r>
    </w:p>
    <w:p w14:paraId="7995E6C1" w14:textId="0553A061" w:rsidR="51AAB225" w:rsidRDefault="51AAB225" w:rsidP="52C0BEA5">
      <w:pPr>
        <w:pStyle w:val="Heading2"/>
      </w:pPr>
      <w:r>
        <w:t>Install docker (both Edge and IoT nodes)</w:t>
      </w:r>
    </w:p>
    <w:p w14:paraId="09B5681C" w14:textId="366A6BBA" w:rsidR="269C6055" w:rsidRDefault="269C6055" w:rsidP="52C0BEA5">
      <w:pPr>
        <w:pStyle w:val="ListParagraph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w:r w:rsidRPr="52C0BEA5">
        <w:rPr>
          <w:rFonts w:ascii="Aptos" w:eastAsia="Aptos" w:hAnsi="Aptos" w:cs="Aptos"/>
          <w:color w:val="000000" w:themeColor="text1"/>
        </w:rPr>
        <w:t>For Ubuntu, r</w:t>
      </w:r>
      <w:r w:rsidR="581B71D5" w:rsidRPr="52C0BEA5">
        <w:rPr>
          <w:rFonts w:ascii="Aptos" w:eastAsia="Aptos" w:hAnsi="Aptos" w:cs="Aptos"/>
          <w:color w:val="000000" w:themeColor="text1"/>
        </w:rPr>
        <w:t>efer to https://docs.docker.com/engine/install/ubuntu/</w:t>
      </w:r>
    </w:p>
    <w:p w14:paraId="3FF3046E" w14:textId="7208211A" w:rsidR="77F0B031" w:rsidRDefault="77F0B031" w:rsidP="52C0BEA5">
      <w:pPr>
        <w:pStyle w:val="ListParagraph"/>
        <w:numPr>
          <w:ilvl w:val="0"/>
          <w:numId w:val="11"/>
        </w:numPr>
      </w:pPr>
      <w:r>
        <w:t xml:space="preserve">For RPi, refer to </w:t>
      </w:r>
      <w:hyperlink r:id="rId6">
        <w:r w:rsidRPr="52C0BEA5">
          <w:rPr>
            <w:rStyle w:val="Hyperlink"/>
          </w:rPr>
          <w:t>https://docs.docker.com/engine/install/debian/</w:t>
        </w:r>
      </w:hyperlink>
    </w:p>
    <w:p w14:paraId="27035BE5" w14:textId="0A2BACAA" w:rsidR="7367465A" w:rsidRDefault="7367465A" w:rsidP="52C0BEA5">
      <w:pPr>
        <w:pStyle w:val="Heading2"/>
      </w:pPr>
      <w:r>
        <w:t>Install Helm (Edge node only)</w:t>
      </w:r>
    </w:p>
    <w:p w14:paraId="404B5181" w14:textId="6C952F8F" w:rsidR="7367465A" w:rsidRDefault="7367465A" w:rsidP="52C0BEA5">
      <w:pPr>
        <w:pStyle w:val="ListParagraph"/>
        <w:numPr>
          <w:ilvl w:val="0"/>
          <w:numId w:val="3"/>
        </w:numPr>
      </w:pPr>
      <w:r>
        <w:t xml:space="preserve">Refer to </w:t>
      </w:r>
      <w:hyperlink r:id="rId7">
        <w:r w:rsidRPr="3CD06515">
          <w:rPr>
            <w:rStyle w:val="Hyperlink"/>
            <w:rFonts w:ascii="Aptos" w:eastAsia="Aptos" w:hAnsi="Aptos" w:cs="Aptos"/>
          </w:rPr>
          <w:t>https://helm.sh/docs/intro/install/</w:t>
        </w:r>
      </w:hyperlink>
    </w:p>
    <w:p w14:paraId="578CDA6E" w14:textId="02250ADB" w:rsidR="77F0B031" w:rsidRDefault="77F0B031" w:rsidP="52C0BEA5">
      <w:pPr>
        <w:pStyle w:val="Heading2"/>
      </w:pPr>
      <w:r>
        <w:t>Install k3s</w:t>
      </w:r>
      <w:r w:rsidR="4DA65E55">
        <w:t xml:space="preserve"> </w:t>
      </w:r>
    </w:p>
    <w:p w14:paraId="034D7AAE" w14:textId="458FA861" w:rsidR="6E14E3E5" w:rsidRDefault="6E14E3E5" w:rsidP="52C0BEA5">
      <w:pPr>
        <w:pStyle w:val="ListParagraph"/>
        <w:numPr>
          <w:ilvl w:val="0"/>
          <w:numId w:val="10"/>
        </w:numPr>
      </w:pPr>
      <w:r>
        <w:t>For the Edge node, install k3s as a master node,</w:t>
      </w:r>
    </w:p>
    <w:p w14:paraId="395E4BD1" w14:textId="27DEB133" w:rsidR="52C0BEA5" w:rsidRDefault="52C0BEA5" w:rsidP="52C0BEA5">
      <w:pPr>
        <w:pStyle w:val="ListParagraph"/>
      </w:pPr>
    </w:p>
    <w:p w14:paraId="33CD4FEC" w14:textId="52A9F892" w:rsidR="6E14E3E5" w:rsidRDefault="6E14E3E5" w:rsidP="52C0BEA5">
      <w:pPr>
        <w:pStyle w:val="ListParagraph"/>
      </w:pPr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curl -sfL https://get.k3s.io | INSTALL_K3S_VERSION=</w:t>
      </w:r>
      <w:r w:rsidRPr="3CD06515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</w:rPr>
        <w:t>v1.23.14+k3s1</w:t>
      </w:r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sh -s - server --cluster-init --</w:t>
      </w:r>
      <w:proofErr w:type="spellStart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kube-apiserver-arg</w:t>
      </w:r>
      <w:proofErr w:type="spellEnd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="default-not-ready-toleration-seconds=20" --</w:t>
      </w:r>
      <w:proofErr w:type="spellStart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kube-apiserver-arg</w:t>
      </w:r>
      <w:proofErr w:type="spellEnd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="default-unreachable-toleration-seconds=20" --</w:t>
      </w:r>
      <w:proofErr w:type="spellStart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write-kubeconfig-mode</w:t>
      </w:r>
      <w:proofErr w:type="spellEnd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 644</w:t>
      </w:r>
    </w:p>
    <w:p w14:paraId="717C8CEF" w14:textId="5CE86A53" w:rsidR="3CD06515" w:rsidRDefault="3CD06515" w:rsidP="3CD06515">
      <w:pPr>
        <w:pStyle w:val="ListParagraph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0C5F5DB3" w14:textId="2AA47E75" w:rsidR="1C5B57C1" w:rsidRDefault="1C5B57C1" w:rsidP="3CD06515">
      <w:pPr>
        <w:pStyle w:val="ListParagraph"/>
        <w:rPr>
          <w:color w:val="000000" w:themeColor="text1"/>
        </w:rPr>
      </w:pPr>
      <w:r w:rsidRPr="3CD06515">
        <w:rPr>
          <w:color w:val="000000" w:themeColor="text1"/>
        </w:rPr>
        <w:t xml:space="preserve">A </w:t>
      </w:r>
      <w:proofErr w:type="spellStart"/>
      <w:r w:rsidRPr="3CD06515">
        <w:rPr>
          <w:color w:val="000000" w:themeColor="text1"/>
        </w:rPr>
        <w:t>kubeconfig</w:t>
      </w:r>
      <w:proofErr w:type="spellEnd"/>
      <w:r w:rsidRPr="3CD06515">
        <w:rPr>
          <w:color w:val="000000" w:themeColor="text1"/>
        </w:rPr>
        <w:t xml:space="preserve"> file will be written to /etc/rancher/k3s/k3s.yaml and the </w:t>
      </w:r>
      <w:proofErr w:type="spellStart"/>
      <w:r w:rsidRPr="3CD06515">
        <w:rPr>
          <w:color w:val="000000" w:themeColor="text1"/>
        </w:rPr>
        <w:t>kubectl</w:t>
      </w:r>
      <w:proofErr w:type="spellEnd"/>
      <w:r w:rsidRPr="3CD06515">
        <w:rPr>
          <w:color w:val="000000" w:themeColor="text1"/>
        </w:rPr>
        <w:t xml:space="preserve"> installed by K3s will automatically use it</w:t>
      </w:r>
      <w:r w:rsidR="72B8329D" w:rsidRPr="3CD06515">
        <w:rPr>
          <w:color w:val="000000" w:themeColor="text1"/>
        </w:rPr>
        <w:t>.</w:t>
      </w:r>
    </w:p>
    <w:p w14:paraId="4A51C5FF" w14:textId="7D2072A1" w:rsidR="3CD06515" w:rsidRDefault="3CD06515" w:rsidP="3CD06515">
      <w:pPr>
        <w:pStyle w:val="ListParagraph"/>
        <w:rPr>
          <w:color w:val="000000" w:themeColor="text1"/>
        </w:rPr>
      </w:pPr>
    </w:p>
    <w:p w14:paraId="1DE95698" w14:textId="42E7DEB0" w:rsidR="72B8329D" w:rsidRDefault="72B8329D" w:rsidP="3CD06515">
      <w:pPr>
        <w:pStyle w:val="ListParagraph"/>
        <w:rPr>
          <w:color w:val="000000" w:themeColor="text1"/>
        </w:rPr>
      </w:pPr>
      <w:r w:rsidRPr="3CD06515">
        <w:rPr>
          <w:color w:val="000000" w:themeColor="text1"/>
        </w:rPr>
        <w:t xml:space="preserve">K3s does not require any special configuration to support Helm. Just be sure you properly set the </w:t>
      </w:r>
      <w:proofErr w:type="spellStart"/>
      <w:r w:rsidRPr="3CD06515">
        <w:rPr>
          <w:color w:val="000000" w:themeColor="text1"/>
        </w:rPr>
        <w:t>kubeconfig</w:t>
      </w:r>
      <w:proofErr w:type="spellEnd"/>
      <w:r w:rsidRPr="3CD06515">
        <w:rPr>
          <w:color w:val="000000" w:themeColor="text1"/>
        </w:rPr>
        <w:t xml:space="preserve"> path as per the guidelines in </w:t>
      </w:r>
      <w:hyperlink r:id="rId8">
        <w:r w:rsidRPr="3CD06515">
          <w:rPr>
            <w:rStyle w:val="Hyperlink"/>
          </w:rPr>
          <w:t>https://docs.k3s.io/cluster-access</w:t>
        </w:r>
      </w:hyperlink>
      <w:r w:rsidR="0A3208AC" w:rsidRPr="3CD06515">
        <w:rPr>
          <w:color w:val="000000" w:themeColor="text1"/>
        </w:rPr>
        <w:t>. Specifically,</w:t>
      </w:r>
      <w:r w:rsidR="2B389399" w:rsidRPr="3CD06515">
        <w:rPr>
          <w:color w:val="000000" w:themeColor="text1"/>
        </w:rPr>
        <w:t xml:space="preserve"> export the KUBECONFIG environment variable:</w:t>
      </w:r>
    </w:p>
    <w:p w14:paraId="52B319C0" w14:textId="2FFDBE9E" w:rsidR="3CD06515" w:rsidRDefault="3CD06515" w:rsidP="3CD06515">
      <w:pPr>
        <w:pStyle w:val="ListParagraph"/>
        <w:rPr>
          <w:color w:val="000000" w:themeColor="text1"/>
        </w:rPr>
      </w:pPr>
    </w:p>
    <w:p w14:paraId="5BEA7A35" w14:textId="54D755BC" w:rsidR="0A3208AC" w:rsidRDefault="0A3208AC" w:rsidP="3CD06515">
      <w:pPr>
        <w:pStyle w:val="ListParagraph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 xml:space="preserve">export </w:t>
      </w:r>
      <w:proofErr w:type="spellStart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KUBECONFIG</w:t>
      </w:r>
      <w:proofErr w:type="spellEnd"/>
      <w:r w:rsidRPr="3CD06515">
        <w:rPr>
          <w:rFonts w:ascii="Consolas" w:eastAsia="Consolas" w:hAnsi="Consolas" w:cs="Consolas"/>
          <w:color w:val="000000" w:themeColor="text1"/>
          <w:sz w:val="18"/>
          <w:szCs w:val="18"/>
        </w:rPr>
        <w:t>=/etc/rancher/k3s/k3s.yaml</w:t>
      </w:r>
    </w:p>
    <w:p w14:paraId="6A0D71E4" w14:textId="2919D08F" w:rsidR="52C0BEA5" w:rsidRDefault="52C0BEA5" w:rsidP="52C0BEA5">
      <w:pPr>
        <w:pStyle w:val="ListParagraph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3465EFC9" w14:textId="64DE9684" w:rsidR="6E14E3E5" w:rsidRDefault="6E14E3E5" w:rsidP="52C0BEA5">
      <w:pPr>
        <w:pStyle w:val="ListParagraph"/>
        <w:numPr>
          <w:ilvl w:val="0"/>
          <w:numId w:val="10"/>
        </w:numPr>
      </w:pPr>
      <w:r>
        <w:t xml:space="preserve">For the IoT node, install </w:t>
      </w:r>
      <w:r w:rsidR="4C6EEA35">
        <w:t>as a</w:t>
      </w:r>
      <w:r>
        <w:t xml:space="preserve">gent node and add </w:t>
      </w:r>
      <w:r w:rsidR="0D4B5B03">
        <w:t>it</w:t>
      </w:r>
      <w:r>
        <w:t xml:space="preserve"> to the cluster</w:t>
      </w:r>
    </w:p>
    <w:p w14:paraId="6B6311BC" w14:textId="1B753F9D" w:rsidR="52C0BEA5" w:rsidRDefault="52C0BEA5" w:rsidP="52C0BEA5">
      <w:pPr>
        <w:pStyle w:val="ListParagraph"/>
      </w:pPr>
    </w:p>
    <w:p w14:paraId="75DAB69C" w14:textId="5FDF47E1" w:rsidR="6E14E3E5" w:rsidRDefault="6E14E3E5" w:rsidP="52C0BEA5">
      <w:pPr>
        <w:pStyle w:val="ListParagraph"/>
        <w:rPr>
          <w:rFonts w:ascii="Consolas" w:eastAsia="Consolas" w:hAnsi="Consolas" w:cs="Consolas"/>
          <w:sz w:val="18"/>
          <w:szCs w:val="18"/>
        </w:rPr>
      </w:pPr>
      <w:r w:rsidRPr="02DC397F">
        <w:rPr>
          <w:rFonts w:ascii="Consolas" w:eastAsia="Consolas" w:hAnsi="Consolas" w:cs="Consolas"/>
          <w:sz w:val="18"/>
          <w:szCs w:val="18"/>
        </w:rPr>
        <w:t>curl -sfL https://get.k3s.io | K3S_URL=https://</w:t>
      </w:r>
      <w:proofErr w:type="spellStart"/>
      <w:r w:rsidRPr="02DC397F">
        <w:rPr>
          <w:rFonts w:ascii="Consolas" w:eastAsia="Consolas" w:hAnsi="Consolas" w:cs="Consolas"/>
          <w:sz w:val="18"/>
          <w:szCs w:val="18"/>
          <w:highlight w:val="yellow"/>
        </w:rPr>
        <w:t>myserver</w:t>
      </w:r>
      <w:r w:rsidRPr="02DC397F">
        <w:rPr>
          <w:rFonts w:ascii="Consolas" w:eastAsia="Consolas" w:hAnsi="Consolas" w:cs="Consolas"/>
          <w:sz w:val="18"/>
          <w:szCs w:val="18"/>
        </w:rPr>
        <w:t>:6443</w:t>
      </w:r>
      <w:proofErr w:type="spellEnd"/>
      <w:r w:rsidRPr="02DC397F">
        <w:rPr>
          <w:rFonts w:ascii="Consolas" w:eastAsia="Consolas" w:hAnsi="Consolas" w:cs="Consolas"/>
          <w:sz w:val="18"/>
          <w:szCs w:val="18"/>
        </w:rPr>
        <w:t xml:space="preserve"> K3S_TOKEN=</w:t>
      </w:r>
      <w:proofErr w:type="spellStart"/>
      <w:r w:rsidRPr="02DC397F">
        <w:rPr>
          <w:rFonts w:ascii="Consolas" w:eastAsia="Consolas" w:hAnsi="Consolas" w:cs="Consolas"/>
          <w:sz w:val="18"/>
          <w:szCs w:val="18"/>
          <w:highlight w:val="yellow"/>
        </w:rPr>
        <w:t>mynodetoken</w:t>
      </w:r>
      <w:proofErr w:type="spellEnd"/>
      <w:r w:rsidRPr="02DC397F">
        <w:rPr>
          <w:rFonts w:ascii="Consolas" w:eastAsia="Consolas" w:hAnsi="Consolas" w:cs="Consolas"/>
          <w:sz w:val="18"/>
          <w:szCs w:val="18"/>
        </w:rPr>
        <w:t xml:space="preserve"> sh -</w:t>
      </w:r>
    </w:p>
    <w:p w14:paraId="625B95B5" w14:textId="5AB1D8D4" w:rsidR="0BB958D0" w:rsidRDefault="0BB958D0" w:rsidP="3CD06515">
      <w:pPr>
        <w:pStyle w:val="ListParagraph"/>
      </w:pPr>
      <w:r w:rsidRPr="3CD06515">
        <w:t xml:space="preserve">Replace </w:t>
      </w:r>
      <w:proofErr w:type="spellStart"/>
      <w:r w:rsidRPr="3CD06515">
        <w:t>myserver</w:t>
      </w:r>
      <w:proofErr w:type="spellEnd"/>
      <w:r w:rsidRPr="3CD06515">
        <w:t xml:space="preserve"> with the hostname of the master node. The value to use for K3S_TOKEN is stored at /var/lib/rancher/k3s/server/node-token on your master node.</w:t>
      </w:r>
    </w:p>
    <w:p w14:paraId="404E8968" w14:textId="3C44870C" w:rsidR="52C0BEA5" w:rsidRDefault="52C0BEA5" w:rsidP="52C0BEA5">
      <w:pPr>
        <w:pStyle w:val="ListParagraph"/>
      </w:pPr>
    </w:p>
    <w:p w14:paraId="35F03655" w14:textId="0552AAA2" w:rsidR="236D33BE" w:rsidRDefault="236D33BE" w:rsidP="0B73AB02">
      <w:pPr>
        <w:ind w:left="720"/>
      </w:pPr>
      <w:r>
        <w:t xml:space="preserve">*if </w:t>
      </w:r>
      <w:proofErr w:type="spellStart"/>
      <w:r>
        <w:t>iot</w:t>
      </w:r>
      <w:proofErr w:type="spellEnd"/>
      <w:r>
        <w:t xml:space="preserve"> k3s failed to start at “</w:t>
      </w:r>
      <w:proofErr w:type="spellStart"/>
      <w:r w:rsidRPr="0B73AB02">
        <w:rPr>
          <w:rFonts w:ascii="Aptos" w:eastAsia="Aptos" w:hAnsi="Aptos" w:cs="Aptos"/>
        </w:rPr>
        <w:t>cgroup_memory</w:t>
      </w:r>
      <w:proofErr w:type="spellEnd"/>
      <w:r w:rsidRPr="0B73AB02">
        <w:rPr>
          <w:rFonts w:ascii="Aptos" w:eastAsia="Aptos" w:hAnsi="Aptos" w:cs="Aptos"/>
        </w:rPr>
        <w:t xml:space="preserve">=1 </w:t>
      </w:r>
      <w:proofErr w:type="spellStart"/>
      <w:r w:rsidRPr="0B73AB02">
        <w:rPr>
          <w:rFonts w:ascii="Aptos" w:eastAsia="Aptos" w:hAnsi="Aptos" w:cs="Aptos"/>
        </w:rPr>
        <w:t>cgroup_enable</w:t>
      </w:r>
      <w:proofErr w:type="spellEnd"/>
      <w:r w:rsidRPr="0B73AB02">
        <w:rPr>
          <w:rFonts w:ascii="Aptos" w:eastAsia="Aptos" w:hAnsi="Aptos" w:cs="Aptos"/>
        </w:rPr>
        <w:t>=memory” in /boot/cmdline.txt</w:t>
      </w:r>
    </w:p>
    <w:p w14:paraId="023E7669" w14:textId="45339119" w:rsidR="70CCAD3E" w:rsidRDefault="70CCAD3E" w:rsidP="52C0BEA5">
      <w:pPr>
        <w:pStyle w:val="Heading2"/>
        <w:rPr>
          <w:rFonts w:ascii="Arial" w:eastAsia="Arial" w:hAnsi="Arial" w:cs="Arial"/>
          <w:color w:val="000000" w:themeColor="text1"/>
          <w:sz w:val="40"/>
          <w:szCs w:val="40"/>
        </w:rPr>
      </w:pPr>
      <w:r w:rsidRPr="52C0BEA5">
        <w:rPr>
          <w:lang w:val="en-GB"/>
        </w:rPr>
        <w:t>Install Prometheus (Edge node)</w:t>
      </w:r>
    </w:p>
    <w:p w14:paraId="65479754" w14:textId="2EFE10A6" w:rsidR="70CCAD3E" w:rsidRDefault="70CCAD3E" w:rsidP="52C0BEA5">
      <w:pPr>
        <w:pStyle w:val="Heading3"/>
        <w:rPr>
          <w:rFonts w:ascii="Arial" w:eastAsia="Arial" w:hAnsi="Arial" w:cs="Arial"/>
          <w:color w:val="000000" w:themeColor="text1"/>
          <w:sz w:val="32"/>
          <w:szCs w:val="32"/>
        </w:rPr>
      </w:pPr>
      <w:r w:rsidRPr="52C0BEA5">
        <w:rPr>
          <w:lang w:val="en-GB"/>
        </w:rPr>
        <w:t>Deploy Prometheus Operator to a Kubernetes Cluster using Helm</w:t>
      </w:r>
    </w:p>
    <w:p w14:paraId="470A297A" w14:textId="147517CA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52C0BEA5">
        <w:rPr>
          <w:rFonts w:ascii="Arial" w:eastAsia="Arial" w:hAnsi="Arial" w:cs="Arial"/>
          <w:color w:val="000000" w:themeColor="text1"/>
          <w:sz w:val="22"/>
          <w:szCs w:val="22"/>
          <w:u w:val="single"/>
          <w:lang w:val="en-GB"/>
        </w:rPr>
        <w:t>kube-prometheus-stack</w:t>
      </w:r>
      <w:proofErr w:type="spellEnd"/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: a collection of Kubernetes manifests, Grafana dashboards, and Prometheus rules combined with documentation and scripts to provide easy to operate end-to-end Kubernetes cluster monitoring with Prometheus using the Prometheus Operator.</w:t>
      </w:r>
    </w:p>
    <w:p w14:paraId="2B4848F5" w14:textId="3C5E1E8A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By default this chart installs additional, dependent charts:</w:t>
      </w:r>
    </w:p>
    <w:p w14:paraId="08D776D7" w14:textId="5EC82752" w:rsidR="70CCAD3E" w:rsidRDefault="70CCAD3E" w:rsidP="52C0BEA5">
      <w:pPr>
        <w:pStyle w:val="ListParagraph"/>
        <w:numPr>
          <w:ilvl w:val="0"/>
          <w:numId w:val="9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prometheus-community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-state-metrics</w:t>
      </w:r>
      <w:proofErr w:type="spellEnd"/>
    </w:p>
    <w:p w14:paraId="45CE7AFB" w14:textId="412FD134" w:rsidR="70CCAD3E" w:rsidRDefault="70CCAD3E" w:rsidP="52C0BEA5">
      <w:pPr>
        <w:pStyle w:val="ListParagraph"/>
        <w:numPr>
          <w:ilvl w:val="0"/>
          <w:numId w:val="9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prometheus-community/prometheus-node-exporter</w:t>
      </w:r>
    </w:p>
    <w:p w14:paraId="5CCF429E" w14:textId="5458AB46" w:rsidR="70CCAD3E" w:rsidRDefault="70CCAD3E" w:rsidP="52C0BEA5">
      <w:pPr>
        <w:pStyle w:val="ListParagraph"/>
        <w:numPr>
          <w:ilvl w:val="0"/>
          <w:numId w:val="9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</w:t>
      </w:r>
      <w:proofErr w:type="spellEnd"/>
    </w:p>
    <w:p w14:paraId="79FBE13C" w14:textId="5A8D6533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Prometheus Operator introduces custom resources in Kubernetes to declare the desired state of a Prometheus and </w:t>
      </w:r>
      <w:proofErr w:type="spellStart"/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lertmanager</w:t>
      </w:r>
      <w:proofErr w:type="spellEnd"/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cluster as well as the Prometheus configuration. For this guide, the resources of interest are:</w:t>
      </w:r>
    </w:p>
    <w:p w14:paraId="204B05E6" w14:textId="115EDB5E" w:rsidR="70CCAD3E" w:rsidRDefault="70CCAD3E" w:rsidP="52C0BEA5">
      <w:pPr>
        <w:pStyle w:val="ListParagraph"/>
        <w:numPr>
          <w:ilvl w:val="0"/>
          <w:numId w:val="6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Prometheus</w:t>
      </w:r>
    </w:p>
    <w:p w14:paraId="7E82161E" w14:textId="446DBFA4" w:rsidR="70CCAD3E" w:rsidRDefault="70CCAD3E" w:rsidP="52C0BEA5">
      <w:pPr>
        <w:pStyle w:val="ListParagraph"/>
        <w:numPr>
          <w:ilvl w:val="0"/>
          <w:numId w:val="6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erviceMonitor</w:t>
      </w:r>
    </w:p>
    <w:p w14:paraId="606A2670" w14:textId="508E8078" w:rsidR="70CCAD3E" w:rsidRDefault="70CCAD3E" w:rsidP="52C0BEA5">
      <w:pPr>
        <w:pStyle w:val="ListParagraph"/>
        <w:numPr>
          <w:ilvl w:val="0"/>
          <w:numId w:val="6"/>
        </w:num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PodMonitor</w:t>
      </w:r>
    </w:p>
    <w:p w14:paraId="68CAA47E" w14:textId="600C1BE1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Pr="52C0BEA5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 xml:space="preserve">Prometheus </w:t>
      </w: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resource declaratively describes the desired state of a Prometheus deployment, while </w:t>
      </w:r>
      <w:r w:rsidRPr="52C0BEA5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 xml:space="preserve">ServiceMonitor </w:t>
      </w: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nd </w:t>
      </w:r>
      <w:r w:rsidRPr="52C0BEA5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 xml:space="preserve">PodMonitor </w:t>
      </w: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resources describe the targets to be monitored by Prometheus.</w:t>
      </w:r>
    </w:p>
    <w:p w14:paraId="7C6A9A35" w14:textId="04533CC9" w:rsidR="52C0BEA5" w:rsidRDefault="52C0BEA5" w:rsidP="52C0BEA5">
      <w:pPr>
        <w:pStyle w:val="Heading4"/>
        <w:rPr>
          <w:lang w:val="en-GB"/>
        </w:rPr>
      </w:pPr>
    </w:p>
    <w:p w14:paraId="2CFD4397" w14:textId="3AAFD170" w:rsidR="70CCAD3E" w:rsidRDefault="70CCAD3E" w:rsidP="52C0BEA5">
      <w:pPr>
        <w:pStyle w:val="Heading4"/>
        <w:rPr>
          <w:rFonts w:ascii="Arial" w:eastAsia="Arial" w:hAnsi="Arial" w:cs="Arial"/>
          <w:i w:val="0"/>
          <w:iCs w:val="0"/>
          <w:color w:val="434343"/>
          <w:sz w:val="28"/>
          <w:szCs w:val="28"/>
        </w:rPr>
      </w:pPr>
      <w:r w:rsidRPr="52C0BEA5">
        <w:rPr>
          <w:lang w:val="en-GB"/>
        </w:rPr>
        <w:t>Step 1: Installing the Prometheus Operator</w:t>
      </w:r>
    </w:p>
    <w:p w14:paraId="3E1031A5" w14:textId="7C4AD1C4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reate a new namespace for Prometheus Operator using the following command:</w:t>
      </w:r>
    </w:p>
    <w:p w14:paraId="0124A4C7" w14:textId="1AD71622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$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create namespace monitoring</w:t>
      </w:r>
    </w:p>
    <w:p w14:paraId="671D1499" w14:textId="54682C7B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dd the Prometheus Operator Helm repository:</w:t>
      </w:r>
    </w:p>
    <w:p w14:paraId="4B8B15EC" w14:textId="4C600C95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$ helm repo add prometheus-community </w:t>
      </w:r>
      <w:hyperlink r:id="rId9">
        <w:r w:rsidRPr="52C0BEA5">
          <w:rPr>
            <w:rStyle w:val="Hyperlink"/>
            <w:rFonts w:ascii="Consolas" w:eastAsia="Consolas" w:hAnsi="Consolas" w:cs="Consolas"/>
            <w:sz w:val="18"/>
            <w:szCs w:val="18"/>
            <w:lang w:val="en-GB"/>
          </w:rPr>
          <w:t>https://prometheus-community.github.io/helm-charts</w:t>
        </w:r>
      </w:hyperlink>
    </w:p>
    <w:p w14:paraId="56E2F0B1" w14:textId="565780F1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Update the Helm repositories:</w:t>
      </w:r>
    </w:p>
    <w:p w14:paraId="6C5AB00C" w14:textId="5A9277E1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$ helm repo update</w:t>
      </w:r>
    </w:p>
    <w:p w14:paraId="7D39D126" w14:textId="14C173D7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Install the Prometheus Operator using Helm:</w:t>
      </w:r>
    </w:p>
    <w:p w14:paraId="43477003" w14:textId="4A944371" w:rsidR="70CCAD3E" w:rsidRDefault="7489FF60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$ helm install prometheus-operator prometheus-community/</w:t>
      </w:r>
      <w:proofErr w:type="spellStart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-prometheus-stack</w:t>
      </w:r>
      <w:proofErr w:type="spellEnd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n monitoring</w:t>
      </w:r>
      <w:r w:rsidR="00331A0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</w:t>
      </w:r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--set node-exporter.nodeSelector."</w:t>
      </w:r>
      <w:proofErr w:type="spellStart"/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rnetes</w:t>
      </w:r>
      <w:proofErr w:type="spellEnd"/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\\.io/os"=linux --set node</w:t>
      </w:r>
      <w:r w:rsid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-</w:t>
      </w:r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exporter.nodeSelector."</w:t>
      </w:r>
      <w:proofErr w:type="spellStart"/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rnetes</w:t>
      </w:r>
      <w:proofErr w:type="spellEnd"/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\\.io/arch"=</w:t>
      </w:r>
      <w:proofErr w:type="spellStart"/>
      <w:r w:rsidR="00190A33" w:rsidRPr="00190A33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amd64</w:t>
      </w:r>
      <w:proofErr w:type="spellEnd"/>
    </w:p>
    <w:p w14:paraId="13FF2091" w14:textId="6DC656AD" w:rsidR="70CCAD3E" w:rsidRDefault="70CCAD3E" w:rsidP="52C0BEA5">
      <w:pPr>
        <w:pStyle w:val="Heading4"/>
        <w:rPr>
          <w:rFonts w:ascii="Arial" w:eastAsia="Arial" w:hAnsi="Arial" w:cs="Arial"/>
          <w:i w:val="0"/>
          <w:iCs w:val="0"/>
          <w:color w:val="000000" w:themeColor="text1"/>
          <w:sz w:val="32"/>
          <w:szCs w:val="32"/>
        </w:rPr>
      </w:pPr>
      <w:r w:rsidRPr="52C0BEA5">
        <w:rPr>
          <w:lang w:val="en-GB"/>
        </w:rPr>
        <w:t>Step 2: Verifying the Deployment</w:t>
      </w:r>
    </w:p>
    <w:p w14:paraId="1640B2E9" w14:textId="40FF1489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fter installing the Prometheus Operator, verify that the deployment is successful:</w:t>
      </w:r>
    </w:p>
    <w:p w14:paraId="0C29EF14" w14:textId="09F53C12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heck the status of the deployed Prometheus Operator components, ensuring that all of the pods are in “Running” state.</w:t>
      </w:r>
    </w:p>
    <w:p w14:paraId="413290E7" w14:textId="056A8FBF" w:rsidR="52C0BEA5" w:rsidRDefault="70CCAD3E" w:rsidP="50A9ECFB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$ </w:t>
      </w:r>
      <w:proofErr w:type="spellStart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pods -n monitoring</w:t>
      </w:r>
    </w:p>
    <w:p w14:paraId="770EF254" w14:textId="711A7C06" w:rsidR="70CCAD3E" w:rsidRDefault="70CCAD3E" w:rsidP="52C0BEA5">
      <w:pPr>
        <w:pStyle w:val="Heading4"/>
        <w:rPr>
          <w:rFonts w:ascii="Arial" w:eastAsia="Arial" w:hAnsi="Arial" w:cs="Arial"/>
          <w:i w:val="0"/>
          <w:iCs w:val="0"/>
          <w:color w:val="000000" w:themeColor="text1"/>
          <w:sz w:val="32"/>
          <w:szCs w:val="32"/>
        </w:rPr>
      </w:pPr>
      <w:r w:rsidRPr="52C0BEA5">
        <w:rPr>
          <w:lang w:val="en-GB"/>
        </w:rPr>
        <w:t>Step 3: Accessing Prometheus and Grafana Dashboards</w:t>
      </w:r>
    </w:p>
    <w:p w14:paraId="014A1298" w14:textId="05F65FEB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o access the Prometheus and Grafana dashboards, follow these steps:</w:t>
      </w:r>
    </w:p>
    <w:p w14:paraId="1719FC3C" w14:textId="7F2AE5CC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heck the service endpoints of Prometheus and Grafana. This will tell you where these endpoints are exposed to.</w:t>
      </w:r>
    </w:p>
    <w:p w14:paraId="78CFFD1F" w14:textId="53054BD7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$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vc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n monitoring</w:t>
      </w:r>
    </w:p>
    <w:p w14:paraId="4191652B" w14:textId="248A7DB5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Use port forwarding to access the Prometheus dashboard locally:</w:t>
      </w:r>
    </w:p>
    <w:p w14:paraId="560A8314" w14:textId="0A230049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$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port-forward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vc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/prometheus-operator-kube-p-prometheus -n monitoring 9090:9090</w:t>
      </w:r>
    </w:p>
    <w:p w14:paraId="61C27B9C" w14:textId="65EBACE0" w:rsidR="52C0BEA5" w:rsidRDefault="52C0BEA5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</w:p>
    <w:p w14:paraId="6F6DD2EF" w14:textId="7CA44FAC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ccess the Prometheus dashboard by opening </w:t>
      </w:r>
      <w:hyperlink r:id="rId10">
        <w:r w:rsidRPr="52C0BEA5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http://localhost:9090</w:t>
        </w:r>
      </w:hyperlink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in your browser.</w:t>
      </w:r>
    </w:p>
    <w:p w14:paraId="41B1FF43" w14:textId="7FF65824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Similarly, we can access the Grafana dashboard using port forwarding:</w:t>
      </w:r>
    </w:p>
    <w:p w14:paraId="43AF4669" w14:textId="3B0CF663" w:rsidR="70CCAD3E" w:rsidRDefault="70CCAD3E" w:rsidP="52C0BEA5">
      <w:pPr>
        <w:spacing w:line="276" w:lineRule="auto"/>
        <w:rPr>
          <w:rFonts w:ascii="Consolas" w:eastAsia="Consolas" w:hAnsi="Consolas" w:cs="Consolas"/>
          <w:color w:val="242424"/>
          <w:sz w:val="18"/>
          <w:szCs w:val="18"/>
        </w:rPr>
      </w:pPr>
      <w:proofErr w:type="spellStart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 xml:space="preserve"> port-forward </w:t>
      </w:r>
      <w:proofErr w:type="spellStart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>svc</w:t>
      </w:r>
      <w:proofErr w:type="spellEnd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>/prometheus-operator-</w:t>
      </w:r>
      <w:proofErr w:type="spellStart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 xml:space="preserve"> -n monitoring </w:t>
      </w:r>
      <w:r w:rsidRPr="52C0BEA5">
        <w:rPr>
          <w:rFonts w:ascii="Consolas" w:eastAsia="Consolas" w:hAnsi="Consolas" w:cs="Consolas"/>
          <w:color w:val="242424"/>
          <w:sz w:val="18"/>
          <w:szCs w:val="18"/>
          <w:highlight w:val="yellow"/>
          <w:lang w:val="en-GB"/>
        </w:rPr>
        <w:t>3000</w:t>
      </w:r>
      <w:r w:rsidRPr="52C0BEA5">
        <w:rPr>
          <w:rFonts w:ascii="Consolas" w:eastAsia="Consolas" w:hAnsi="Consolas" w:cs="Consolas"/>
          <w:color w:val="242424"/>
          <w:sz w:val="18"/>
          <w:szCs w:val="18"/>
          <w:lang w:val="en-GB"/>
        </w:rPr>
        <w:t>:80</w:t>
      </w:r>
    </w:p>
    <w:p w14:paraId="266825EA" w14:textId="09ED8945" w:rsidR="70CCAD3E" w:rsidRDefault="70CCAD3E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Access the Grafana dashboard by opening </w:t>
      </w:r>
      <w:hyperlink r:id="rId11">
        <w:r w:rsidRPr="02DC397F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http://localhost:3000</w:t>
        </w:r>
      </w:hyperlink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in your browser. Use the default credentials (admin/prom-operator) to log in.</w:t>
      </w:r>
    </w:p>
    <w:p w14:paraId="2476426E" w14:textId="24AB9E1F" w:rsidR="02DC397F" w:rsidRDefault="02DC397F" w:rsidP="02DC397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68597B34" w14:textId="152C3D0C" w:rsidR="70CCAD3E" w:rsidRDefault="70CCAD3E" w:rsidP="02DC397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r w:rsidR="75D82744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Note</w:t>
      </w:r>
      <w:r w:rsidR="4ED6F3BE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(optional)</w:t>
      </w:r>
      <w:r w:rsidR="75D82744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: 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o retrieve the p</w:t>
      </w:r>
      <w:r w:rsidR="01ACA747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ss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w</w:t>
      </w:r>
      <w:r w:rsidR="2FAAC682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or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d:</w:t>
      </w:r>
    </w:p>
    <w:p w14:paraId="7E4DAAF6" w14:textId="3C490944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n monitoring get secret prometheus-operator-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o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jsonpath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='{.data.admin-password}' | base64 –decode</w:t>
      </w:r>
    </w:p>
    <w:p w14:paraId="6D38759A" w14:textId="6ED57A2A" w:rsidR="70CCAD3E" w:rsidRDefault="70CCAD3E" w:rsidP="02DC397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*</w:t>
      </w:r>
      <w:r w:rsidR="3447871D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Note</w:t>
      </w:r>
      <w:r w:rsidR="5A09A547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(optional)</w:t>
      </w:r>
      <w:r w:rsidR="3447871D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: 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o reset to the default p</w:t>
      </w:r>
      <w:r w:rsidR="28237B3B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ass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w</w:t>
      </w:r>
      <w:r w:rsidR="2044B125"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or</w:t>
      </w:r>
      <w:r w:rsidRPr="02DC397F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d (admin):</w:t>
      </w:r>
    </w:p>
    <w:p w14:paraId="329FBD64" w14:textId="66425A20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n monitoring get secret prometheus-operator-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o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jsonpath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='{.data.admin-password}' \</w:t>
      </w:r>
    </w:p>
    <w:p w14:paraId="34F30701" w14:textId="70BD70BD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| base64 --decode \</w:t>
      </w:r>
    </w:p>
    <w:p w14:paraId="646F1E64" w14:textId="646398C4" w:rsidR="70CCAD3E" w:rsidRDefault="70CCAD3E" w:rsidP="52C0BEA5">
      <w:pPr>
        <w:spacing w:line="276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| xargs -I {}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n monitoring exec -it </w:t>
      </w: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  <w:lang w:val="en-GB"/>
        </w:rPr>
        <w:t>&lt;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  <w:lang w:val="en-GB"/>
        </w:rPr>
        <w:t xml:space="preserve"> pod name&gt;</w:t>
      </w: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-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-cli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-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homepath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/usr/share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grafan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admin reset-admin-password {}</w:t>
      </w:r>
    </w:p>
    <w:p w14:paraId="514CAF96" w14:textId="21ADD1BB" w:rsidR="52C0BEA5" w:rsidRDefault="52C0BEA5" w:rsidP="52C0BEA5">
      <w:pPr>
        <w:pStyle w:val="Heading2"/>
        <w:rPr>
          <w:lang w:val="en-GB"/>
        </w:rPr>
      </w:pPr>
    </w:p>
    <w:p w14:paraId="31B6C4AF" w14:textId="57D49693" w:rsidR="52C0BEA5" w:rsidRDefault="52C0BEA5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A80BCD7" w14:textId="1B583ED5" w:rsidR="2FEE3C6B" w:rsidRDefault="2FEE3C6B">
      <w:r>
        <w:br w:type="page"/>
      </w:r>
    </w:p>
    <w:p w14:paraId="63D44354" w14:textId="485F6932" w:rsidR="690679D2" w:rsidRDefault="2F1595D6" w:rsidP="2FEE3C6B">
      <w:pPr>
        <w:pStyle w:val="Heading2"/>
        <w:spacing w:line="276" w:lineRule="auto"/>
      </w:pPr>
      <w:r w:rsidRPr="2FEE3C6B">
        <w:t>Deploy MediaMTX’s RTSP server pod</w:t>
      </w:r>
    </w:p>
    <w:p w14:paraId="2EF082C8" w14:textId="1051CBA8" w:rsidR="690679D2" w:rsidRDefault="690679D2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</w:rPr>
        <w:t>The RTSP server is to stream the video from the camera installed on the IoT node.</w:t>
      </w:r>
    </w:p>
    <w:p w14:paraId="5C32952F" w14:textId="0CE4ADC2" w:rsidR="6B609381" w:rsidRDefault="6B609381" w:rsidP="52C0BEA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Create the </w:t>
      </w:r>
      <w:r w:rsidR="690679D2"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Kubernetes manifest </w:t>
      </w:r>
      <w:proofErr w:type="spellStart"/>
      <w:r w:rsidR="690679D2" w:rsidRPr="52C0BEA5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>deploy-rtsp.yaml</w:t>
      </w:r>
      <w:proofErr w:type="spellEnd"/>
      <w:r w:rsidR="1B8EFD0D" w:rsidRPr="52C0BEA5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 xml:space="preserve"> </w:t>
      </w:r>
      <w:r w:rsidR="1B8EFD0D"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using the codes below</w:t>
      </w:r>
      <w:r w:rsidR="690679D2"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4D79424B" w14:textId="60437B35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apiVersion: apps/v1</w:t>
      </w:r>
    </w:p>
    <w:p w14:paraId="5A285E50" w14:textId="1218927A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ind: Deployment</w:t>
      </w:r>
    </w:p>
    <w:p w14:paraId="3A196A13" w14:textId="6DB3D50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tadata:</w:t>
      </w:r>
    </w:p>
    <w:p w14:paraId="3B9E268C" w14:textId="15A519FC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-deployment</w:t>
      </w:r>
      <w:proofErr w:type="spellEnd"/>
    </w:p>
    <w:p w14:paraId="602E0B06" w14:textId="6713A2A9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pec:</w:t>
      </w:r>
    </w:p>
    <w:p w14:paraId="5F1B29E9" w14:textId="352FEBEA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replicas: 1</w:t>
      </w:r>
    </w:p>
    <w:p w14:paraId="5E2A4D5E" w14:textId="6D933C60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selector:</w:t>
      </w:r>
    </w:p>
    <w:p w14:paraId="154B2A1F" w14:textId="32AF9DED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matchLabels:</w:t>
      </w:r>
    </w:p>
    <w:p w14:paraId="2025A02D" w14:textId="3B1656DC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app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</w:t>
      </w:r>
      <w:proofErr w:type="spellEnd"/>
    </w:p>
    <w:p w14:paraId="6BF168CB" w14:textId="5124C163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template:</w:t>
      </w:r>
    </w:p>
    <w:p w14:paraId="2EC9677B" w14:textId="7A29606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metadata:</w:t>
      </w:r>
    </w:p>
    <w:p w14:paraId="420D0C8A" w14:textId="291D2AE0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labels:</w:t>
      </w:r>
    </w:p>
    <w:p w14:paraId="49B08824" w14:textId="38169E4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app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</w:t>
      </w:r>
      <w:proofErr w:type="spellEnd"/>
    </w:p>
    <w:p w14:paraId="421E872D" w14:textId="0E84CC01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spec:</w:t>
      </w:r>
    </w:p>
    <w:p w14:paraId="708AA53C" w14:textId="4F91057C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nodeSelector:</w:t>
      </w:r>
    </w:p>
    <w:p w14:paraId="469F39DC" w14:textId="35317031" w:rsidR="690679D2" w:rsidRDefault="2F1595D6" w:rsidP="2FEE3C6B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2FEE3C6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kubernetes.io/hostname: </w:t>
      </w:r>
      <w:r w:rsidRPr="2FEE3C6B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  <w:lang w:val="en-GB"/>
        </w:rPr>
        <w:t>iot</w:t>
      </w:r>
      <w:r w:rsidR="5ADF6C37" w:rsidRPr="2FEE3C6B">
        <w:rPr>
          <w:rFonts w:ascii="Consolas" w:eastAsia="Consolas" w:hAnsi="Consolas" w:cs="Consolas"/>
          <w:color w:val="000000" w:themeColor="text1"/>
          <w:sz w:val="18"/>
          <w:szCs w:val="18"/>
          <w:highlight w:val="yellow"/>
          <w:lang w:val="en-GB"/>
        </w:rPr>
        <w:t>2</w:t>
      </w:r>
    </w:p>
    <w:p w14:paraId="5CB49FC5" w14:textId="09AE7A39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containers:</w:t>
      </w:r>
    </w:p>
    <w:p w14:paraId="0893C62E" w14:textId="315699B2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-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-container</w:t>
      </w:r>
      <w:proofErr w:type="spellEnd"/>
    </w:p>
    <w:p w14:paraId="7EDBE136" w14:textId="288D7BE2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imag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bluenviron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:latest-rpi</w:t>
      </w:r>
      <w:proofErr w:type="spellEnd"/>
    </w:p>
    <w:p w14:paraId="3F035246" w14:textId="65E2DA50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env:</w:t>
      </w:r>
    </w:p>
    <w:p w14:paraId="7D99A7A9" w14:textId="60D1DBF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name: MTX_PROTOCOLS</w:t>
      </w:r>
    </w:p>
    <w:p w14:paraId="588019DC" w14:textId="25866F9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value: "tcp"</w:t>
      </w:r>
    </w:p>
    <w:p w14:paraId="0F2885E2" w14:textId="30760F97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name: MTX_PATHS_UNICAST_SOURCE</w:t>
      </w:r>
    </w:p>
    <w:p w14:paraId="2BA7B788" w14:textId="35AD1B86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value: "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rpiCamera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"</w:t>
      </w:r>
    </w:p>
    <w:p w14:paraId="12D9E4B0" w14:textId="68B49BDD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name: MTX_PATHDEFAULTS_RPICAMERAWIDTH</w:t>
      </w:r>
    </w:p>
    <w:p w14:paraId="710C59DE" w14:textId="735766F4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value: "640"</w:t>
      </w:r>
    </w:p>
    <w:p w14:paraId="6BC2B79B" w14:textId="705A54B9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name: MTX_PATHDEFAULTS_RPICAMERAHEIGHT</w:t>
      </w:r>
    </w:p>
    <w:p w14:paraId="2B0F43EB" w14:textId="5F649F87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value: "480"</w:t>
      </w:r>
    </w:p>
    <w:p w14:paraId="076C99E9" w14:textId="0C7D11B3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name: MTX_PATHDEFAULTS_RPICAMERAFPS</w:t>
      </w:r>
    </w:p>
    <w:p w14:paraId="4BF3691D" w14:textId="59524D9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value: "10"</w:t>
      </w:r>
    </w:p>
    <w:p w14:paraId="253F7364" w14:textId="037F039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securityContext:</w:t>
      </w:r>
    </w:p>
    <w:p w14:paraId="220956C9" w14:textId="1BBDC174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privileged: true</w:t>
      </w:r>
    </w:p>
    <w:p w14:paraId="206DC19C" w14:textId="660EF1F6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volumeMounts:</w:t>
      </w:r>
    </w:p>
    <w:p w14:paraId="2265D768" w14:textId="68F0ED85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mountPath: /run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udev</w:t>
      </w:r>
      <w:proofErr w:type="spellEnd"/>
    </w:p>
    <w:p w14:paraId="7A0435D1" w14:textId="0547FC2D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udev</w:t>
      </w:r>
      <w:proofErr w:type="spellEnd"/>
    </w:p>
    <w:p w14:paraId="54417F26" w14:textId="608EADCE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readOnly: true</w:t>
      </w:r>
    </w:p>
    <w:p w14:paraId="28C6D551" w14:textId="2E382185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mountPath: /dev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hm</w:t>
      </w:r>
      <w:proofErr w:type="spellEnd"/>
    </w:p>
    <w:p w14:paraId="5F72973F" w14:textId="5099793C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hm-volume</w:t>
      </w:r>
      <w:proofErr w:type="spellEnd"/>
    </w:p>
    <w:p w14:paraId="2AF22C91" w14:textId="09DBC932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readOnly: false</w:t>
      </w:r>
    </w:p>
    <w:p w14:paraId="3522F56D" w14:textId="2B35A3B4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ports:</w:t>
      </w:r>
    </w:p>
    <w:p w14:paraId="51DF492E" w14:textId="2017389D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- containerPort: 8554</w:t>
      </w:r>
    </w:p>
    <w:p w14:paraId="2124823C" w14:textId="508A1D4D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rtsp</w:t>
      </w:r>
      <w:proofErr w:type="spellEnd"/>
    </w:p>
    <w:p w14:paraId="06972E5C" w14:textId="6F8A3646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volumes:</w:t>
      </w:r>
    </w:p>
    <w:p w14:paraId="3398882F" w14:textId="64BF4DAB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-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udev</w:t>
      </w:r>
      <w:proofErr w:type="spellEnd"/>
    </w:p>
    <w:p w14:paraId="3AAE0692" w14:textId="5B3E822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hostPath:</w:t>
      </w:r>
    </w:p>
    <w:p w14:paraId="66D88D53" w14:textId="39C8ADD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path: /run/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udev</w:t>
      </w:r>
      <w:proofErr w:type="spellEnd"/>
    </w:p>
    <w:p w14:paraId="6521E4BF" w14:textId="719AAEAB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-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hm-volume</w:t>
      </w:r>
      <w:proofErr w:type="spellEnd"/>
    </w:p>
    <w:p w14:paraId="7697398E" w14:textId="32C8F53B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emptyDir:</w:t>
      </w:r>
    </w:p>
    <w:p w14:paraId="5520B439" w14:textId="64873CA9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    medium: Memory</w:t>
      </w:r>
    </w:p>
    <w:p w14:paraId="7030401B" w14:textId="29B55176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</w:t>
      </w:r>
    </w:p>
    <w:p w14:paraId="49AFE6FD" w14:textId="1D6D15E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---</w:t>
      </w:r>
    </w:p>
    <w:p w14:paraId="28E0AD4C" w14:textId="4B7E0DBF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apiVersion: v1</w:t>
      </w:r>
    </w:p>
    <w:p w14:paraId="06D73A75" w14:textId="3B58AFA5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ind: Service</w:t>
      </w:r>
    </w:p>
    <w:p w14:paraId="63FAB617" w14:textId="58F77E1A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tadata:</w:t>
      </w:r>
    </w:p>
    <w:p w14:paraId="33D87EA9" w14:textId="395A1CB7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-service</w:t>
      </w:r>
      <w:proofErr w:type="spellEnd"/>
    </w:p>
    <w:p w14:paraId="485D2454" w14:textId="471E9456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spec:</w:t>
      </w:r>
    </w:p>
    <w:p w14:paraId="4A255518" w14:textId="183D55B4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ports:</w:t>
      </w:r>
    </w:p>
    <w:p w14:paraId="34D3B593" w14:textId="4FCAAC33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- name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rtsp</w:t>
      </w:r>
      <w:proofErr w:type="spellEnd"/>
    </w:p>
    <w:p w14:paraId="26AA1E00" w14:textId="3D195B95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port: 8554</w:t>
      </w:r>
    </w:p>
    <w:p w14:paraId="67FDAEF8" w14:textId="5EA9DF57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protocol: TCP</w:t>
      </w:r>
    </w:p>
    <w:p w14:paraId="3702B394" w14:textId="2F9637A3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targetPort: 8554</w:t>
      </w:r>
    </w:p>
    <w:p w14:paraId="36155896" w14:textId="7F41108C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  nodePort: 30000</w:t>
      </w:r>
    </w:p>
    <w:p w14:paraId="5C1C1D62" w14:textId="318ABB04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selector:</w:t>
      </w:r>
    </w:p>
    <w:p w14:paraId="13BAADAC" w14:textId="57B952D8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  app: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ediamtx</w:t>
      </w:r>
      <w:proofErr w:type="spellEnd"/>
    </w:p>
    <w:p w14:paraId="5D843CE5" w14:textId="739C71FA" w:rsidR="690679D2" w:rsidRDefault="690679D2" w:rsidP="52C0BEA5">
      <w:pPr>
        <w:spacing w:after="0" w:line="240" w:lineRule="auto"/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 type: NodePort</w:t>
      </w:r>
    </w:p>
    <w:p w14:paraId="2CD91B91" w14:textId="2CC040CF" w:rsidR="52C0BEA5" w:rsidRDefault="52C0BEA5" w:rsidP="52C0BEA5"/>
    <w:p w14:paraId="34557B14" w14:textId="07939FC9" w:rsidR="278395A9" w:rsidRDefault="278395A9" w:rsidP="52C0BEA5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The RTSP server service is exposed as a NodePort service. To deploy the server, use the command below:</w:t>
      </w:r>
    </w:p>
    <w:p w14:paraId="450AC121" w14:textId="602676C2" w:rsidR="0A52672D" w:rsidRDefault="0A52672D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apply -f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deploy-rtsp.yaml</w:t>
      </w:r>
      <w:proofErr w:type="spellEnd"/>
    </w:p>
    <w:p w14:paraId="18E1BD1E" w14:textId="0F5261E1" w:rsidR="4AC8AE0A" w:rsidRDefault="4AC8AE0A" w:rsidP="52C0BEA5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Use the following commands to check the status of the deployment and the running pods:</w:t>
      </w:r>
    </w:p>
    <w:p w14:paraId="30885200" w14:textId="08B5D3F2" w:rsidR="4AC8AE0A" w:rsidRDefault="4AC8AE0A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deployments –o wide</w:t>
      </w:r>
    </w:p>
    <w:p w14:paraId="56B4FED7" w14:textId="708D9AC4" w:rsidR="4AC8AE0A" w:rsidRDefault="4AC8AE0A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pods –o wide</w:t>
      </w:r>
    </w:p>
    <w:p w14:paraId="1CC3CEFF" w14:textId="615DE0D8" w:rsidR="52C0BEA5" w:rsidRDefault="52C0BEA5" w:rsidP="52C0BEA5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29AE2247" w14:textId="77777777" w:rsidR="006A07E0" w:rsidRDefault="006A07E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6710FC" w14:textId="4CB1F632" w:rsidR="40828214" w:rsidRDefault="0A4B83A8" w:rsidP="52C0BEA5">
      <w:pPr>
        <w:pStyle w:val="Heading2"/>
        <w:rPr>
          <w:lang w:val="en-GB"/>
        </w:rPr>
      </w:pPr>
      <w:r w:rsidRPr="2FEE3C6B">
        <w:rPr>
          <w:lang w:val="en-GB"/>
        </w:rPr>
        <w:t>Deploy the Objection Detection App</w:t>
      </w:r>
    </w:p>
    <w:p w14:paraId="5F10EDFD" w14:textId="69A986A7" w:rsidR="57027EDD" w:rsidRDefault="57027EDD" w:rsidP="2FEE3C6B">
      <w:pPr>
        <w:rPr>
          <w:lang w:val="en-GB"/>
        </w:rPr>
      </w:pPr>
      <w:r w:rsidRPr="2FEE3C6B">
        <w:rPr>
          <w:lang w:val="en-GB"/>
        </w:rPr>
        <w:t xml:space="preserve">in siong23/classify-detect:latest the </w:t>
      </w:r>
      <w:proofErr w:type="spellStart"/>
      <w:r w:rsidRPr="2FEE3C6B">
        <w:rPr>
          <w:lang w:val="en-GB"/>
        </w:rPr>
        <w:t>detect.py</w:t>
      </w:r>
      <w:proofErr w:type="spellEnd"/>
      <w:r w:rsidRPr="2FEE3C6B">
        <w:rPr>
          <w:lang w:val="en-GB"/>
        </w:rPr>
        <w:t xml:space="preserve"> ip is different so </w:t>
      </w:r>
      <w:proofErr w:type="spellStart"/>
      <w:r w:rsidRPr="2FEE3C6B">
        <w:rPr>
          <w:lang w:val="en-GB"/>
        </w:rPr>
        <w:t>chg</w:t>
      </w:r>
      <w:proofErr w:type="spellEnd"/>
      <w:r w:rsidRPr="2FEE3C6B">
        <w:rPr>
          <w:lang w:val="en-GB"/>
        </w:rPr>
        <w:t xml:space="preserve"> the ip by replace the detect.py by adding configuration in yaml file</w:t>
      </w:r>
    </w:p>
    <w:p w14:paraId="416651E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Copyright 2019 Google LLC</w:t>
      </w:r>
    </w:p>
    <w:p w14:paraId="0D61BCE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</w:t>
      </w:r>
    </w:p>
    <w:p w14:paraId="7999A30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Licensed under the Apache License, Version 2.0 (the "License");</w:t>
      </w:r>
    </w:p>
    <w:p w14:paraId="1610B9C3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you may not use this file except in compliance with the License.</w:t>
      </w:r>
    </w:p>
    <w:p w14:paraId="1AB31C8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You may obtain a copy of the License at</w:t>
      </w:r>
    </w:p>
    <w:p w14:paraId="6459FA5F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</w:t>
      </w:r>
    </w:p>
    <w:p w14:paraId="6AE7097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    https://www.apache.org/licenses/LICENSE-2.0</w:t>
      </w:r>
    </w:p>
    <w:p w14:paraId="3C631D3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</w:t>
      </w:r>
    </w:p>
    <w:p w14:paraId="4164413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Unless required by applicable law or agreed to in writing, software</w:t>
      </w:r>
    </w:p>
    <w:p w14:paraId="3E268EFB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distributed under the License is distributed on an "AS IS" BASIS,</w:t>
      </w:r>
    </w:p>
    <w:p w14:paraId="68480F4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WITHOUT WARRANTIES OR CONDITIONS OF ANY KIND, either express or implied.</w:t>
      </w:r>
    </w:p>
    <w:p w14:paraId="2F7EACF9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See the License for the specific language governing permissions and</w:t>
      </w:r>
    </w:p>
    <w:p w14:paraId="29BE9D4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# limitations under the License.</w:t>
      </w:r>
    </w:p>
    <w:p w14:paraId="10A592C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AFD97AB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"""A demo that runs object detection on camera frames using OpenCV.</w:t>
      </w:r>
    </w:p>
    <w:p w14:paraId="2DB042C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DFDB27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TEST_DATA=../all_models</w:t>
      </w:r>
    </w:p>
    <w:p w14:paraId="68B45C9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A50F32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Run face detection model:</w:t>
      </w:r>
    </w:p>
    <w:p w14:paraId="3E8C36D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thon3 detect.py \</w:t>
      </w:r>
    </w:p>
    <w:p w14:paraId="2421C27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--model ${TEST_DATA}/mobilenet_ssd_v2_face_quant_postprocess_edgetpu.tflite</w:t>
      </w:r>
    </w:p>
    <w:p w14:paraId="3E2ECEB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4BDEB4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Run coco model:</w:t>
      </w:r>
    </w:p>
    <w:p w14:paraId="24F7A24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thon3 detect.py \</w:t>
      </w:r>
    </w:p>
    <w:p w14:paraId="4B18C94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--model ${TEST_DATA}/mobilenet_ssd_v2_coco_quant_postprocess_edgetpu.tflite \</w:t>
      </w:r>
    </w:p>
    <w:p w14:paraId="10EE293F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--labels ${TEST_DATA}/coco_labels.txt</w:t>
      </w:r>
    </w:p>
    <w:p w14:paraId="1BB10CD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245408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"""</w:t>
      </w:r>
    </w:p>
    <w:p w14:paraId="65C896D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import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argparse</w:t>
      </w:r>
      <w:proofErr w:type="spellEnd"/>
    </w:p>
    <w:p w14:paraId="5B507BD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cv2</w:t>
      </w:r>
    </w:p>
    <w:p w14:paraId="39AAF178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os</w:t>
      </w:r>
    </w:p>
    <w:p w14:paraId="6DFE5BB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21059A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coral.adapters.common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input_size</w:t>
      </w:r>
    </w:p>
    <w:p w14:paraId="584B8ED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coral.adapters.detect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get_objects</w:t>
      </w:r>
    </w:p>
    <w:p w14:paraId="65B4AD8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coral.utils.dataset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read_label_file</w:t>
      </w:r>
    </w:p>
    <w:p w14:paraId="5F719D1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coral.utils.edgetpu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make_interpreter</w:t>
      </w:r>
    </w:p>
    <w:p w14:paraId="24A5143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pycoral.utils.edgetpu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run_inference</w:t>
      </w:r>
    </w:p>
    <w:p w14:paraId="6C04472F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B2BB66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def main():</w:t>
      </w:r>
    </w:p>
    <w:p w14:paraId="57028A94" w14:textId="77777777" w:rsidR="005A3801" w:rsidRPr="005A3801" w:rsidRDefault="005A3801" w:rsidP="7BAED6BB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7BAED6BB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ault_model_dir = '../all_models'</w:t>
      </w:r>
    </w:p>
    <w:p w14:paraId="178B29E8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ault_model = 'mobilenet_ssd_v2_coco_quant_postprocess_edgetpu.tflite'</w:t>
      </w:r>
    </w:p>
    <w:p w14:paraId="50D3707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ault_labels = 'coco_labels.txt'</w:t>
      </w:r>
    </w:p>
    <w:p w14:paraId="5A8E4E2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parser =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argparse.ArgumentParser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)</w:t>
      </w:r>
    </w:p>
    <w:p w14:paraId="2058647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arser.add_argument('--model', help='.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tflite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model path',</w:t>
      </w:r>
    </w:p>
    <w:p w14:paraId="7A1200B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default=os.path.join(default_model_dir,default_model))</w:t>
      </w:r>
    </w:p>
    <w:p w14:paraId="1FB2592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arser.add_argument('--labels', help='label file path',</w:t>
      </w:r>
    </w:p>
    <w:p w14:paraId="1812092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default=os.path.join(default_model_dir, default_labels))</w:t>
      </w:r>
    </w:p>
    <w:p w14:paraId="06F5DF8F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arser.add_argument('--top_k', type=int, default=3,</w:t>
      </w:r>
    </w:p>
    <w:p w14:paraId="218E21E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help='number of categories with highest score to display')</w:t>
      </w:r>
    </w:p>
    <w:p w14:paraId="64B67FA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arser.add_argument('--camera_idx', type=int, help='Index of which video source to use. ', default = 0)</w:t>
      </w:r>
    </w:p>
    <w:p w14:paraId="484C8F2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arser.add_argument('--threshold', type=float, default=0.1,</w:t>
      </w:r>
    </w:p>
    <w:p w14:paraId="3C1D72D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help='classifier score threshold')</w:t>
      </w:r>
    </w:p>
    <w:p w14:paraId="50CB4C2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args = parser.parse_args()</w:t>
      </w:r>
    </w:p>
    <w:p w14:paraId="2234D719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02CA1A3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rint('Loading {} with {} labels.'.format(args.model, args.labels))</w:t>
      </w:r>
    </w:p>
    <w:p w14:paraId="2B41D5F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interpreter = make_interpreter(args.model)</w:t>
      </w:r>
    </w:p>
    <w:p w14:paraId="17BA1FD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interpreter.allocate_tensors()</w:t>
      </w:r>
    </w:p>
    <w:p w14:paraId="5A64ADB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</w:p>
    <w:p w14:paraId="6369E05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output_details = interpreter.get_output_details()</w:t>
      </w:r>
    </w:p>
    <w:p w14:paraId="6FD0115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print('Model output details:', output_details)</w:t>
      </w:r>
    </w:p>
    <w:p w14:paraId="1C35349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</w:p>
    <w:p w14:paraId="402FF29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labels = read_label_file(args.labels)</w:t>
      </w:r>
    </w:p>
    <w:p w14:paraId="0A7AE50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inference_size = input_size(interpreter)</w:t>
      </w:r>
    </w:p>
    <w:p w14:paraId="27B1D4C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C3D955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cap = cv2.VideoCapture(args.camera_idx)</w:t>
      </w:r>
    </w:p>
    <w:p w14:paraId="1196EE6B" w14:textId="6207DEF5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cap = cv2.VideoCapture('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rtsp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://</w:t>
      </w:r>
      <w:r w:rsidRPr="00667DD9">
        <w:rPr>
          <w:rFonts w:ascii="Consolas" w:eastAsia="Times New Roman" w:hAnsi="Consolas" w:cs="Times New Roman"/>
          <w:sz w:val="18"/>
          <w:szCs w:val="18"/>
          <w:highlight w:val="yellow"/>
          <w:lang w:val="en-GB" w:eastAsia="zh-CN"/>
        </w:rPr>
        <w:t>192.168.0.1</w:t>
      </w:r>
      <w:r w:rsidR="00667DD9" w:rsidRPr="00667DD9">
        <w:rPr>
          <w:rFonts w:ascii="Consolas" w:eastAsia="Times New Roman" w:hAnsi="Consolas" w:cs="Times New Roman"/>
          <w:sz w:val="18"/>
          <w:szCs w:val="18"/>
          <w:highlight w:val="yellow"/>
          <w:lang w:val="en-GB" w:eastAsia="zh-CN"/>
        </w:rPr>
        <w:t>50</w:t>
      </w: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:30000/unicast')</w:t>
      </w:r>
    </w:p>
    <w:p w14:paraId="6645412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cap = cv2.VideoCapture('rtsp://admin:mmuzte123@192.168.254.2:554/cam/realmonitor?channel=1&amp;subtype=1')</w:t>
      </w:r>
    </w:p>
    <w:p w14:paraId="09E2786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031B01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while cap.isOpened():</w:t>
      </w:r>
    </w:p>
    <w:p w14:paraId="1D3DC77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ret, frame = cap.read()</w:t>
      </w:r>
    </w:p>
    <w:p w14:paraId="661ACB6B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if not ret:</w:t>
      </w:r>
    </w:p>
    <w:p w14:paraId="2CFAACE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break</w:t>
      </w:r>
    </w:p>
    <w:p w14:paraId="27C6E18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v2_im = frame</w:t>
      </w:r>
    </w:p>
    <w:p w14:paraId="13C6847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1D5425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v2_im_rgb = cv2.cvtColor(cv2_im, cv2.COLOR_BGR2RGB)</w:t>
      </w:r>
    </w:p>
    <w:p w14:paraId="2D5FE84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_rgb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cv2.resize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_rgb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, inference_size)</w:t>
      </w:r>
    </w:p>
    <w:p w14:paraId="535E438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run_inference(interpreter,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_rgb.tobytes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))</w:t>
      </w:r>
    </w:p>
    <w:p w14:paraId="62528A08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bjs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get_objects(interpreter, args.threshold)[:args.top_k]</w:t>
      </w:r>
    </w:p>
    <w:p w14:paraId="138640E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append_objs_to_img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, inference_size,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bjs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, labels)</w:t>
      </w:r>
    </w:p>
    <w:p w14:paraId="2073C7C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4C35D6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v2.imshow('frame', cv2_im)</w:t>
      </w:r>
    </w:p>
    <w:p w14:paraId="25E22E6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if cv2.waitKey(1) &amp; 0xFF ==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rd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'q'):</w:t>
      </w:r>
    </w:p>
    <w:p w14:paraId="711AE8E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break</w:t>
      </w:r>
    </w:p>
    <w:p w14:paraId="3066BF3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0C16E46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cap.release()</w:t>
      </w:r>
    </w:p>
    <w:p w14:paraId="47B06B77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cv2.destroyAllWindows()</w:t>
      </w:r>
    </w:p>
    <w:p w14:paraId="56178DC5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0A69AB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def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append_objs_to_img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cv2_im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, inference_size,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bjs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, labels):</w:t>
      </w:r>
    </w:p>
    <w:p w14:paraId="728ABB71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height, width, channels = cv2_im.shape</w:t>
      </w:r>
    </w:p>
    <w:p w14:paraId="4F45D124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scale_x, scale_y = width / inference_size[0], height / inference_size[1]</w:t>
      </w:r>
    </w:p>
    <w:p w14:paraId="44752BEB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for obj in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bjs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:</w:t>
      </w:r>
    </w:p>
    <w:p w14:paraId="5E22A80B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bbox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obj.bbox.scale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(scale_x, scale_y)</w:t>
      </w:r>
    </w:p>
    <w:p w14:paraId="7295876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x0, y0 = int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bbox.xmin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), int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bbox.ymin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)</w:t>
      </w:r>
    </w:p>
    <w:p w14:paraId="6D77AF3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x1, y1 = int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bbox.xmax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), int(</w:t>
      </w:r>
      <w:proofErr w:type="spellStart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bbox.ymax</w:t>
      </w:r>
      <w:proofErr w:type="spellEnd"/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)</w:t>
      </w:r>
    </w:p>
    <w:p w14:paraId="2388B68E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ED031A3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ercent = int(100 * obj.score)</w:t>
      </w:r>
    </w:p>
    <w:p w14:paraId="240D2211" w14:textId="77777777" w:rsidR="005A3801" w:rsidRPr="005A3801" w:rsidRDefault="005A3801" w:rsidP="7BAED6BB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7BAED6BB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label = '{}% {}'.format(percent, labels.get(obj.id, obj.id))</w:t>
      </w:r>
    </w:p>
    <w:p w14:paraId="26E0B693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5C8FB6C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v2_im = cv2.rectangle(cv2_im, (x0, y0), (x1, y1), (0, 255, 0), 2)</w:t>
      </w:r>
    </w:p>
    <w:p w14:paraId="5A6225CA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v2_im = cv2.putText(cv2_im, label, (x0, y0+30),</w:t>
      </w:r>
    </w:p>
    <w:p w14:paraId="0250A222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     cv2.FONT_HERSHEY_SIMPLEX, 1.0, (255, 0, 0), 2)</w:t>
      </w:r>
    </w:p>
    <w:p w14:paraId="6A68AD78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eturn cv2_im</w:t>
      </w:r>
    </w:p>
    <w:p w14:paraId="4CD3BA80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1A68C2D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if __name__ == '__main__':</w:t>
      </w:r>
    </w:p>
    <w:p w14:paraId="1D5C85B9" w14:textId="77777777" w:rsidR="005A3801" w:rsidRPr="005A3801" w:rsidRDefault="005A3801" w:rsidP="005A38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5A3801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main()</w:t>
      </w:r>
    </w:p>
    <w:p w14:paraId="255974D9" w14:textId="68B3A79D" w:rsidR="006A07E0" w:rsidRPr="005A3801" w:rsidRDefault="006A07E0" w:rsidP="50A9ECFB"/>
    <w:p w14:paraId="590D4625" w14:textId="7C633E36" w:rsidR="006A07E0" w:rsidRDefault="39E2481C" w:rsidP="50A9ECFB">
      <w:r w:rsidRPr="50A9ECFB">
        <w:rPr>
          <w:rFonts w:ascii="Aptos" w:eastAsia="Aptos" w:hAnsi="Aptos" w:cs="Aptos"/>
          <w:color w:val="000000" w:themeColor="text1"/>
          <w:lang w:val="en-GB"/>
        </w:rPr>
        <w:t xml:space="preserve">Create the </w:t>
      </w:r>
      <w:proofErr w:type="spellStart"/>
      <w:r w:rsidRPr="50A9ECFB">
        <w:rPr>
          <w:rFonts w:ascii="Aptos" w:eastAsia="Aptos" w:hAnsi="Aptos" w:cs="Aptos"/>
          <w:color w:val="000000" w:themeColor="text1"/>
          <w:lang w:val="en-GB"/>
        </w:rPr>
        <w:t>configmap</w:t>
      </w:r>
      <w:proofErr w:type="spellEnd"/>
      <w:r w:rsidRPr="50A9ECFB">
        <w:rPr>
          <w:rFonts w:ascii="Aptos" w:eastAsia="Aptos" w:hAnsi="Aptos" w:cs="Aptos"/>
          <w:color w:val="000000" w:themeColor="text1"/>
          <w:lang w:val="en-GB"/>
        </w:rPr>
        <w:t>:</w:t>
      </w:r>
    </w:p>
    <w:p w14:paraId="7BE11EE3" w14:textId="73F3507A" w:rsidR="006A07E0" w:rsidRDefault="39E2481C" w:rsidP="50A9ECFB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create </w:t>
      </w:r>
      <w:proofErr w:type="spellStart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configmap</w:t>
      </w:r>
      <w:proofErr w:type="spellEnd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yapp-config</w:t>
      </w:r>
      <w:proofErr w:type="spellEnd"/>
      <w:r w:rsidRPr="50A9ECFB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--from-file=detect.py=/home/pi/detect.py</w:t>
      </w:r>
    </w:p>
    <w:p w14:paraId="67F0604F" w14:textId="257BB2F0" w:rsidR="40828214" w:rsidRDefault="40828214" w:rsidP="52C0BEA5">
      <w:pPr>
        <w:rPr>
          <w:lang w:val="en-GB"/>
        </w:rPr>
      </w:pPr>
      <w:r w:rsidRPr="52C0BEA5">
        <w:rPr>
          <w:lang w:val="en-GB"/>
        </w:rPr>
        <w:t xml:space="preserve">Create the Kubernetes manifest </w:t>
      </w:r>
      <w:proofErr w:type="spellStart"/>
      <w:r w:rsidR="736BA618" w:rsidRPr="52C0BEA5">
        <w:rPr>
          <w:rFonts w:ascii="Consolas" w:eastAsia="Consolas" w:hAnsi="Consolas" w:cs="Consolas"/>
          <w:lang w:val="en-GB"/>
        </w:rPr>
        <w:t>myapp-deployment.yaml</w:t>
      </w:r>
      <w:proofErr w:type="spellEnd"/>
      <w:r w:rsidR="736BA618" w:rsidRPr="52C0BEA5">
        <w:rPr>
          <w:lang w:val="en-GB"/>
        </w:rPr>
        <w:t xml:space="preserve"> </w:t>
      </w:r>
      <w:r w:rsidRPr="52C0BEA5">
        <w:rPr>
          <w:lang w:val="en-GB"/>
        </w:rPr>
        <w:t>below:</w:t>
      </w:r>
    </w:p>
    <w:p w14:paraId="758C2BB6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apiVersion: apps/v1</w:t>
      </w:r>
    </w:p>
    <w:p w14:paraId="1D75E506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kind: Deployment</w:t>
      </w:r>
    </w:p>
    <w:p w14:paraId="4EDFCD0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metadata:</w:t>
      </w:r>
    </w:p>
    <w:p w14:paraId="7ACA5C90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myapp-deployment</w:t>
      </w:r>
      <w:proofErr w:type="spellEnd"/>
    </w:p>
    <w:p w14:paraId="404DEF4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labels:</w:t>
      </w:r>
    </w:p>
    <w:p w14:paraId="08E17773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app: </w:t>
      </w:r>
      <w:proofErr w:type="spellStart"/>
      <w:r>
        <w:rPr>
          <w:rFonts w:ascii="Consolas" w:hAnsi="Consolas"/>
          <w:color w:val="000000"/>
          <w:sz w:val="18"/>
          <w:szCs w:val="18"/>
        </w:rPr>
        <w:t>myapp</w:t>
      </w:r>
      <w:proofErr w:type="spellEnd"/>
    </w:p>
    <w:p w14:paraId="4CB0258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spec:</w:t>
      </w:r>
    </w:p>
    <w:p w14:paraId="1C9CB96F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replicas: 1</w:t>
      </w:r>
    </w:p>
    <w:p w14:paraId="4382A7CC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selector:</w:t>
      </w:r>
    </w:p>
    <w:p w14:paraId="066C1A19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matchLabels:</w:t>
      </w:r>
    </w:p>
    <w:p w14:paraId="7C31F484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app: </w:t>
      </w:r>
      <w:proofErr w:type="spellStart"/>
      <w:r>
        <w:rPr>
          <w:rFonts w:ascii="Consolas" w:hAnsi="Consolas"/>
          <w:color w:val="000000"/>
          <w:sz w:val="18"/>
          <w:szCs w:val="18"/>
        </w:rPr>
        <w:t>myapp</w:t>
      </w:r>
      <w:proofErr w:type="spellEnd"/>
    </w:p>
    <w:p w14:paraId="237E5814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template:</w:t>
      </w:r>
    </w:p>
    <w:p w14:paraId="4105AEF0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metadata:</w:t>
      </w:r>
    </w:p>
    <w:p w14:paraId="12150575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labels:</w:t>
      </w:r>
    </w:p>
    <w:p w14:paraId="4B7F0BEE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app: </w:t>
      </w:r>
      <w:proofErr w:type="spellStart"/>
      <w:r>
        <w:rPr>
          <w:rFonts w:ascii="Consolas" w:hAnsi="Consolas"/>
          <w:color w:val="000000"/>
          <w:sz w:val="18"/>
          <w:szCs w:val="18"/>
        </w:rPr>
        <w:t>myapp</w:t>
      </w:r>
      <w:proofErr w:type="spellEnd"/>
    </w:p>
    <w:p w14:paraId="63F98CA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spec:</w:t>
      </w:r>
    </w:p>
    <w:p w14:paraId="7796427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nodeSelector:</w:t>
      </w:r>
    </w:p>
    <w:p w14:paraId="5A8131A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kubernetes.io/hostname: 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iot2</w:t>
      </w:r>
    </w:p>
    <w:p w14:paraId="295B1D9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containers:</w:t>
      </w:r>
    </w:p>
    <w:p w14:paraId="278B646E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- env:</w:t>
      </w:r>
    </w:p>
    <w:p w14:paraId="29988E61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name: DISPLAY</w:t>
      </w:r>
    </w:p>
    <w:p w14:paraId="5C9ADE7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value: :0</w:t>
      </w:r>
    </w:p>
    <w:p w14:paraId="3C55D3D9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name: LD_LIBRARY_PATH</w:t>
      </w:r>
    </w:p>
    <w:p w14:paraId="43AD0A64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value: /opt/</w:t>
      </w:r>
      <w:proofErr w:type="spellStart"/>
      <w:r>
        <w:rPr>
          <w:rFonts w:ascii="Consolas" w:hAnsi="Consolas"/>
          <w:color w:val="000000"/>
          <w:sz w:val="18"/>
          <w:szCs w:val="18"/>
        </w:rPr>
        <w:t>vc</w:t>
      </w:r>
      <w:proofErr w:type="spellEnd"/>
      <w:r>
        <w:rPr>
          <w:rFonts w:ascii="Consolas" w:hAnsi="Consolas"/>
          <w:color w:val="000000"/>
          <w:sz w:val="18"/>
          <w:szCs w:val="18"/>
        </w:rPr>
        <w:t>/lib:/lib:/usr/lib:/usr/local/lib</w:t>
      </w:r>
    </w:p>
    <w:p w14:paraId="6074810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myapp</w:t>
      </w:r>
      <w:proofErr w:type="spellEnd"/>
    </w:p>
    <w:p w14:paraId="70860C0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image: siong23/classify-detect:latest</w:t>
      </w:r>
    </w:p>
    <w:p w14:paraId="618874BB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imagePullPolicy: IfNotPresent</w:t>
      </w:r>
    </w:p>
    <w:p w14:paraId="4AF32471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securityContext:</w:t>
      </w:r>
    </w:p>
    <w:p w14:paraId="6CC9DC37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rivileged: true</w:t>
      </w:r>
    </w:p>
    <w:p w14:paraId="171209AB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volumeMounts:</w:t>
      </w:r>
    </w:p>
    <w:p w14:paraId="2A0996F3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dev/</w:t>
      </w:r>
      <w:proofErr w:type="spellStart"/>
      <w:r>
        <w:rPr>
          <w:rFonts w:ascii="Consolas" w:hAnsi="Consolas"/>
          <w:color w:val="000000"/>
          <w:sz w:val="18"/>
          <w:szCs w:val="18"/>
        </w:rPr>
        <w:t>vchiq</w:t>
      </w:r>
      <w:proofErr w:type="spellEnd"/>
    </w:p>
    <w:p w14:paraId="4CF0BA19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  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dev-vchiq</w:t>
      </w:r>
      <w:proofErr w:type="spellEnd"/>
    </w:p>
    <w:p w14:paraId="4A20386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dev/bus/usb</w:t>
      </w:r>
    </w:p>
    <w:p w14:paraId="5120DA20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name: dev-bus-usb</w:t>
      </w:r>
    </w:p>
    <w:p w14:paraId="745CF07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dev/</w:t>
      </w:r>
      <w:proofErr w:type="spellStart"/>
      <w:r>
        <w:rPr>
          <w:rFonts w:ascii="Consolas" w:hAnsi="Consolas"/>
          <w:color w:val="000000"/>
          <w:sz w:val="18"/>
          <w:szCs w:val="18"/>
        </w:rPr>
        <w:t>vc</w:t>
      </w:r>
      <w:proofErr w:type="spellEnd"/>
    </w:p>
    <w:p w14:paraId="2C82D6B5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  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dev-vc</w:t>
      </w:r>
      <w:proofErr w:type="spellEnd"/>
    </w:p>
    <w:p w14:paraId="3273BBCA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dev/video0</w:t>
      </w:r>
    </w:p>
    <w:p w14:paraId="1CF80CA7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name: dev-video0</w:t>
      </w:r>
    </w:p>
    <w:p w14:paraId="730A151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tmp/.X11-unix</w:t>
      </w:r>
    </w:p>
    <w:p w14:paraId="64D81CEC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name: tmp-x11-unix</w:t>
      </w:r>
    </w:p>
    <w:p w14:paraId="51DA7674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- mountPath: /home/user/.</w:t>
      </w:r>
      <w:proofErr w:type="spellStart"/>
      <w:r>
        <w:rPr>
          <w:rFonts w:ascii="Consolas" w:hAnsi="Consolas"/>
          <w:color w:val="000000"/>
          <w:sz w:val="18"/>
          <w:szCs w:val="18"/>
        </w:rPr>
        <w:t>Xauthority</w:t>
      </w:r>
      <w:proofErr w:type="spellEnd"/>
    </w:p>
    <w:p w14:paraId="44FF2F7C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  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xauthority</w:t>
      </w:r>
      <w:proofErr w:type="spellEnd"/>
    </w:p>
    <w:p w14:paraId="0CCD7EBE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  - 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mountPath: /coral/examples-camera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openc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detect.py</w:t>
      </w:r>
      <w:proofErr w:type="spellEnd"/>
    </w:p>
    <w:p w14:paraId="4283F89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name: config-volume</w:t>
      </w:r>
    </w:p>
    <w:p w14:paraId="5BE3BFB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 xml:space="preserve">subPath: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detect.py</w:t>
      </w:r>
      <w:proofErr w:type="spellEnd"/>
    </w:p>
    <w:p w14:paraId="4B3DF484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#       command: ["tail","-f","/dev/null"]</w:t>
      </w:r>
    </w:p>
    <w:p w14:paraId="22DA5887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#       command: ["/bin/bash"]</w:t>
      </w:r>
    </w:p>
    <w:p w14:paraId="2D82EE17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volumes:</w:t>
      </w:r>
    </w:p>
    <w:p w14:paraId="12F4A0EE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- 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dev-vchiq</w:t>
      </w:r>
      <w:proofErr w:type="spellEnd"/>
    </w:p>
    <w:p w14:paraId="4DCE834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068E48AE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dev/</w:t>
      </w:r>
      <w:proofErr w:type="spellStart"/>
      <w:r>
        <w:rPr>
          <w:rFonts w:ascii="Consolas" w:hAnsi="Consolas"/>
          <w:color w:val="000000"/>
          <w:sz w:val="18"/>
          <w:szCs w:val="18"/>
        </w:rPr>
        <w:t>vchiq</w:t>
      </w:r>
      <w:proofErr w:type="spellEnd"/>
    </w:p>
    <w:p w14:paraId="1B86FC8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- name: dev-bus-usb</w:t>
      </w:r>
    </w:p>
    <w:p w14:paraId="24936FB0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47306AD5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dev/bus/usb</w:t>
      </w:r>
    </w:p>
    <w:p w14:paraId="277F5A8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- 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dev-vc</w:t>
      </w:r>
      <w:proofErr w:type="spellEnd"/>
    </w:p>
    <w:p w14:paraId="5BC19FA6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2E1687A3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dev/</w:t>
      </w:r>
      <w:proofErr w:type="spellStart"/>
      <w:r>
        <w:rPr>
          <w:rFonts w:ascii="Consolas" w:hAnsi="Consolas"/>
          <w:color w:val="000000"/>
          <w:sz w:val="18"/>
          <w:szCs w:val="18"/>
        </w:rPr>
        <w:t>vc</w:t>
      </w:r>
      <w:proofErr w:type="spellEnd"/>
    </w:p>
    <w:p w14:paraId="315E340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- name: dev-video0</w:t>
      </w:r>
    </w:p>
    <w:p w14:paraId="05FE089F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7D9D71B5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dev/video0</w:t>
      </w:r>
    </w:p>
    <w:p w14:paraId="1C202491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- name: tmp-x11-unix</w:t>
      </w:r>
    </w:p>
    <w:p w14:paraId="1827933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4148465B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tmp/.X11-unix</w:t>
      </w:r>
    </w:p>
    <w:p w14:paraId="0CBFD792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 xml:space="preserve">      - name: </w:t>
      </w:r>
      <w:proofErr w:type="spellStart"/>
      <w:r>
        <w:rPr>
          <w:rFonts w:ascii="Consolas" w:hAnsi="Consolas"/>
          <w:color w:val="000000"/>
          <w:sz w:val="18"/>
          <w:szCs w:val="18"/>
        </w:rPr>
        <w:t>xauthority</w:t>
      </w:r>
      <w:proofErr w:type="spellEnd"/>
    </w:p>
    <w:p w14:paraId="36BDAC9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hostPath:</w:t>
      </w:r>
    </w:p>
    <w:p w14:paraId="259311AC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path: /home/pi/.</w:t>
      </w:r>
      <w:proofErr w:type="spellStart"/>
      <w:r>
        <w:rPr>
          <w:rFonts w:ascii="Consolas" w:hAnsi="Consolas"/>
          <w:color w:val="000000"/>
          <w:sz w:val="18"/>
          <w:szCs w:val="18"/>
        </w:rPr>
        <w:t>Xauthority</w:t>
      </w:r>
      <w:proofErr w:type="spellEnd"/>
    </w:p>
    <w:p w14:paraId="1619ADC8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- name: config-volume</w:t>
      </w:r>
    </w:p>
    <w:p w14:paraId="722C9145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configMap:</w:t>
      </w:r>
    </w:p>
    <w:p w14:paraId="32CDE613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          </w:t>
      </w:r>
      <w:r>
        <w:rPr>
          <w:rFonts w:ascii="Consolas" w:hAnsi="Consolas"/>
          <w:color w:val="000000"/>
          <w:sz w:val="18"/>
          <w:szCs w:val="18"/>
          <w:shd w:val="clear" w:color="auto" w:fill="FFFF00"/>
        </w:rPr>
        <w:t xml:space="preserve">name: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00"/>
        </w:rPr>
        <w:t>myapp-config</w:t>
      </w:r>
      <w:proofErr w:type="spellEnd"/>
    </w:p>
    <w:p w14:paraId="200030DC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#      hostNetwork: true</w:t>
      </w:r>
    </w:p>
    <w:p w14:paraId="425F261D" w14:textId="77777777" w:rsidR="00537DFE" w:rsidRDefault="00537DFE" w:rsidP="00537DFE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  <w:sz w:val="18"/>
          <w:szCs w:val="18"/>
        </w:rPr>
        <w:t>#      dnsPolicy: ClusterFirstWithHostNet</w:t>
      </w:r>
    </w:p>
    <w:p w14:paraId="23115143" w14:textId="1E7046EA" w:rsidR="52C0BEA5" w:rsidRDefault="52C0BEA5" w:rsidP="52C0BEA5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GB"/>
        </w:rPr>
      </w:pPr>
    </w:p>
    <w:p w14:paraId="632F5A6B" w14:textId="0F634335" w:rsidR="34B77005" w:rsidRDefault="34B77005" w:rsidP="52C0BEA5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GB"/>
        </w:rPr>
      </w:pPr>
      <w:r w:rsidRPr="52C0BEA5">
        <w:rPr>
          <w:rFonts w:ascii="Arial" w:eastAsia="Arial" w:hAnsi="Arial" w:cs="Arial"/>
          <w:sz w:val="22"/>
          <w:szCs w:val="22"/>
          <w:lang w:val="en-GB"/>
        </w:rPr>
        <w:t>Deploy the app using the command below:</w:t>
      </w:r>
    </w:p>
    <w:p w14:paraId="23368C74" w14:textId="482725E9" w:rsidR="34B77005" w:rsidRDefault="34B77005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apply -f </w:t>
      </w: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myapp-deployment.yaml</w:t>
      </w:r>
      <w:proofErr w:type="spellEnd"/>
    </w:p>
    <w:p w14:paraId="086D48BA" w14:textId="7DEFDF68" w:rsidR="52C0BEA5" w:rsidRDefault="52C0BEA5" w:rsidP="52C0BEA5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0238540F" w14:textId="3473D303" w:rsidR="34B77005" w:rsidRDefault="34B77005" w:rsidP="52C0BEA5">
      <w:pPr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C0BEA5">
        <w:rPr>
          <w:rFonts w:ascii="Arial" w:eastAsia="Arial" w:hAnsi="Arial" w:cs="Arial"/>
          <w:color w:val="000000" w:themeColor="text1"/>
          <w:sz w:val="22"/>
          <w:szCs w:val="22"/>
          <w:lang w:val="en-GB"/>
        </w:rPr>
        <w:t>Check the status of the deployment and the running pods:</w:t>
      </w:r>
    </w:p>
    <w:p w14:paraId="714B4BB0" w14:textId="08B5D3F2" w:rsidR="34B77005" w:rsidRDefault="34B77005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deployments –o wide</w:t>
      </w:r>
    </w:p>
    <w:p w14:paraId="2D084406" w14:textId="708D9AC4" w:rsidR="34B77005" w:rsidRDefault="34B77005" w:rsidP="52C0BEA5">
      <w:pPr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</w:pPr>
      <w:proofErr w:type="spellStart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>kubectl</w:t>
      </w:r>
      <w:proofErr w:type="spellEnd"/>
      <w:r w:rsidRPr="52C0BEA5">
        <w:rPr>
          <w:rFonts w:ascii="Consolas" w:eastAsia="Consolas" w:hAnsi="Consolas" w:cs="Consolas"/>
          <w:color w:val="000000" w:themeColor="text1"/>
          <w:sz w:val="18"/>
          <w:szCs w:val="18"/>
          <w:lang w:val="en-GB"/>
        </w:rPr>
        <w:t xml:space="preserve"> get pods –o wide</w:t>
      </w:r>
    </w:p>
    <w:p w14:paraId="306E5958" w14:textId="43FA289A" w:rsidR="00667DD9" w:rsidRDefault="00667DD9" w:rsidP="52C0BEA5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6EF47FF9" w14:textId="77777777" w:rsidR="00667DD9" w:rsidRDefault="00667DD9">
      <w:pPr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br w:type="page"/>
      </w:r>
    </w:p>
    <w:p w14:paraId="34DE601B" w14:textId="2748FB86" w:rsidR="00667DD9" w:rsidRPr="00E565FE" w:rsidRDefault="00667DD9" w:rsidP="00E565FE">
      <w:pPr>
        <w:pStyle w:val="Heading2"/>
        <w:rPr>
          <w:rFonts w:ascii="Arial" w:eastAsia="Arial" w:hAnsi="Arial" w:cs="Arial"/>
          <w:color w:val="000000" w:themeColor="text1"/>
          <w:sz w:val="40"/>
          <w:szCs w:val="40"/>
        </w:rPr>
      </w:pPr>
      <w:r>
        <w:rPr>
          <w:lang w:val="en-GB"/>
        </w:rPr>
        <w:t>Task Offloading Algorithm</w:t>
      </w:r>
    </w:p>
    <w:p w14:paraId="7E775B65" w14:textId="259A0008" w:rsidR="52C0BEA5" w:rsidRDefault="00CF38FE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  <w:r w:rsidRPr="00CF38FE"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0" distB="0" distL="0" distR="0" wp14:anchorId="107C8C33" wp14:editId="797DF07E">
            <wp:extent cx="5943600" cy="4968240"/>
            <wp:effectExtent l="0" t="0" r="0" b="3810"/>
            <wp:docPr id="1462117504" name="Picture 1" descr="A screenshot of a computer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17504" name="Picture 1" descr="A screenshot of a computer tas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02" w:rsidRPr="00612B02"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0" distB="0" distL="0" distR="0" wp14:anchorId="1FFFE8A2" wp14:editId="6C58AC72">
            <wp:extent cx="5943600" cy="2407285"/>
            <wp:effectExtent l="0" t="0" r="0" b="0"/>
            <wp:docPr id="73301381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3813" name="Picture 1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523" w14:textId="6F8E1665" w:rsidR="00612B02" w:rsidRDefault="00612B02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  <w:r w:rsidRPr="00612B02"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0" distB="0" distL="0" distR="0" wp14:anchorId="2813665A" wp14:editId="0C91331D">
            <wp:extent cx="5943600" cy="3044190"/>
            <wp:effectExtent l="0" t="0" r="0" b="3810"/>
            <wp:docPr id="40656288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2887" name="Picture 1" descr="A white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00" w:rsidRPr="003E7200"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0" distB="0" distL="0" distR="0" wp14:anchorId="6D2D88C0" wp14:editId="16E9D1F8">
            <wp:extent cx="5943600" cy="1476375"/>
            <wp:effectExtent l="0" t="0" r="0" b="9525"/>
            <wp:docPr id="190830711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7115" name="Picture 1" descr="A white background with black text&#10;&#10;Description automatically generated"/>
                    <pic:cNvPicPr/>
                  </pic:nvPicPr>
                  <pic:blipFill rotWithShape="1">
                    <a:blip r:embed="rId15"/>
                    <a:srcRect t="4187" b="3110"/>
                    <a:stretch/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4751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213B7BD2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50EC0DEC" w14:textId="3EBD461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  <w:r w:rsidRPr="00B74111">
        <w:rPr>
          <w:rFonts w:ascii="Arial" w:eastAsia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7CE1B049" wp14:editId="7E36B95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3533775"/>
            <wp:effectExtent l="0" t="0" r="0" b="9525"/>
            <wp:wrapNone/>
            <wp:docPr id="44682777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27770" name="Picture 1" descr="A white paper with black 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" b="866"/>
                    <a:stretch/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1E7948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0182BFBD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480F4F4F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70F196EC" w14:textId="5BD6265D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1B7C2944" w14:textId="2CFC0FD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313F55E1" w14:textId="4E2E80B0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3B1CF44D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67AAC775" w14:textId="41405736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6CAAC3E0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46168215" w14:textId="77777777" w:rsidR="00B74111" w:rsidRDefault="00B74111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54207DD6" w14:textId="3E6AABCD" w:rsidR="00947FB2" w:rsidRDefault="00947FB2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0F8B29C0" w14:textId="4F9914BC" w:rsidR="003A346B" w:rsidRDefault="003A346B" w:rsidP="00E565FE">
      <w:pPr>
        <w:spacing w:after="0" w:line="240" w:lineRule="auto"/>
        <w:rPr>
          <w:rFonts w:ascii="Arial" w:eastAsia="Arial" w:hAnsi="Arial" w:cs="Arial"/>
          <w:sz w:val="22"/>
          <w:szCs w:val="22"/>
          <w:lang w:val="en-GB"/>
        </w:rPr>
      </w:pPr>
    </w:p>
    <w:p w14:paraId="1FCED43F" w14:textId="77E6C9AA" w:rsidR="0096010F" w:rsidRDefault="0096010F" w:rsidP="00E565FE"/>
    <w:p w14:paraId="7BEBEF66" w14:textId="51BF668D" w:rsidR="0096010F" w:rsidRDefault="0096010F" w:rsidP="00E565FE"/>
    <w:p w14:paraId="035856B7" w14:textId="1FE335E5" w:rsidR="00552934" w:rsidRDefault="00552934" w:rsidP="00E565FE"/>
    <w:p w14:paraId="68F05E84" w14:textId="160C65CE" w:rsidR="00FE20FA" w:rsidRDefault="00FE20FA" w:rsidP="00E565FE">
      <w:r w:rsidRPr="00FE20FA">
        <w:rPr>
          <w:noProof/>
        </w:rPr>
        <w:t xml:space="preserve"> </w:t>
      </w:r>
    </w:p>
    <w:p w14:paraId="7F59B60B" w14:textId="5CF211D8" w:rsidR="006A6A64" w:rsidRDefault="00D35D6F" w:rsidP="00E565FE">
      <w:r w:rsidRPr="00D35D6F">
        <w:rPr>
          <w:noProof/>
        </w:rPr>
        <w:drawing>
          <wp:inline distT="0" distB="0" distL="0" distR="0" wp14:anchorId="4994B839" wp14:editId="3ACE5386">
            <wp:extent cx="5943600" cy="4596765"/>
            <wp:effectExtent l="0" t="0" r="0" b="0"/>
            <wp:docPr id="91337591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5919" name="Picture 1" descr="A screenshot of a math probl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8879" w14:textId="77777777" w:rsidR="00DB6E3D" w:rsidRDefault="00DB6E3D" w:rsidP="00E565FE">
      <w:r>
        <w:t xml:space="preserve">Only 1 </w:t>
      </w:r>
      <w:proofErr w:type="spellStart"/>
      <w:r>
        <w:t>iot</w:t>
      </w:r>
      <w:proofErr w:type="spellEnd"/>
      <w:r>
        <w:t xml:space="preserve"> device and 1 edge ser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3175"/>
      </w:tblGrid>
      <w:tr w:rsidR="00DB6E3D" w:rsidRPr="00E46B5F" w14:paraId="5923FE53" w14:textId="77777777" w:rsidTr="00DD1D50">
        <w:trPr>
          <w:jc w:val="center"/>
        </w:trPr>
        <w:tc>
          <w:tcPr>
            <w:tcW w:w="2828" w:type="dxa"/>
            <w:shd w:val="clear" w:color="auto" w:fill="D9D9D9" w:themeFill="background1" w:themeFillShade="D9"/>
          </w:tcPr>
          <w:p w14:paraId="2FDD4574" w14:textId="77777777" w:rsidR="00DB6E3D" w:rsidRPr="00E46B5F" w:rsidRDefault="00DB6E3D" w:rsidP="00E565F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Computation parameters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6BE2F28" w14:textId="77777777" w:rsidR="00DB6E3D" w:rsidRPr="00E46B5F" w:rsidRDefault="00DB6E3D" w:rsidP="00E565F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Value</w:t>
            </w:r>
          </w:p>
        </w:tc>
      </w:tr>
      <w:tr w:rsidR="00DB6E3D" w:rsidRPr="00E46B5F" w14:paraId="597B4FC1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54E0AC77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Task size, </w:t>
            </w:r>
            <w:r w:rsidRPr="00E46B5F">
              <w:rPr>
                <w:rFonts w:cstheme="minorHAnsi"/>
                <w:i/>
                <w:iCs/>
                <w:sz w:val="16"/>
                <w:szCs w:val="16"/>
                <w:lang w:val="en-US"/>
              </w:rPr>
              <w:t>H</w:t>
            </w:r>
          </w:p>
        </w:tc>
        <w:tc>
          <w:tcPr>
            <w:tcW w:w="3175" w:type="dxa"/>
          </w:tcPr>
          <w:p w14:paraId="4A4523CD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24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>,</w:t>
            </w:r>
            <w:r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>00 bits</w:t>
            </w:r>
          </w:p>
        </w:tc>
      </w:tr>
      <w:tr w:rsidR="00DB6E3D" w:rsidRPr="00E46B5F" w14:paraId="21EBD783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728998C2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Computation intensity,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φ</m:t>
              </m:r>
            </m:oMath>
          </w:p>
        </w:tc>
        <w:tc>
          <w:tcPr>
            <w:tcW w:w="3175" w:type="dxa"/>
          </w:tcPr>
          <w:p w14:paraId="23B64117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6,650 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>cycles per bit</w:t>
            </w:r>
          </w:p>
        </w:tc>
      </w:tr>
      <w:tr w:rsidR="00A91561" w:rsidRPr="00E46B5F" w14:paraId="6361E4B8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16FFF991" w14:textId="3C7E94EA" w:rsidR="00A91561" w:rsidRPr="00E46B5F" w:rsidRDefault="00A91561" w:rsidP="00A915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oT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 capacity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3175" w:type="dxa"/>
          </w:tcPr>
          <w:p w14:paraId="7515E0E7" w14:textId="7EA970A6" w:rsidR="00A91561" w:rsidRDefault="006B0DC9" w:rsidP="00A915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7.2 </w:t>
            </w:r>
            <w:r w:rsidRPr="00E46B5F">
              <w:rPr>
                <w:rFonts w:cstheme="minorHAnsi"/>
                <w:sz w:val="16"/>
                <w:szCs w:val="16"/>
              </w:rPr>
              <w:t>GHz</w:t>
            </w:r>
            <w:r w:rsidR="00A91561" w:rsidRPr="00E46B5F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A91561" w:rsidRPr="00E46B5F">
              <w:rPr>
                <w:rFonts w:cstheme="minorHAnsi"/>
                <w:sz w:val="16"/>
                <w:szCs w:val="16"/>
                <w:lang w:val="en-US"/>
              </w:rPr>
              <w:t>(CPU cycles per second)</w:t>
            </w:r>
          </w:p>
        </w:tc>
      </w:tr>
      <w:tr w:rsidR="006B0DC9" w:rsidRPr="00E46B5F" w14:paraId="4FD3E9CC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6FB7935B" w14:textId="211B5FD6" w:rsidR="006B0DC9" w:rsidRPr="00E46B5F" w:rsidRDefault="006B0DC9" w:rsidP="006B0DC9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Edge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 capacity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3175" w:type="dxa"/>
          </w:tcPr>
          <w:p w14:paraId="709CF0EF" w14:textId="3944E3D2" w:rsidR="006B0DC9" w:rsidRPr="00E46B5F" w:rsidRDefault="006B0DC9" w:rsidP="006B0DC9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3.2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 GHz</w:t>
            </w:r>
            <w:r w:rsidRPr="00E46B5F">
              <w:rPr>
                <w:rFonts w:cstheme="min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>(CPU cycles per second)</w:t>
            </w:r>
          </w:p>
        </w:tc>
      </w:tr>
      <w:tr w:rsidR="003C71B8" w:rsidRPr="00E46B5F" w14:paraId="22C103C6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0FBD2362" w14:textId="0F929557" w:rsidR="003C71B8" w:rsidRPr="00E46B5F" w:rsidRDefault="003C71B8" w:rsidP="003C71B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 xml:space="preserve">Delay bound, </w:t>
            </w:r>
            <w:r w:rsidRPr="00E46B5F">
              <w:rPr>
                <w:rFonts w:cstheme="minorHAnsi"/>
                <w:i/>
                <w:iCs/>
                <w:sz w:val="16"/>
                <w:szCs w:val="16"/>
                <w:lang w:val="en-US"/>
              </w:rPr>
              <w:t>D</w:t>
            </w:r>
          </w:p>
        </w:tc>
        <w:tc>
          <w:tcPr>
            <w:tcW w:w="3175" w:type="dxa"/>
          </w:tcPr>
          <w:p w14:paraId="66032C22" w14:textId="4094A310" w:rsidR="003C71B8" w:rsidRPr="00E46B5F" w:rsidRDefault="003C71B8" w:rsidP="003C71B8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0.5 </w:t>
            </w:r>
            <w:r w:rsidRPr="00E46B5F">
              <w:rPr>
                <w:rFonts w:cstheme="minorHAnsi"/>
                <w:sz w:val="16"/>
                <w:szCs w:val="16"/>
                <w:lang w:val="en-US"/>
              </w:rPr>
              <w:t>sec.</w:t>
            </w:r>
          </w:p>
        </w:tc>
      </w:tr>
      <w:tr w:rsidR="00A91561" w:rsidRPr="00E46B5F" w14:paraId="334C7FAE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3D3AC64A" w14:textId="4CBDE782" w:rsidR="00A91561" w:rsidRDefault="00A91561" w:rsidP="00A915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ransmission rate, </w:t>
            </w:r>
            <w:r w:rsidRPr="00836AD7">
              <w:rPr>
                <w:rFonts w:cstheme="minorHAnsi"/>
                <w:i/>
                <w:iCs/>
                <w:sz w:val="16"/>
                <w:szCs w:val="16"/>
              </w:rPr>
              <w:t>r</w:t>
            </w:r>
            <w:r>
              <w:rPr>
                <w:rFonts w:cstheme="minorHAnsi"/>
                <w:i/>
                <w:iCs/>
                <w:sz w:val="16"/>
                <w:szCs w:val="16"/>
              </w:rPr>
              <w:t>_dt</w:t>
            </w:r>
            <w:r w:rsidRPr="00836AD7">
              <w:rPr>
                <w:rFonts w:ascii="Arial" w:hAnsi="Arial" w:cs="Arial"/>
                <w:i/>
                <w:iCs/>
                <w:sz w:val="16"/>
                <w:szCs w:val="16"/>
              </w:rPr>
              <w:t>​</w:t>
            </w:r>
          </w:p>
        </w:tc>
        <w:tc>
          <w:tcPr>
            <w:tcW w:w="3175" w:type="dxa"/>
          </w:tcPr>
          <w:p w14:paraId="12D5E8B1" w14:textId="0C7EC6E3" w:rsidR="00A91561" w:rsidRDefault="00A91561" w:rsidP="00A9156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(</w:t>
            </w:r>
            <w:r w:rsidR="005F35B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e7), Max(2e8)</w:t>
            </w:r>
          </w:p>
        </w:tc>
      </w:tr>
      <w:tr w:rsidR="00DB6E3D" w:rsidRPr="00E46B5F" w14:paraId="124564F5" w14:textId="77777777" w:rsidTr="00DD1D50">
        <w:trPr>
          <w:jc w:val="center"/>
        </w:trPr>
        <w:tc>
          <w:tcPr>
            <w:tcW w:w="2828" w:type="dxa"/>
            <w:shd w:val="clear" w:color="auto" w:fill="D9D9D9" w:themeFill="background1" w:themeFillShade="D9"/>
          </w:tcPr>
          <w:p w14:paraId="61BA7A3A" w14:textId="77777777" w:rsidR="00DB6E3D" w:rsidRPr="00E46B5F" w:rsidRDefault="00DB6E3D" w:rsidP="00E565F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Q-Learning parameters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49EFDEDB" w14:textId="77777777" w:rsidR="00DB6E3D" w:rsidRPr="00E46B5F" w:rsidRDefault="00DB6E3D" w:rsidP="00E565F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Value</w:t>
            </w:r>
          </w:p>
        </w:tc>
      </w:tr>
      <w:tr w:rsidR="00DB6E3D" w:rsidRPr="00E46B5F" w14:paraId="14FF4784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0B3EC5FA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Learning rate</w:t>
            </w:r>
          </w:p>
        </w:tc>
        <w:tc>
          <w:tcPr>
            <w:tcW w:w="3175" w:type="dxa"/>
          </w:tcPr>
          <w:p w14:paraId="023DB96D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</w:tr>
      <w:tr w:rsidR="00DB6E3D" w:rsidRPr="00E46B5F" w14:paraId="58533BD1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20676049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Discount factor</w:t>
            </w:r>
          </w:p>
        </w:tc>
        <w:tc>
          <w:tcPr>
            <w:tcW w:w="3175" w:type="dxa"/>
          </w:tcPr>
          <w:p w14:paraId="38E58605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0.9</w:t>
            </w:r>
          </w:p>
        </w:tc>
      </w:tr>
      <w:tr w:rsidR="00DB6E3D" w:rsidRPr="00E46B5F" w14:paraId="062761D9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0C2A9E24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Episode</w:t>
            </w:r>
          </w:p>
        </w:tc>
        <w:tc>
          <w:tcPr>
            <w:tcW w:w="3175" w:type="dxa"/>
          </w:tcPr>
          <w:p w14:paraId="5A017D0E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200</w:t>
            </w:r>
          </w:p>
        </w:tc>
      </w:tr>
      <w:tr w:rsidR="00DB6E3D" w:rsidRPr="00E46B5F" w14:paraId="19A6EF40" w14:textId="77777777" w:rsidTr="00DD1D50">
        <w:trPr>
          <w:jc w:val="center"/>
        </w:trPr>
        <w:tc>
          <w:tcPr>
            <w:tcW w:w="2828" w:type="dxa"/>
            <w:shd w:val="clear" w:color="auto" w:fill="auto"/>
          </w:tcPr>
          <w:p w14:paraId="2FE17A8E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Penalty (E1, E2)</w:t>
            </w:r>
          </w:p>
        </w:tc>
        <w:tc>
          <w:tcPr>
            <w:tcW w:w="3175" w:type="dxa"/>
          </w:tcPr>
          <w:p w14:paraId="78276051" w14:textId="77777777" w:rsidR="00DB6E3D" w:rsidRPr="00E46B5F" w:rsidRDefault="00DB6E3D" w:rsidP="00E565F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E46B5F">
              <w:rPr>
                <w:rFonts w:cstheme="minorHAnsi"/>
                <w:sz w:val="16"/>
                <w:szCs w:val="16"/>
                <w:lang w:val="en-US"/>
              </w:rPr>
              <w:t>2000, 10000</w:t>
            </w:r>
          </w:p>
        </w:tc>
      </w:tr>
    </w:tbl>
    <w:p w14:paraId="34352C6A" w14:textId="77777777" w:rsidR="00DB6E3D" w:rsidRDefault="00DB6E3D" w:rsidP="00E565FE"/>
    <w:p w14:paraId="482A487C" w14:textId="7AD37C0B" w:rsidR="00DB6E3D" w:rsidRDefault="00DB6E3D" w:rsidP="00E565FE">
      <w:r>
        <w:t>Beta = 0.</w:t>
      </w:r>
      <w:r w:rsidR="00AD466B">
        <w:t>9999</w:t>
      </w:r>
    </w:p>
    <w:p w14:paraId="192B880E" w14:textId="77777777" w:rsidR="00DB6E3D" w:rsidRDefault="00DB6E3D" w:rsidP="00E565FE">
      <w:r>
        <w:t xml:space="preserve">Base </w:t>
      </w:r>
      <w:proofErr w:type="spellStart"/>
      <w:r>
        <w:t>iot</w:t>
      </w:r>
      <w:proofErr w:type="spellEnd"/>
      <w:r>
        <w:t xml:space="preserve"> device cpu usage = 5 %</w:t>
      </w:r>
    </w:p>
    <w:p w14:paraId="360F2DBE" w14:textId="77777777" w:rsidR="00DB6E3D" w:rsidRDefault="00DB6E3D" w:rsidP="00E565FE">
      <w:r>
        <w:t>Base edge device cpu usage = 5 %</w:t>
      </w:r>
    </w:p>
    <w:p w14:paraId="1D41D2DE" w14:textId="2CBE1ACA" w:rsidR="00725728" w:rsidRDefault="00DB6E3D" w:rsidP="00E565FE">
      <w:r>
        <w:t xml:space="preserve">Cpu usage variance </w:t>
      </w:r>
      <w:r w:rsidR="00725728">
        <w:t xml:space="preserve">= </w:t>
      </w:r>
      <w:r>
        <w:t>0.1</w:t>
      </w:r>
    </w:p>
    <w:p w14:paraId="355CA580" w14:textId="17E6CFC8" w:rsidR="50A9ECFB" w:rsidRPr="00E565FE" w:rsidRDefault="0044604A" w:rsidP="00E565FE">
      <w:pPr>
        <w:pStyle w:val="Heading3"/>
        <w:rPr>
          <w:lang w:val="en-GB"/>
        </w:rPr>
      </w:pPr>
      <w:r>
        <w:t xml:space="preserve">Model Training </w:t>
      </w:r>
      <w:r w:rsidR="00725728">
        <w:t>Code</w:t>
      </w:r>
    </w:p>
    <w:p w14:paraId="6A1E7655" w14:textId="32D466B9" w:rsidR="00725728" w:rsidRDefault="00190A33" w:rsidP="00E565FE">
      <w:pPr>
        <w:rPr>
          <w:rStyle w:val="Hyperlink"/>
        </w:rPr>
      </w:pPr>
      <w:hyperlink r:id="rId18" w:anchor="scrollTo=BAd4xGUiaBZp" w:history="1">
        <w:r w:rsidR="00E36175" w:rsidRPr="00F74B66">
          <w:rPr>
            <w:rStyle w:val="Hyperlink"/>
          </w:rPr>
          <w:t>https://colab.research.google.com/drive/1-m1oqN25Q_49DfXfGa_LmvUgG2KI6Hnq#scrollTo=BAd4xGUiaBZp</w:t>
        </w:r>
      </w:hyperlink>
    </w:p>
    <w:p w14:paraId="154A9EF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import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numpy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as np</w:t>
      </w:r>
    </w:p>
    <w:p w14:paraId="6AC16FE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import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matplotlib.pyplo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as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plt</w:t>
      </w:r>
      <w:proofErr w:type="spellEnd"/>
    </w:p>
    <w:p w14:paraId="19EFBD2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collections import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efaultdict</w:t>
      </w:r>
      <w:proofErr w:type="spellEnd"/>
    </w:p>
    <w:p w14:paraId="1D3843C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pickle</w:t>
      </w:r>
    </w:p>
    <w:p w14:paraId="128D157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97E415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# Constants</w:t>
      </w:r>
    </w:p>
    <w:p w14:paraId="0B9D73C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H = 124500  # Task size in bits</w:t>
      </w:r>
    </w:p>
    <w:p w14:paraId="326F9CF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_io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7.2e9  # IoT capacity in CPU cycles per second</w:t>
      </w:r>
    </w:p>
    <w:p w14:paraId="7EE4A8D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_edge = 13.2e9  # Edge server capacity in CPU cycles per second</w:t>
      </w:r>
    </w:p>
    <w:p w14:paraId="252EDB9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phi = 6650  # Computation intensity in CPU cycles per bit</w:t>
      </w:r>
    </w:p>
    <w:p w14:paraId="11A9DC7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E1, E2 = 2000, 10000  # Penalties</w:t>
      </w:r>
    </w:p>
    <w:p w14:paraId="3C7C4B3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LEARNING_RATE = 0.1</w:t>
      </w:r>
    </w:p>
    <w:p w14:paraId="075EC32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ISCOUNT_FACTOR = 0.9</w:t>
      </w:r>
    </w:p>
    <w:p w14:paraId="59720CF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EPISODES = 200</w:t>
      </w:r>
    </w:p>
    <w:p w14:paraId="0767DFA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NUM_IOT_DEVICES = 1  # Fixed to 1</w:t>
      </w:r>
    </w:p>
    <w:p w14:paraId="36FC02E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BETA = 0.9999 # Weight for balancing C_1t and C_2t</w:t>
      </w:r>
    </w:p>
    <w:p w14:paraId="7D082DB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DCE782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# Constants for CPU usage</w:t>
      </w:r>
    </w:p>
    <w:p w14:paraId="34E3821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BASE_CPU_USAGE_IOT = 0.05  # 5% base CPU usage for IoT device</w:t>
      </w:r>
    </w:p>
    <w:p w14:paraId="1702D97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BASE_CPU_USAGE_EDGE = 0.05  # 5% base CPU usage for edge server</w:t>
      </w:r>
    </w:p>
    <w:p w14:paraId="635C8E2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PU_USAGE_VARIANCE = 0.1</w:t>
      </w:r>
    </w:p>
    <w:p w14:paraId="70C660A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576FBD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TRANSMISSION_RATE_MIN = 1e7</w:t>
      </w:r>
    </w:p>
    <w:p w14:paraId="40A8A68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TRANSMISSION_RATE_MAX = 2e8</w:t>
      </w:r>
    </w:p>
    <w:p w14:paraId="210A263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D6918A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T = 0.5  # Edge Time slot duration in seconds</w:t>
      </w:r>
    </w:p>
    <w:p w14:paraId="63E2634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 = 0.5  # Edge Delay bound in seconds</w:t>
      </w:r>
    </w:p>
    <w:p w14:paraId="7F077A9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CF8322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def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iscretize_stat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, rate, prev_action):</w:t>
      </w:r>
    </w:p>
    <w:p w14:paraId="38A9D17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Discretize CPU usage into 10 levels (0.0-1.0)</w:t>
      </w:r>
    </w:p>
    <w:p w14:paraId="65D5E2B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lev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min(int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10), 9)</w:t>
      </w:r>
    </w:p>
    <w:p w14:paraId="5967D64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edge_cpu_level = min(int(edge_cpu * 10), 9)</w:t>
      </w:r>
    </w:p>
    <w:p w14:paraId="7F936FE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638C72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Discretize transmission rates into 5 levels each</w:t>
      </w:r>
    </w:p>
    <w:p w14:paraId="5B3D4C6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ate_level = int((rate - TRANSMISSION_RATE_MIN) /</w:t>
      </w:r>
    </w:p>
    <w:p w14:paraId="59A9FE5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        (TRANSMISSION_RATE_MAX - TRANSMISSION_RATE_MIN) * 5)</w:t>
      </w:r>
    </w:p>
    <w:p w14:paraId="698E218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CA9D39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Clip to valid ranges</w:t>
      </w:r>
    </w:p>
    <w:p w14:paraId="6A266E7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ate_level = max(0, min(4, rate_level))</w:t>
      </w:r>
    </w:p>
    <w:p w14:paraId="5F68B0A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E4F012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Combine all state components into a single tuple</w:t>
      </w:r>
    </w:p>
    <w:p w14:paraId="47EC8F0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eturn 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lev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_level, rate_level, prev_action)</w:t>
      </w:r>
    </w:p>
    <w:p w14:paraId="5939146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DCFB69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lass Environment:</w:t>
      </w:r>
    </w:p>
    <w:p w14:paraId="249C812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__init__(self):</w:t>
      </w:r>
    </w:p>
    <w:p w14:paraId="23141F0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reset()</w:t>
      </w:r>
    </w:p>
    <w:p w14:paraId="55F6D8D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9E9514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reset(self):</w:t>
      </w:r>
    </w:p>
    <w:p w14:paraId="06E0BC5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state = 0</w:t>
      </w:r>
    </w:p>
    <w:p w14:paraId="76A6D0B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prev_action = 0</w:t>
      </w:r>
    </w:p>
    <w:p w14:paraId="78A0E3C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N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1</w:t>
      </w:r>
    </w:p>
    <w:p w14:paraId="4F4F1C3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8FB2CF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Initialize transmission rates</w:t>
      </w:r>
    </w:p>
    <w:p w14:paraId="46FA0E8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r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np.random.uniform(TRANSMISSION_RATE_MIN, TRANSMISSION_RATE_MAX)</w:t>
      </w:r>
    </w:p>
    <w:p w14:paraId="020B128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DD195B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Initialize CPU usage</w:t>
      </w:r>
    </w:p>
    <w:p w14:paraId="6C693F7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BASE_CPU_USAGE_IOT</w:t>
      </w:r>
    </w:p>
    <w:p w14:paraId="1CB4624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edge_cpu_usage = BASE_CPU_USAGE_EDGE</w:t>
      </w:r>
    </w:p>
    <w:p w14:paraId="4F2AA0C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16780A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Return complete state tuple</w:t>
      </w:r>
    </w:p>
    <w:p w14:paraId="6ABEAE7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return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iscretize_stat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, self.edge_cpu_usage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r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self.prev_action)</w:t>
      </w:r>
    </w:p>
    <w:p w14:paraId="3038602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DCE80B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update_cpu_usage(self, action):</w:t>
      </w:r>
    </w:p>
    <w:p w14:paraId="762D4C5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Update base CPU usage with some randomness</w:t>
      </w:r>
    </w:p>
    <w:p w14:paraId="42D7821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BASE_CPU_USAGE_IOT + np.random.normal(0, CPU_USAGE_VARIANCE)</w:t>
      </w:r>
    </w:p>
    <w:p w14:paraId="60A6CBB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edge_cpu_usage = BASE_CPU_USAGE_EDGE + np.random.normal(0, CPU_USAGE_VARIANCE)</w:t>
      </w:r>
    </w:p>
    <w:p w14:paraId="79E285D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234AEA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CPU usage increase based on task execution</w:t>
      </w:r>
    </w:p>
    <w:p w14:paraId="3A1DA6D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task_load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(1 - action) * (phi * H) / 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_io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T)</w:t>
      </w:r>
    </w:p>
    <w:p w14:paraId="1E9591D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dge_task_load = action * (phi * H) / (C_edge * T)</w:t>
      </w:r>
    </w:p>
    <w:p w14:paraId="6B07F35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B101AF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Increase CPU usage based on task load</w:t>
      </w:r>
    </w:p>
    <w:p w14:paraId="23E74A0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+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task_load</w:t>
      </w:r>
      <w:proofErr w:type="spellEnd"/>
    </w:p>
    <w:p w14:paraId="7B0FAF4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edge_cpu_usage += edge_task_load</w:t>
      </w:r>
    </w:p>
    <w:p w14:paraId="23C4349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922AA8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Ensure CPU usage is between 0 and 1</w:t>
      </w:r>
    </w:p>
    <w:p w14:paraId="01F4A17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np.clip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0.05, 0.99)</w:t>
      </w:r>
    </w:p>
    <w:p w14:paraId="20E2E9F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edge_cpu_usage = np.clip(self.edge_cpu_usage, 0.05, 0.99)</w:t>
      </w:r>
    </w:p>
    <w:p w14:paraId="3C37324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C90B47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step(self, action):</w:t>
      </w:r>
    </w:p>
    <w:p w14:paraId="46674D6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update_cpu_usage(action)</w:t>
      </w:r>
    </w:p>
    <w:p w14:paraId="0411806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E76A47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available CPU capacity</w:t>
      </w:r>
    </w:p>
    <w:p w14:paraId="188F340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psilon = 1e-6</w:t>
      </w:r>
    </w:p>
    <w:p w14:paraId="48CCCEF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vailable_iot_capacity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max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_io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(1 -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), epsilon)</w:t>
      </w:r>
    </w:p>
    <w:p w14:paraId="742D617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available_edge_capacity = max(C_edge * (1 - self.edge_cpu_usage), epsilon)</w:t>
      </w:r>
    </w:p>
    <w:p w14:paraId="0C016D8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DD460D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loads</w:t>
      </w:r>
    </w:p>
    <w:p w14:paraId="4792D3F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L_et = action * (phi * H) / (available_edge_capacity * T)</w:t>
      </w:r>
    </w:p>
    <w:p w14:paraId="66D9B03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L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(1 - action) * (phi * H) / 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vailable_iot_capacity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T)</w:t>
      </w:r>
    </w:p>
    <w:p w14:paraId="484A553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6B42F5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violations</w:t>
      </w:r>
    </w:p>
    <w:p w14:paraId="298A03D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if action == 1:</w:t>
      </w:r>
    </w:p>
    <w:p w14:paraId="2EC1142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capacity_violation = max(0, L_et - available_edge_capacity * T / (phi * H))</w:t>
      </w:r>
    </w:p>
    <w:p w14:paraId="402F3B5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lse:</w:t>
      </w:r>
    </w:p>
    <w:p w14:paraId="6F0364C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capacity_violation = max(0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L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-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vailable_iot_capacity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T / (phi * H))</w:t>
      </w:r>
    </w:p>
    <w:p w14:paraId="703DCB4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DAD655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latency_violation = max(0, (H /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r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) - D)</w:t>
      </w:r>
    </w:p>
    <w:p w14:paraId="5015E47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2EAA0F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costs</w:t>
      </w:r>
    </w:p>
    <w:p w14:paraId="2E2E079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_1t = min(np.abs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L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- L_et), 1e6)</w:t>
      </w:r>
    </w:p>
    <w:p w14:paraId="36E6CA7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_2t = action * self.prev_action</w:t>
      </w:r>
    </w:p>
    <w:p w14:paraId="4EF1BBB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cost = BETA * C_1t + (1 - BETA) * C_2t</w:t>
      </w:r>
    </w:p>
    <w:p w14:paraId="2ABBA48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reward = -total_cost - E1 * capacity_violation - E2 * latency_violation</w:t>
      </w:r>
    </w:p>
    <w:p w14:paraId="7BA31C8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B8ACA0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prev_action = action</w:t>
      </w:r>
    </w:p>
    <w:p w14:paraId="5674432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5422C1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Update transmission rates</w:t>
      </w:r>
    </w:p>
    <w:p w14:paraId="16A2CCF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r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np.random.uniform(TRANSMISSION_RATE_MIN, TRANSMISSION_RATE_MAX)</w:t>
      </w:r>
    </w:p>
    <w:p w14:paraId="7E9E12A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13F1C6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Return complete state tuple</w:t>
      </w:r>
    </w:p>
    <w:p w14:paraId="3D30DBF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next_state 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iscretize_stat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, self.edge_cpu_usage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r_d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self.prev_action)</w:t>
      </w:r>
    </w:p>
    <w:p w14:paraId="1672FF4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4B70B6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return (next_state, reward, C_1t, C_2t, total_cost, capacity_violation, latency_violation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lf.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self.edge_cpu_usage)</w:t>
      </w:r>
    </w:p>
    <w:p w14:paraId="0D3D170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BA9529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lass QLearningAgent:</w:t>
      </w:r>
    </w:p>
    <w:p w14:paraId="29D3408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__init__(self):</w:t>
      </w:r>
    </w:p>
    <w:p w14:paraId="285F5FA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self.q_table 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efaultdic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lambda: np.zeros(2))</w:t>
      </w:r>
    </w:p>
    <w:p w14:paraId="6DE6212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0929C9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get_action(self, state, epsilon):</w:t>
      </w:r>
    </w:p>
    <w:p w14:paraId="038D914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if np.random.random() &lt; epsilon:</w:t>
      </w:r>
    </w:p>
    <w:p w14:paraId="690B8E3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return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np.random.randin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0, 2)</w:t>
      </w:r>
    </w:p>
    <w:p w14:paraId="7B5B8EA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lse:</w:t>
      </w:r>
    </w:p>
    <w:p w14:paraId="027C58C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return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np.argmax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self.q_table[state])</w:t>
      </w:r>
    </w:p>
    <w:p w14:paraId="7765FE6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EDD1C1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update_q_table(self, state, action, reward, next_state):</w:t>
      </w:r>
    </w:p>
    <w:p w14:paraId="238BA68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urrent_q = self.q_table[state][action]</w:t>
      </w:r>
    </w:p>
    <w:p w14:paraId="3F7F57E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next_max_q = np.max(self.q_table[next_state])</w:t>
      </w:r>
    </w:p>
    <w:p w14:paraId="135C769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new_q = (1 - LEARNING_RATE) * current_q + LEARNING_RATE * (reward + DISCOUNT_FACTOR * next_max_q)</w:t>
      </w:r>
    </w:p>
    <w:p w14:paraId="5D3D41E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elf.q_table[state][action] = new_q</w:t>
      </w:r>
    </w:p>
    <w:p w14:paraId="1215779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C98777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export_model(self, filename):</w:t>
      </w:r>
    </w:p>
    <w:p w14:paraId="602C449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with open(filename, '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wb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') as f:</w:t>
      </w:r>
    </w:p>
    <w:p w14:paraId="1D4FE9F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pickle.dump(dict(self.q_table), f)</w:t>
      </w:r>
    </w:p>
    <w:p w14:paraId="1DD04AE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AD752E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@classmethod</w:t>
      </w:r>
    </w:p>
    <w:p w14:paraId="1193EB2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import_model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l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filename):</w:t>
      </w:r>
    </w:p>
    <w:p w14:paraId="72B096A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with open(filename, '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rb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') as f:</w:t>
      </w:r>
    </w:p>
    <w:p w14:paraId="7B903E9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q_table 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efaultdic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lambda: np.zeros(2), pickle.load(f))</w:t>
      </w:r>
    </w:p>
    <w:p w14:paraId="67BDEA1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agent 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cl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)</w:t>
      </w:r>
    </w:p>
    <w:p w14:paraId="7BC9657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agent.q_table = q_table</w:t>
      </w:r>
    </w:p>
    <w:p w14:paraId="7846778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return agent</w:t>
      </w:r>
    </w:p>
    <w:p w14:paraId="42641BB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588BCD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def print_q_table(self):</w:t>
      </w:r>
    </w:p>
    <w:p w14:paraId="39C21B4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"\nQ-Table (showing non-zero entries):")</w:t>
      </w:r>
    </w:p>
    <w:p w14:paraId="669DB7C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for state, actions in self.q_table.items():</w:t>
      </w:r>
    </w:p>
    <w:p w14:paraId="4BA03B9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if np.any(actions != 0):</w:t>
      </w:r>
    </w:p>
    <w:p w14:paraId="5D1AD1B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, rate, prev_action = state  # Extract prev_action</w:t>
      </w:r>
    </w:p>
    <w:p w14:paraId="68EC4CB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C48169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\nState:")</w:t>
      </w:r>
    </w:p>
    <w:p w14:paraId="04989B3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  IoT CPU Level: {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}/9")</w:t>
      </w:r>
    </w:p>
    <w:p w14:paraId="6D8680F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  Edge CPU Level: {edge_cpu}/9")</w:t>
      </w:r>
    </w:p>
    <w:p w14:paraId="5C0D64B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  Rate Level: {rate}/4")</w:t>
      </w:r>
    </w:p>
    <w:p w14:paraId="08DE495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  Previous Action: {'Offload' if prev_action == 1 else 'Local'}")</w:t>
      </w:r>
    </w:p>
    <w:p w14:paraId="52B0DF5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    print(f"Actions: [Local: {actions[0]:.4f}, Offload: {actions[1]:.4f}]")</w:t>
      </w:r>
    </w:p>
    <w:p w14:paraId="667581D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50328D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def run_simulation():</w:t>
      </w:r>
    </w:p>
    <w:p w14:paraId="2543879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env = Environment()</w:t>
      </w:r>
    </w:p>
    <w:p w14:paraId="2AB6905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agent = QLearningAgent()</w:t>
      </w:r>
    </w:p>
    <w:p w14:paraId="38CD231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0C7108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ewards_per_episode = []</w:t>
      </w:r>
    </w:p>
    <w:p w14:paraId="5FD0E9B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cost_1_per_episode = []</w:t>
      </w:r>
    </w:p>
    <w:p w14:paraId="6CA3354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cost_2_per_episode = []</w:t>
      </w:r>
    </w:p>
    <w:p w14:paraId="4C3F9AD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total_cost_per_episode = []</w:t>
      </w:r>
    </w:p>
    <w:p w14:paraId="3F231C6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iot_cpu_usage_per_episode = []</w:t>
      </w:r>
    </w:p>
    <w:p w14:paraId="4105FC3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edge_cpu_usage_per_episode = []</w:t>
      </w:r>
    </w:p>
    <w:p w14:paraId="1DA92DB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offload_ratio_per_episode = []</w:t>
      </w:r>
    </w:p>
    <w:p w14:paraId="7E4C4CC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02A531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for episode in range(EPISODES):</w:t>
      </w:r>
    </w:p>
    <w:p w14:paraId="02C1BF3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state = env.reset()</w:t>
      </w:r>
    </w:p>
    <w:p w14:paraId="5DD18D7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reward = 0</w:t>
      </w:r>
    </w:p>
    <w:p w14:paraId="4B2D5BC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cost_1 = 0</w:t>
      </w:r>
    </w:p>
    <w:p w14:paraId="26261B8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cost_2 = 0</w:t>
      </w:r>
    </w:p>
    <w:p w14:paraId="1EFB2C7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cost = 0</w:t>
      </w:r>
    </w:p>
    <w:p w14:paraId="24E6897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decisions = []</w:t>
      </w:r>
    </w:p>
    <w:p w14:paraId="3B34235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enalties = []</w:t>
      </w:r>
    </w:p>
    <w:p w14:paraId="5A3DD37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[]</w:t>
      </w:r>
    </w:p>
    <w:p w14:paraId="10E77CC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dge_cpu_usage = []</w:t>
      </w:r>
    </w:p>
    <w:p w14:paraId="1BAA259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9703EF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for step in range(100):  # 100 steps per episode</w:t>
      </w:r>
    </w:p>
    <w:p w14:paraId="122D276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action = agent.get_action(state, epsilon=1.0 - episode / EPISODES)</w:t>
      </w:r>
    </w:p>
    <w:p w14:paraId="694E97A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next_state, reward, cost_1, cost_2, step_total_cost, capacity_violation, latency_violation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 = env.step(action)</w:t>
      </w:r>
    </w:p>
    <w:p w14:paraId="071CC2B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5662F7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agent.update_q_table(state, action, reward, next_state)</w:t>
      </w:r>
    </w:p>
    <w:p w14:paraId="6C38757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CFE88A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total_reward += reward</w:t>
      </w:r>
    </w:p>
    <w:p w14:paraId="5BCE553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total_cost_1 += cost_1</w:t>
      </w:r>
    </w:p>
    <w:p w14:paraId="15A7652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total_cost_2 += cost_2</w:t>
      </w:r>
    </w:p>
    <w:p w14:paraId="51DFC0D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total_cost += step_total_cost</w:t>
      </w:r>
    </w:p>
    <w:p w14:paraId="0FF6AD4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561A80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decisions.append(action)</w:t>
      </w:r>
    </w:p>
    <w:p w14:paraId="0E78C3D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penalties.append((capacity_violation, latency_violation))</w:t>
      </w:r>
    </w:p>
    <w:p w14:paraId="49FE66D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.append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)</w:t>
      </w:r>
    </w:p>
    <w:p w14:paraId="3FBB845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edge_cpu_usage.append(edge_cpu)</w:t>
      </w:r>
    </w:p>
    <w:p w14:paraId="17D0053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2642CF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    state = next_state</w:t>
      </w:r>
    </w:p>
    <w:p w14:paraId="781E362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A1167D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rewards_per_episode.append(total_reward)</w:t>
      </w:r>
    </w:p>
    <w:p w14:paraId="48CA6B8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ost_1_per_episode.append(total_cost_1)</w:t>
      </w:r>
    </w:p>
    <w:p w14:paraId="188B85D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cost_2_per_episode.append(total_cost_2)</w:t>
      </w:r>
    </w:p>
    <w:p w14:paraId="3B9954C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total_cost_per_episode.append(total_cost)</w:t>
      </w:r>
    </w:p>
    <w:p w14:paraId="045541F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iot_cpu_usage_per_episode.append(np.mean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))</w:t>
      </w:r>
    </w:p>
    <w:p w14:paraId="55CF5526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edge_cpu_usage_per_episode.append(np.mean(edge_cpu_usage))</w:t>
      </w:r>
    </w:p>
    <w:p w14:paraId="0E027F2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0D4C7A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# Calculate offloading ratio for this episode</w:t>
      </w:r>
    </w:p>
    <w:p w14:paraId="4DFCD66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    offload_ratio = sum(decisions) /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len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decisions)</w:t>
      </w:r>
    </w:p>
    <w:p w14:paraId="77BAA4E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offload_ratio_per_episode.append(offload_ratio)</w:t>
      </w:r>
    </w:p>
    <w:p w14:paraId="4E55308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53443C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Episode {episode + 1}:")</w:t>
      </w:r>
    </w:p>
    <w:p w14:paraId="3119DA4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offloading decisions: {sum(decisions)}")</w:t>
      </w:r>
    </w:p>
    <w:p w14:paraId="47D6ADB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capacity violations: {sum(p[0] for p in penalties)}")</w:t>
      </w:r>
    </w:p>
    <w:p w14:paraId="11D3A8A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latency violations: {sum(p[1] for p in penalties)}")</w:t>
      </w:r>
    </w:p>
    <w:p w14:paraId="7FFA516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reward: {total_reward}")</w:t>
      </w:r>
    </w:p>
    <w:p w14:paraId="4111DFD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cost 1: {total_cost_1}")</w:t>
      </w:r>
    </w:p>
    <w:p w14:paraId="65C52C0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cost 2: {total_cost_2}")</w:t>
      </w:r>
    </w:p>
    <w:p w14:paraId="5836B1C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Total cost: {total_cost}")</w:t>
      </w:r>
    </w:p>
    <w:p w14:paraId="454E0F3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Average IoT CPU usage: {np.mean(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):.2f}")</w:t>
      </w:r>
    </w:p>
    <w:p w14:paraId="5EAA32C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Average Edge CPU usage: {np.mean(edge_cpu_usage):.2f}")</w:t>
      </w:r>
    </w:p>
    <w:p w14:paraId="426AE3E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f"Offloading ratio: {offload_ratio:.2f}")</w:t>
      </w:r>
    </w:p>
    <w:p w14:paraId="19B6903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    print("---")</w:t>
      </w:r>
    </w:p>
    <w:p w14:paraId="0BC7E37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E6D9F9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Plotting</w:t>
      </w:r>
    </w:p>
    <w:p w14:paraId="1E8F9A5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fig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plt.subplot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(3, 2,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figsiz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=(16, 18))</w:t>
      </w:r>
    </w:p>
    <w:p w14:paraId="0621414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fig.suptitle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Simulation Results per Episode')</w:t>
      </w:r>
    </w:p>
    <w:p w14:paraId="44D1ADF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B0C860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Reward plot</w:t>
      </w:r>
    </w:p>
    <w:p w14:paraId="6A7F4A9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0].plot(rewards_per_episode, 'b-')</w:t>
      </w:r>
    </w:p>
    <w:p w14:paraId="305E0AC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0].set_title('Reward')</w:t>
      </w:r>
    </w:p>
    <w:p w14:paraId="22CF5DE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08529EA5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Value')</w:t>
      </w:r>
    </w:p>
    <w:p w14:paraId="649CE21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0].grid(True)</w:t>
      </w:r>
    </w:p>
    <w:p w14:paraId="719AE83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ECA9D7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Cost 1 plot</w:t>
      </w:r>
    </w:p>
    <w:p w14:paraId="1E075C8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1].plot(cost_1_per_episode, 'r-')</w:t>
      </w:r>
    </w:p>
    <w:p w14:paraId="1B74BA4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1].set_title('Cost 1 (Load Imbalance)')</w:t>
      </w:r>
    </w:p>
    <w:p w14:paraId="6819E69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44B10C2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Value')</w:t>
      </w:r>
    </w:p>
    <w:p w14:paraId="572CC67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0, 1].grid(True)</w:t>
      </w:r>
    </w:p>
    <w:p w14:paraId="6BC735F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46F654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Cost 2 plot</w:t>
      </w:r>
    </w:p>
    <w:p w14:paraId="508C64E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0].plot(cost_2_per_episode, 'g-')</w:t>
      </w:r>
    </w:p>
    <w:p w14:paraId="3508AAA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0].set_title('Cost 2 (Switching)')</w:t>
      </w:r>
    </w:p>
    <w:p w14:paraId="2888426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0E6852E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Value')</w:t>
      </w:r>
    </w:p>
    <w:p w14:paraId="5341D19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0].grid(True)</w:t>
      </w:r>
    </w:p>
    <w:p w14:paraId="1F1388D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B759644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Total Cost plot</w:t>
      </w:r>
    </w:p>
    <w:p w14:paraId="791299B3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1].plot(total_cost_per_episode, 'm-')</w:t>
      </w:r>
    </w:p>
    <w:p w14:paraId="599F508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1].set_title('Total Cost')</w:t>
      </w:r>
    </w:p>
    <w:p w14:paraId="4FE21A0C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300E1C9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Value')</w:t>
      </w:r>
    </w:p>
    <w:p w14:paraId="286CC69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1, 1].grid(True)</w:t>
      </w:r>
    </w:p>
    <w:p w14:paraId="700A9B7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1FB088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CPU Usage plot</w:t>
      </w:r>
    </w:p>
    <w:p w14:paraId="7684382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plot(iot_cpu_usage_per_episode, 'b-', label='IoT')</w:t>
      </w:r>
    </w:p>
    <w:p w14:paraId="496C1B9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plot(edge_cpu_usage_per_episode, 'r-', label='Edge')</w:t>
      </w:r>
    </w:p>
    <w:p w14:paraId="536A886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set_title('Average CPU Usage')</w:t>
      </w:r>
    </w:p>
    <w:p w14:paraId="38FED0F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22A4A5B9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CPU Usage')</w:t>
      </w:r>
    </w:p>
    <w:p w14:paraId="217670F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legend()</w:t>
      </w:r>
    </w:p>
    <w:p w14:paraId="57D7930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0].grid(True)</w:t>
      </w:r>
    </w:p>
    <w:p w14:paraId="042F9C2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1874C21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Offloading Decision plot</w:t>
      </w:r>
    </w:p>
    <w:p w14:paraId="2E80696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plot(offload_ratio_per_episode, 'c-')</w:t>
      </w:r>
    </w:p>
    <w:p w14:paraId="0F585EFA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set_title('Offloading Ratio')</w:t>
      </w:r>
    </w:p>
    <w:p w14:paraId="4C40460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x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Episode')</w:t>
      </w:r>
    </w:p>
    <w:p w14:paraId="58CB76F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abe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'Ratio')</w:t>
      </w:r>
    </w:p>
    <w:p w14:paraId="10A10987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set_ylim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0, 1)</w:t>
      </w:r>
    </w:p>
    <w:p w14:paraId="0CF7414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axs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[2, 1].grid(True)</w:t>
      </w:r>
    </w:p>
    <w:p w14:paraId="04912F3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0CC4D2E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plt.tight_layout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)</w:t>
      </w:r>
    </w:p>
    <w:p w14:paraId="48B9CA82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plt.show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()</w:t>
      </w:r>
    </w:p>
    <w:p w14:paraId="1A9AAD2D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AF269E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# Export the model</w:t>
      </w:r>
    </w:p>
    <w:p w14:paraId="00D63CA8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agent.export_model('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q_learning_model.pk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')</w:t>
      </w:r>
    </w:p>
    <w:p w14:paraId="35E1BC2B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    print("Model exported to </w:t>
      </w:r>
      <w:proofErr w:type="spellStart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q_learning_model.pkl</w:t>
      </w:r>
      <w:proofErr w:type="spellEnd"/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")</w:t>
      </w:r>
    </w:p>
    <w:p w14:paraId="2FFC8DDF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6DB7790" w14:textId="77777777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if __name__ == "__main__":</w:t>
      </w:r>
    </w:p>
    <w:p w14:paraId="179A8C00" w14:textId="2B53330A" w:rsidR="00DD1D50" w:rsidRPr="00DD1D50" w:rsidRDefault="00DD1D50" w:rsidP="00DD1D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DD1D50">
        <w:rPr>
          <w:rFonts w:ascii="Consolas" w:eastAsia="Times New Roman" w:hAnsi="Consolas" w:cs="Times New Roman"/>
          <w:sz w:val="18"/>
          <w:szCs w:val="18"/>
          <w:lang w:val="en-GB" w:eastAsia="zh-CN"/>
        </w:rPr>
        <w:t>    run_simulation()</w:t>
      </w:r>
    </w:p>
    <w:p w14:paraId="0DD44279" w14:textId="1845A6B5" w:rsidR="0044604A" w:rsidRPr="00E565FE" w:rsidRDefault="001D2622" w:rsidP="00E565FE">
      <w:pPr>
        <w:pStyle w:val="Heading3"/>
        <w:rPr>
          <w:lang w:val="en-GB"/>
        </w:rPr>
      </w:pPr>
      <w:r>
        <w:t xml:space="preserve">K3s </w:t>
      </w:r>
      <w:r w:rsidR="0044604A">
        <w:t>Model Application Code</w:t>
      </w:r>
    </w:p>
    <w:p w14:paraId="440A8EA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import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numpy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as np</w:t>
      </w:r>
    </w:p>
    <w:p w14:paraId="640F1A5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pickle</w:t>
      </w:r>
    </w:p>
    <w:p w14:paraId="327289F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collections import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aultdict</w:t>
      </w:r>
      <w:proofErr w:type="spellEnd"/>
    </w:p>
    <w:p w14:paraId="6F23CD6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from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kubernet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mport client, config</w:t>
      </w:r>
    </w:p>
    <w:p w14:paraId="4B8CC2B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requests</w:t>
      </w:r>
    </w:p>
    <w:p w14:paraId="7217951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import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urllib.parse</w:t>
      </w:r>
      <w:proofErr w:type="spellEnd"/>
    </w:p>
    <w:p w14:paraId="0DC06C2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time</w:t>
      </w:r>
    </w:p>
    <w:p w14:paraId="2A02D0E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subprocess</w:t>
      </w:r>
    </w:p>
    <w:p w14:paraId="49148CC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mport re</w:t>
      </w:r>
    </w:p>
    <w:p w14:paraId="346A636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073179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# Constants</w:t>
      </w:r>
    </w:p>
    <w:p w14:paraId="0A5DD5A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H = 124500  # Task size in bits</w:t>
      </w:r>
    </w:p>
    <w:p w14:paraId="4CDA25A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C_io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7.2e9  # IoT capacity in CPU cycles per second</w:t>
      </w:r>
    </w:p>
    <w:p w14:paraId="67E29A0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C_edge = 13.2e9  # Edge server capacity in CPU cycles per second</w:t>
      </w:r>
    </w:p>
    <w:p w14:paraId="7B3B169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TRANSMISSION_RATE_MIN = 1e7</w:t>
      </w:r>
    </w:p>
    <w:p w14:paraId="24DF87B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TRANSMISSION_RATE_MAX = 2e8</w:t>
      </w:r>
    </w:p>
    <w:p w14:paraId="2E66229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F48D92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# IP Addresses</w:t>
      </w:r>
    </w:p>
    <w:p w14:paraId="48BFD47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IP = "192.168.0.150"</w:t>
      </w:r>
    </w:p>
    <w:p w14:paraId="024763A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EDGE_IP = "192.168.0.172"</w:t>
      </w:r>
    </w:p>
    <w:p w14:paraId="07C7BA6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446604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# Prometheus configuration</w:t>
      </w:r>
    </w:p>
    <w:p w14:paraId="6AE94FD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PROMETHEUS_URL = "http://localhost:9090/api/v1/query"</w:t>
      </w:r>
    </w:p>
    <w:p w14:paraId="13A9C37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PROMETHEUS_QUERIES = {</w:t>
      </w:r>
    </w:p>
    <w:p w14:paraId="72BB825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"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devic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": f'''(1 - sum without (mode) (rate(node_cpu_seconds_total{{job="node-exporter", mode=~"idle|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wai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|steal", instance="{IOT_IP}:9100", cluster=""}}[5m]))) / ignoring(cpu) group_left count without (cpu, mode) (node_cpu_seconds_total{{job="node-exporter", mode="idle", instance="{IOT_IP}:9100", cluster=""}})''',</w:t>
      </w:r>
    </w:p>
    <w:p w14:paraId="1E85327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"edge_device": f'''(1 - sum without (mode) (rate(node_cpu_seconds_total{{job="node-exporter", mode=~"idle|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wai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|steal", instance="{EDGE_IP}:9100", cluster=""}}[5m]))) / ignoring(cpu) group_left count without (cpu, mode) (node_cpu_seconds_total{{job="node-exporter", mode="idle", instance="{EDGE_IP}:9100", cluster=""}})'''</w:t>
      </w:r>
    </w:p>
    <w:p w14:paraId="76ED71F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}</w:t>
      </w:r>
    </w:p>
    <w:p w14:paraId="0E3A0B2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3CB1C9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query_prometheus(query):</w:t>
      </w:r>
    </w:p>
    <w:p w14:paraId="021531B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ncoded_query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urllib.parse.quot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query, safe="()[],")</w:t>
      </w:r>
    </w:p>
    <w:p w14:paraId="021FFC7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full_url = f"{PROMETHEUS_URL}?query={encoded_query}"</w:t>
      </w:r>
    </w:p>
    <w:p w14:paraId="202423D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sponse = requests.get(full_url)</w:t>
      </w:r>
    </w:p>
    <w:p w14:paraId="257ECC3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data = response.json()</w:t>
      </w:r>
    </w:p>
    <w:p w14:paraId="0C6CE3C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if 'data' in data and 'result' in data['data']:</w:t>
      </w:r>
    </w:p>
    <w:p w14:paraId="486BDB1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data['data']['result']</w:t>
      </w:r>
    </w:p>
    <w:p w14:paraId="6CC0838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lse:</w:t>
      </w:r>
    </w:p>
    <w:p w14:paraId="3082B62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None</w:t>
      </w:r>
    </w:p>
    <w:p w14:paraId="21929D0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0A0065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get_cpu_usage():</w:t>
      </w:r>
    </w:p>
    <w:p w14:paraId="662012C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query_prometheus(PROMETHEUS_QUERIES['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devic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'])</w:t>
      </w:r>
    </w:p>
    <w:p w14:paraId="777DD1C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dge_cpu_usage = query_prometheus(PROMETHEUS_QUERIES['edge_device'])</w:t>
      </w:r>
    </w:p>
    <w:p w14:paraId="30E4DB6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6C2468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total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sum(float(metric['value'][1]) for metric in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)</w:t>
      </w:r>
    </w:p>
    <w:p w14:paraId="76196F4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dge_total_usage = sum(float(metric['value'][1]) for metric in edge_cpu_usage)</w:t>
      </w:r>
    </w:p>
    <w:p w14:paraId="48CEF1C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61D2F7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turn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total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total_usage</w:t>
      </w:r>
    </w:p>
    <w:p w14:paraId="68B1A99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2C4C24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ping(host, count=5):</w:t>
      </w:r>
    </w:p>
    <w:p w14:paraId="515DFA4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"""Ping the specified host and return the average round-trip time after removing min and max."""</w:t>
      </w:r>
    </w:p>
    <w:p w14:paraId="1D566F0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try:</w:t>
      </w:r>
    </w:p>
    <w:p w14:paraId="17ED264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command = ["ping", "-c", str(count), host]</w:t>
      </w:r>
    </w:p>
    <w:p w14:paraId="7FE1112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output = subprocess.check_output(command, universal_newlines=True)</w:t>
      </w:r>
    </w:p>
    <w:p w14:paraId="785C164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e.findall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r'time=(\d+\.\d+) ms', output)</w:t>
      </w:r>
    </w:p>
    <w:p w14:paraId="7FD0820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[float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) for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n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]</w:t>
      </w:r>
    </w:p>
    <w:p w14:paraId="7D1942B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</w:p>
    <w:p w14:paraId="4D20A61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if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len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) &gt; 2:  # Ensure there are at least 3 values to remove min and max</w:t>
      </w:r>
    </w:p>
    <w:p w14:paraId="7891A5A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.remov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min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))  # Remove the minimum RTT</w:t>
      </w:r>
    </w:p>
    <w:p w14:paraId="068E342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.remov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max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))  # Remove the maximum RTT</w:t>
      </w:r>
    </w:p>
    <w:p w14:paraId="187335C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</w:p>
    <w:p w14:paraId="16E3C27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sum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) /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len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) if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tt_value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else None</w:t>
      </w:r>
    </w:p>
    <w:p w14:paraId="3AA7B2D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</w:p>
    <w:p w14:paraId="4E847549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xcept subprocess.CalledProcessError:</w:t>
      </w:r>
    </w:p>
    <w:p w14:paraId="4A945E8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Failed to ping {host}.")</w:t>
      </w:r>
    </w:p>
    <w:p w14:paraId="38FBB8F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None</w:t>
      </w:r>
    </w:p>
    <w:p w14:paraId="2BF4881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F16C84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calculate_transmission_rate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packet_size_bytes):</w:t>
      </w:r>
    </w:p>
    <w:p w14:paraId="080F374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"""Calculate the transmission rate based on average RTT and packet size."""</w:t>
      </w:r>
    </w:p>
    <w:p w14:paraId="4AC8313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if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s None:</w:t>
      </w:r>
    </w:p>
    <w:p w14:paraId="7D154BC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None</w:t>
      </w:r>
    </w:p>
    <w:p w14:paraId="3508AC4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_seconds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/ 1000.0</w:t>
      </w:r>
    </w:p>
    <w:p w14:paraId="28C5958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packet_size_bits = packet_size_bytes * 8</w:t>
      </w:r>
    </w:p>
    <w:p w14:paraId="3F063A4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transmission_rate = packet_size_bits /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_seconds</w:t>
      </w:r>
      <w:proofErr w:type="spellEnd"/>
    </w:p>
    <w:p w14:paraId="6CF7892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turn transmission_rate</w:t>
      </w:r>
    </w:p>
    <w:p w14:paraId="6F551CD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F4154F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get_transmission_rate(IP):</w:t>
      </w:r>
    </w:p>
    <w:p w14:paraId="7865DD0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packet_size = 124500  # size for ping packets in bytes</w:t>
      </w:r>
    </w:p>
    <w:p w14:paraId="76DE1A9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ping(IP)  # Ping</w:t>
      </w:r>
    </w:p>
    <w:p w14:paraId="41AE9E7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if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is not None:</w:t>
      </w:r>
    </w:p>
    <w:p w14:paraId="6302416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eturn calculate_transmission_rate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avg_rt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packet_size)</w:t>
      </w:r>
    </w:p>
    <w:p w14:paraId="6894D8A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turn None</w:t>
      </w:r>
    </w:p>
    <w:p w14:paraId="3148414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BFD2CF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swap_deployment_nodes(decision):</w:t>
      </w:r>
    </w:p>
    <w:p w14:paraId="7AB3CAD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config.load_kube_config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config_file='/etc/rancher/k3s/k3s.yaml')</w:t>
      </w:r>
    </w:p>
    <w:p w14:paraId="5E79674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api = client.AppsV1Api()</w:t>
      </w:r>
    </w:p>
    <w:p w14:paraId="727C129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CE2181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deployment_name = "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myapp-deploymen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"</w:t>
      </w:r>
    </w:p>
    <w:p w14:paraId="28C370F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namespace = "default"</w:t>
      </w:r>
    </w:p>
    <w:p w14:paraId="6CD2880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3BA5B5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try:</w:t>
      </w:r>
    </w:p>
    <w:p w14:paraId="7F50471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Get the current deployment</w:t>
      </w:r>
    </w:p>
    <w:p w14:paraId="45C3452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deployment = api.read_namespaced_deployment(deployment_name, namespace)</w:t>
      </w:r>
    </w:p>
    <w:p w14:paraId="6F41755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3D3F419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Get the current node selector</w:t>
      </w:r>
    </w:p>
    <w:p w14:paraId="3EC4975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current_node_selector = deployment.spec.template.spec.node_selector</w:t>
      </w:r>
    </w:p>
    <w:p w14:paraId="16EFFCF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current_node = current_node_selector.get("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kubernetes.io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/hostname")</w:t>
      </w:r>
    </w:p>
    <w:p w14:paraId="0FC8675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6309B9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Determine the new node based on the decision</w:t>
      </w:r>
    </w:p>
    <w:p w14:paraId="61CDD1C9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if decision == 0:  # Deploy to IoT node</w:t>
      </w:r>
    </w:p>
    <w:p w14:paraId="2FF5F55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new_node = "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2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"</w:t>
      </w:r>
    </w:p>
    <w:p w14:paraId="09D2FFD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else:  # Deploy to Edge node</w:t>
      </w:r>
    </w:p>
    <w:p w14:paraId="7EAD11F9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new_node = "pi-edge2"</w:t>
      </w:r>
    </w:p>
    <w:p w14:paraId="509772D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D1EA0C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If the decision is to keep the deployment on the same node, skip latency check and do nothing</w:t>
      </w:r>
    </w:p>
    <w:p w14:paraId="7B0A4B2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if current_node == new_node:</w:t>
      </w:r>
    </w:p>
    <w:p w14:paraId="54F3049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print(f"No change needed. Current node is already '{current_node}'.\n")</w:t>
      </w:r>
    </w:p>
    <w:p w14:paraId="0A040FD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return</w:t>
      </w:r>
    </w:p>
    <w:p w14:paraId="58DF7B2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085344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Update the nodeSelector to swap the node</w:t>
      </w:r>
    </w:p>
    <w:p w14:paraId="61346EB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deployment.spec.template.spec.node_selector = {"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kubernetes.io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/hostname": new_node}</w:t>
      </w:r>
    </w:p>
    <w:p w14:paraId="3387A51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5D62C7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Update the deployment with the new node</w:t>
      </w:r>
    </w:p>
    <w:p w14:paraId="3473BBE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api.patch_namespaced_deployment(deployment_name, namespace, deployment)</w:t>
      </w:r>
    </w:p>
    <w:p w14:paraId="56FC401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633B4E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Deployment '{deployment_name}' is being swapped to run on '{new_node}'.")</w:t>
      </w:r>
    </w:p>
    <w:p w14:paraId="28AF059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D7724C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Monitor the deployment status until it is running on the new node</w:t>
      </w:r>
    </w:p>
    <w:p w14:paraId="3ECA26A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wait_for_deployment_to_run(api, deployment_name, namespace)</w:t>
      </w:r>
    </w:p>
    <w:p w14:paraId="6C3AB2E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2ED617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xcept Exception as e:</w:t>
      </w:r>
    </w:p>
    <w:p w14:paraId="07C1ED14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An error occurred: {e}")</w:t>
      </w:r>
    </w:p>
    <w:p w14:paraId="35B0C4A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973F5F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wait_for_deployment_to_run(api, deployment_name, namespace):</w:t>
      </w:r>
    </w:p>
    <w:p w14:paraId="50B07F7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while True:</w:t>
      </w:r>
    </w:p>
    <w:p w14:paraId="1E15E30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deployment_status = api.read_namespaced_deployment_status(deployment_name, namespace)</w:t>
      </w:r>
    </w:p>
    <w:p w14:paraId="48B42AC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available_replicas = deployment_status.status.available_replicas</w:t>
      </w:r>
    </w:p>
    <w:p w14:paraId="42D947C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4A3FF2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if available_replicas and available_replicas &gt; 0:</w:t>
      </w:r>
    </w:p>
    <w:p w14:paraId="427F5A4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print(f"Deployment '{deployment_name}' is now running with {available_replicas} replica(s) on the new node.\n")</w:t>
      </w:r>
    </w:p>
    <w:p w14:paraId="2AB7F02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break</w:t>
      </w:r>
    </w:p>
    <w:p w14:paraId="6D83BF4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else:</w:t>
      </w:r>
    </w:p>
    <w:p w14:paraId="724E2E2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print(f"Waiting for deployment '{deployment_name}' to be in Running state...\n")</w:t>
      </w:r>
    </w:p>
    <w:p w14:paraId="3C4E92D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time.sleep(10)</w:t>
      </w:r>
    </w:p>
    <w:p w14:paraId="2D6362B9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8CF244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def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iscretize_stat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, rate, prev_action):</w:t>
      </w:r>
    </w:p>
    <w:p w14:paraId="1DAFA62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Discretize CPU usage into 10 levels (0.0-1.0)</w:t>
      </w:r>
    </w:p>
    <w:p w14:paraId="7686621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level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= min(int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* 10), 9)</w:t>
      </w:r>
    </w:p>
    <w:p w14:paraId="1C6DD51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edge_cpu_level = min(int(edge_cpu * 10), 9)</w:t>
      </w:r>
    </w:p>
    <w:p w14:paraId="3C957B6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DABC4E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Discretize transmission rate into 5 levels</w:t>
      </w:r>
    </w:p>
    <w:p w14:paraId="51AEC63C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ate_level = int((rate - TRANSMISSION_RATE_MIN) /</w:t>
      </w:r>
    </w:p>
    <w:p w14:paraId="38F7DB9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             (TRANSMISSION_RATE_MAX - TRANSMISSION_RATE_MIN) * 5)</w:t>
      </w:r>
    </w:p>
    <w:p w14:paraId="17B009F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77C42D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Clip to valid range</w:t>
      </w:r>
    </w:p>
    <w:p w14:paraId="551C3B3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ate_level = max(0, min(4, rate_level))</w:t>
      </w:r>
    </w:p>
    <w:p w14:paraId="3717BCE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4B6347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Combine all state components into a single tuple, including the previous action</w:t>
      </w:r>
    </w:p>
    <w:p w14:paraId="7D08B26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turn 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cpu_level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cpu_level, rate_level, prev_action)</w:t>
      </w:r>
    </w:p>
    <w:p w14:paraId="51B19B3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259D9AC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make_offloading_decision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usage, rate, prev_action, model_path='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q_learning_model.pkl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'):</w:t>
      </w:r>
    </w:p>
    <w:p w14:paraId="2A47846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Load the trained model</w:t>
      </w:r>
    </w:p>
    <w:p w14:paraId="14B05C6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with open(model_path, '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rb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') as f:</w:t>
      </w:r>
    </w:p>
    <w:p w14:paraId="4CD4EF1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q_table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aultdict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lambda: np.zeros(2), pickle.load(f))</w:t>
      </w:r>
    </w:p>
    <w:p w14:paraId="1FE46CB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192B86E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Discretize the state, including the previous action</w:t>
      </w:r>
    </w:p>
    <w:p w14:paraId="35E2AD9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state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iscretize_stat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usage, rate, prev_action)</w:t>
      </w:r>
    </w:p>
    <w:p w14:paraId="5429A49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C9BF39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# Choose the action with the highest Q-value</w:t>
      </w:r>
    </w:p>
    <w:p w14:paraId="65DC032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action =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np.argmax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(q_table[state])</w:t>
      </w:r>
    </w:p>
    <w:p w14:paraId="4471C43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5B812BA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return action</w:t>
      </w:r>
    </w:p>
    <w:p w14:paraId="0575607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301ABA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def main():</w:t>
      </w:r>
    </w:p>
    <w:p w14:paraId="72235FB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prev_action = 0  # Initialize previous action (0 = Execute on IoT, 1 = Execute on Edge)</w:t>
      </w:r>
    </w:p>
    <w:p w14:paraId="521BC9D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F1B56A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while True:</w:t>
      </w:r>
    </w:p>
    <w:p w14:paraId="26D765A9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Get the current CPU usage from IoT and Edge devices</w:t>
      </w:r>
    </w:p>
    <w:p w14:paraId="3063D1F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usage = get_cpu_usage()</w:t>
      </w:r>
    </w:p>
    <w:p w14:paraId="007A0AA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4F87FE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Get the current transmission rate</w:t>
      </w:r>
    </w:p>
    <w:p w14:paraId="2C501185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rate = get_transmission_rate(IOT_IP)</w:t>
      </w:r>
    </w:p>
    <w:p w14:paraId="16BCF4A2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A01B21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Current state: IoT CPU Usage: {iot_usage:.2f}, Edge CPU Usage: {edge_usage:.2f}")</w:t>
      </w:r>
    </w:p>
    <w:p w14:paraId="5E1AAC0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Transmission rate: {rate:.2e} bps")</w:t>
      </w:r>
    </w:p>
    <w:p w14:paraId="404713F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1D5A8C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Make the offloading decision, passing the previous action</w:t>
      </w:r>
    </w:p>
    <w:p w14:paraId="7CB876B0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decision = make_offloading_decision(</w:t>
      </w:r>
      <w:proofErr w:type="spellStart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ot_usage</w:t>
      </w:r>
      <w:proofErr w:type="spellEnd"/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, edge_usage, rate, prev_action)</w:t>
      </w:r>
    </w:p>
    <w:p w14:paraId="4BAE381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5A9FE4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int(f"Decision: {'Execute on Edge' if decision == 1 else 'Execute on IoT'}")</w:t>
      </w:r>
    </w:p>
    <w:p w14:paraId="158DC22B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7A5E9833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Swap the deployment nodes based on the decision</w:t>
      </w:r>
    </w:p>
    <w:p w14:paraId="1A01DFA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swap_deployment_nodes(decision)</w:t>
      </w:r>
    </w:p>
    <w:p w14:paraId="54EDDEB6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4485CC2D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Update the previous action for the next iteration</w:t>
      </w:r>
    </w:p>
    <w:p w14:paraId="5BF6AEF1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prev_action = decision</w:t>
      </w:r>
    </w:p>
    <w:p w14:paraId="21A2302A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661E8237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# Wait for a specified time before making the next decision</w:t>
      </w:r>
    </w:p>
    <w:p w14:paraId="3B765258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    time.sleep(60)  # Adjust the sleep time (in seconds) as per your requirement</w:t>
      </w:r>
    </w:p>
    <w:p w14:paraId="4541D60E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</w:p>
    <w:p w14:paraId="09BDB9FF" w14:textId="77777777" w:rsidR="006B0DC9" w:rsidRPr="006B0DC9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eastAsia="Times New Roman" w:hAnsi="Consolas" w:cs="Times New Roman"/>
          <w:sz w:val="18"/>
          <w:szCs w:val="18"/>
          <w:lang w:val="en-GB" w:eastAsia="zh-CN"/>
        </w:r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>if __name__ == "__main__":</w:t>
      </w:r>
    </w:p>
    <w:p w14:paraId="542C0523" w14:textId="4E95161F" w:rsidR="00CD5A1F" w:rsidRDefault="006B0DC9" w:rsidP="006B0D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sectPr w:rsidR="00CD5A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0DC9">
        <w:rPr>
          <w:rFonts w:ascii="Consolas" w:eastAsia="Times New Roman" w:hAnsi="Consolas" w:cs="Times New Roman"/>
          <w:sz w:val="18"/>
          <w:szCs w:val="18"/>
          <w:lang w:val="en-GB" w:eastAsia="zh-CN"/>
        </w:rPr>
        <w:t xml:space="preserve">    main()</w:t>
      </w:r>
    </w:p>
    <w:p w14:paraId="0AABBABB" w14:textId="0DD29C2E" w:rsidR="61C2C798" w:rsidRDefault="61C2C798" w:rsidP="50A9ECFB">
      <w:pPr>
        <w:pStyle w:val="Heading1"/>
        <w:rPr>
          <w:lang w:val="en-GB"/>
        </w:rPr>
      </w:pPr>
      <w:r w:rsidRPr="50A9ECFB">
        <w:rPr>
          <w:lang w:val="en-GB"/>
        </w:rPr>
        <w:t>Appendix</w:t>
      </w:r>
    </w:p>
    <w:p w14:paraId="009D451A" w14:textId="57E9D807" w:rsidR="61C2C798" w:rsidRDefault="1023163A" w:rsidP="50A9ECFB">
      <w:r w:rsidRPr="6F5D8533">
        <w:t xml:space="preserve">A K3s cluster can still be deployed on nodes which do not share a common private network and are not directly connected (e.g. nodes in different public clouds). K3s can integrate with </w:t>
      </w:r>
      <w:proofErr w:type="spellStart"/>
      <w:r w:rsidRPr="6F5D8533">
        <w:t>Tailscale</w:t>
      </w:r>
      <w:proofErr w:type="spellEnd"/>
      <w:r w:rsidRPr="6F5D8533">
        <w:t xml:space="preserve"> so that nodes use the </w:t>
      </w:r>
      <w:proofErr w:type="spellStart"/>
      <w:r w:rsidRPr="6F5D8533">
        <w:t>Tailscale</w:t>
      </w:r>
      <w:proofErr w:type="spellEnd"/>
      <w:r w:rsidRPr="6F5D8533">
        <w:t xml:space="preserve"> VPN service to build a mesh between nodes. Further details:</w:t>
      </w:r>
    </w:p>
    <w:p w14:paraId="471E59E0" w14:textId="3025D8D4" w:rsidR="61C2C798" w:rsidRDefault="61C2C798" w:rsidP="50A9ECFB">
      <w:pPr>
        <w:rPr>
          <w:lang w:val="en-GB"/>
        </w:rPr>
      </w:pPr>
      <w:r w:rsidRPr="50A9ECFB">
        <w:rPr>
          <w:lang w:val="en-GB"/>
        </w:rPr>
        <w:t>https://docs.k3s.io/networking/distributed-multicloud</w:t>
      </w:r>
    </w:p>
    <w:p w14:paraId="5FE5858B" w14:textId="21404C76" w:rsidR="61C2C798" w:rsidRDefault="00190A33" w:rsidP="00EA7127">
      <w:pPr>
        <w:rPr>
          <w:rStyle w:val="Hyperlink"/>
          <w:lang w:val="en-GB"/>
        </w:rPr>
      </w:pPr>
      <w:hyperlink r:id="rId19">
        <w:r w:rsidR="61C2C798" w:rsidRPr="50A9ECFB">
          <w:rPr>
            <w:rStyle w:val="Hyperlink"/>
            <w:lang w:val="en-GB"/>
          </w:rPr>
          <w:t>https://blog.csdn.net/easylife206/article/details/131950269</w:t>
        </w:r>
      </w:hyperlink>
      <w:r w:rsidR="00EA7127">
        <w:rPr>
          <w:rStyle w:val="Hyperlink"/>
          <w:lang w:val="en-GB"/>
        </w:rPr>
        <w:br/>
      </w:r>
    </w:p>
    <w:sectPr w:rsidR="61C2C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A5D4"/>
    <w:multiLevelType w:val="hybridMultilevel"/>
    <w:tmpl w:val="4420113A"/>
    <w:lvl w:ilvl="0" w:tplc="61DA6BA4">
      <w:start w:val="1"/>
      <w:numFmt w:val="decimal"/>
      <w:lvlText w:val="%1."/>
      <w:lvlJc w:val="left"/>
      <w:pPr>
        <w:ind w:left="720" w:hanging="360"/>
      </w:pPr>
    </w:lvl>
    <w:lvl w:ilvl="1" w:tplc="EFC03B0C">
      <w:start w:val="1"/>
      <w:numFmt w:val="lowerLetter"/>
      <w:lvlText w:val="%2."/>
      <w:lvlJc w:val="left"/>
      <w:pPr>
        <w:ind w:left="1440" w:hanging="360"/>
      </w:pPr>
    </w:lvl>
    <w:lvl w:ilvl="2" w:tplc="CB8EC506">
      <w:start w:val="1"/>
      <w:numFmt w:val="lowerRoman"/>
      <w:lvlText w:val="%3."/>
      <w:lvlJc w:val="right"/>
      <w:pPr>
        <w:ind w:left="2160" w:hanging="180"/>
      </w:pPr>
    </w:lvl>
    <w:lvl w:ilvl="3" w:tplc="1638C154">
      <w:start w:val="1"/>
      <w:numFmt w:val="decimal"/>
      <w:lvlText w:val="%4."/>
      <w:lvlJc w:val="left"/>
      <w:pPr>
        <w:ind w:left="2880" w:hanging="360"/>
      </w:pPr>
    </w:lvl>
    <w:lvl w:ilvl="4" w:tplc="2CAC1320">
      <w:start w:val="1"/>
      <w:numFmt w:val="lowerLetter"/>
      <w:lvlText w:val="%5."/>
      <w:lvlJc w:val="left"/>
      <w:pPr>
        <w:ind w:left="3600" w:hanging="360"/>
      </w:pPr>
    </w:lvl>
    <w:lvl w:ilvl="5" w:tplc="FF96A1A6">
      <w:start w:val="1"/>
      <w:numFmt w:val="lowerRoman"/>
      <w:lvlText w:val="%6."/>
      <w:lvlJc w:val="right"/>
      <w:pPr>
        <w:ind w:left="4320" w:hanging="180"/>
      </w:pPr>
    </w:lvl>
    <w:lvl w:ilvl="6" w:tplc="D43233DC">
      <w:start w:val="1"/>
      <w:numFmt w:val="decimal"/>
      <w:lvlText w:val="%7."/>
      <w:lvlJc w:val="left"/>
      <w:pPr>
        <w:ind w:left="5040" w:hanging="360"/>
      </w:pPr>
    </w:lvl>
    <w:lvl w:ilvl="7" w:tplc="0D806A70">
      <w:start w:val="1"/>
      <w:numFmt w:val="lowerLetter"/>
      <w:lvlText w:val="%8."/>
      <w:lvlJc w:val="left"/>
      <w:pPr>
        <w:ind w:left="5760" w:hanging="360"/>
      </w:pPr>
    </w:lvl>
    <w:lvl w:ilvl="8" w:tplc="B95A5E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81A"/>
    <w:multiLevelType w:val="hybridMultilevel"/>
    <w:tmpl w:val="0C64D074"/>
    <w:lvl w:ilvl="0" w:tplc="8B8A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F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E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0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AF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02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46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0D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AB23"/>
    <w:multiLevelType w:val="hybridMultilevel"/>
    <w:tmpl w:val="F57C235A"/>
    <w:lvl w:ilvl="0" w:tplc="7CA4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67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8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A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01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67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E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CEBA"/>
    <w:multiLevelType w:val="hybridMultilevel"/>
    <w:tmpl w:val="2EE0B026"/>
    <w:lvl w:ilvl="0" w:tplc="231A2822">
      <w:start w:val="1"/>
      <w:numFmt w:val="decimal"/>
      <w:lvlText w:val="%1."/>
      <w:lvlJc w:val="left"/>
      <w:pPr>
        <w:ind w:left="720" w:hanging="360"/>
      </w:pPr>
    </w:lvl>
    <w:lvl w:ilvl="1" w:tplc="0512BC5C">
      <w:start w:val="1"/>
      <w:numFmt w:val="lowerLetter"/>
      <w:lvlText w:val="%2."/>
      <w:lvlJc w:val="left"/>
      <w:pPr>
        <w:ind w:left="1440" w:hanging="360"/>
      </w:pPr>
    </w:lvl>
    <w:lvl w:ilvl="2" w:tplc="918888E8">
      <w:start w:val="1"/>
      <w:numFmt w:val="lowerRoman"/>
      <w:lvlText w:val="%3."/>
      <w:lvlJc w:val="right"/>
      <w:pPr>
        <w:ind w:left="2160" w:hanging="180"/>
      </w:pPr>
    </w:lvl>
    <w:lvl w:ilvl="3" w:tplc="93DCF7A8">
      <w:start w:val="1"/>
      <w:numFmt w:val="decimal"/>
      <w:lvlText w:val="%4."/>
      <w:lvlJc w:val="left"/>
      <w:pPr>
        <w:ind w:left="2880" w:hanging="360"/>
      </w:pPr>
    </w:lvl>
    <w:lvl w:ilvl="4" w:tplc="9DEA83B2">
      <w:start w:val="1"/>
      <w:numFmt w:val="lowerLetter"/>
      <w:lvlText w:val="%5."/>
      <w:lvlJc w:val="left"/>
      <w:pPr>
        <w:ind w:left="3600" w:hanging="360"/>
      </w:pPr>
    </w:lvl>
    <w:lvl w:ilvl="5" w:tplc="B8EAA126">
      <w:start w:val="1"/>
      <w:numFmt w:val="lowerRoman"/>
      <w:lvlText w:val="%6."/>
      <w:lvlJc w:val="right"/>
      <w:pPr>
        <w:ind w:left="4320" w:hanging="180"/>
      </w:pPr>
    </w:lvl>
    <w:lvl w:ilvl="6" w:tplc="CBE227EA">
      <w:start w:val="1"/>
      <w:numFmt w:val="decimal"/>
      <w:lvlText w:val="%7."/>
      <w:lvlJc w:val="left"/>
      <w:pPr>
        <w:ind w:left="5040" w:hanging="360"/>
      </w:pPr>
    </w:lvl>
    <w:lvl w:ilvl="7" w:tplc="BDE48BA4">
      <w:start w:val="1"/>
      <w:numFmt w:val="lowerLetter"/>
      <w:lvlText w:val="%8."/>
      <w:lvlJc w:val="left"/>
      <w:pPr>
        <w:ind w:left="5760" w:hanging="360"/>
      </w:pPr>
    </w:lvl>
    <w:lvl w:ilvl="8" w:tplc="8EE683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4872"/>
    <w:multiLevelType w:val="hybridMultilevel"/>
    <w:tmpl w:val="146E1174"/>
    <w:lvl w:ilvl="0" w:tplc="F1724436">
      <w:start w:val="1"/>
      <w:numFmt w:val="decimal"/>
      <w:lvlText w:val="%1."/>
      <w:lvlJc w:val="left"/>
      <w:pPr>
        <w:ind w:left="720" w:hanging="360"/>
      </w:pPr>
    </w:lvl>
    <w:lvl w:ilvl="1" w:tplc="3BEC1C64">
      <w:start w:val="1"/>
      <w:numFmt w:val="lowerLetter"/>
      <w:lvlText w:val="%2."/>
      <w:lvlJc w:val="left"/>
      <w:pPr>
        <w:ind w:left="1440" w:hanging="360"/>
      </w:pPr>
    </w:lvl>
    <w:lvl w:ilvl="2" w:tplc="7B085A44">
      <w:start w:val="1"/>
      <w:numFmt w:val="lowerRoman"/>
      <w:lvlText w:val="%3."/>
      <w:lvlJc w:val="right"/>
      <w:pPr>
        <w:ind w:left="2160" w:hanging="180"/>
      </w:pPr>
    </w:lvl>
    <w:lvl w:ilvl="3" w:tplc="65C8335E">
      <w:start w:val="1"/>
      <w:numFmt w:val="decimal"/>
      <w:lvlText w:val="%4."/>
      <w:lvlJc w:val="left"/>
      <w:pPr>
        <w:ind w:left="2880" w:hanging="360"/>
      </w:pPr>
    </w:lvl>
    <w:lvl w:ilvl="4" w:tplc="1FFA0F60">
      <w:start w:val="1"/>
      <w:numFmt w:val="lowerLetter"/>
      <w:lvlText w:val="%5."/>
      <w:lvlJc w:val="left"/>
      <w:pPr>
        <w:ind w:left="3600" w:hanging="360"/>
      </w:pPr>
    </w:lvl>
    <w:lvl w:ilvl="5" w:tplc="17E4D7C0">
      <w:start w:val="1"/>
      <w:numFmt w:val="lowerRoman"/>
      <w:lvlText w:val="%6."/>
      <w:lvlJc w:val="right"/>
      <w:pPr>
        <w:ind w:left="4320" w:hanging="180"/>
      </w:pPr>
    </w:lvl>
    <w:lvl w:ilvl="6" w:tplc="579C5908">
      <w:start w:val="1"/>
      <w:numFmt w:val="decimal"/>
      <w:lvlText w:val="%7."/>
      <w:lvlJc w:val="left"/>
      <w:pPr>
        <w:ind w:left="5040" w:hanging="360"/>
      </w:pPr>
    </w:lvl>
    <w:lvl w:ilvl="7" w:tplc="F4120142">
      <w:start w:val="1"/>
      <w:numFmt w:val="lowerLetter"/>
      <w:lvlText w:val="%8."/>
      <w:lvlJc w:val="left"/>
      <w:pPr>
        <w:ind w:left="5760" w:hanging="360"/>
      </w:pPr>
    </w:lvl>
    <w:lvl w:ilvl="8" w:tplc="C20495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5025"/>
    <w:multiLevelType w:val="hybridMultilevel"/>
    <w:tmpl w:val="09C62AB6"/>
    <w:lvl w:ilvl="0" w:tplc="0CD6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8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83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6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3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8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A4C7"/>
    <w:multiLevelType w:val="hybridMultilevel"/>
    <w:tmpl w:val="D1CC2D2A"/>
    <w:lvl w:ilvl="0" w:tplc="F4AA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8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6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6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47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2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2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C5F3"/>
    <w:multiLevelType w:val="hybridMultilevel"/>
    <w:tmpl w:val="E3FE33CA"/>
    <w:lvl w:ilvl="0" w:tplc="2432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64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6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E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4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6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E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EE5F6"/>
    <w:multiLevelType w:val="hybridMultilevel"/>
    <w:tmpl w:val="0B889EA6"/>
    <w:lvl w:ilvl="0" w:tplc="F6D015C0">
      <w:start w:val="1"/>
      <w:numFmt w:val="decimal"/>
      <w:lvlText w:val="%1."/>
      <w:lvlJc w:val="left"/>
      <w:pPr>
        <w:ind w:left="720" w:hanging="360"/>
      </w:pPr>
    </w:lvl>
    <w:lvl w:ilvl="1" w:tplc="A8DED72A">
      <w:start w:val="1"/>
      <w:numFmt w:val="lowerLetter"/>
      <w:lvlText w:val="%2."/>
      <w:lvlJc w:val="left"/>
      <w:pPr>
        <w:ind w:left="1440" w:hanging="360"/>
      </w:pPr>
    </w:lvl>
    <w:lvl w:ilvl="2" w:tplc="F3468C88">
      <w:start w:val="1"/>
      <w:numFmt w:val="lowerRoman"/>
      <w:lvlText w:val="%3."/>
      <w:lvlJc w:val="right"/>
      <w:pPr>
        <w:ind w:left="2160" w:hanging="180"/>
      </w:pPr>
    </w:lvl>
    <w:lvl w:ilvl="3" w:tplc="DD709A9E">
      <w:start w:val="1"/>
      <w:numFmt w:val="decimal"/>
      <w:lvlText w:val="%4."/>
      <w:lvlJc w:val="left"/>
      <w:pPr>
        <w:ind w:left="2880" w:hanging="360"/>
      </w:pPr>
    </w:lvl>
    <w:lvl w:ilvl="4" w:tplc="0D6EA2DA">
      <w:start w:val="1"/>
      <w:numFmt w:val="lowerLetter"/>
      <w:lvlText w:val="%5."/>
      <w:lvlJc w:val="left"/>
      <w:pPr>
        <w:ind w:left="3600" w:hanging="360"/>
      </w:pPr>
    </w:lvl>
    <w:lvl w:ilvl="5" w:tplc="2B18B21E">
      <w:start w:val="1"/>
      <w:numFmt w:val="lowerRoman"/>
      <w:lvlText w:val="%6."/>
      <w:lvlJc w:val="right"/>
      <w:pPr>
        <w:ind w:left="4320" w:hanging="180"/>
      </w:pPr>
    </w:lvl>
    <w:lvl w:ilvl="6" w:tplc="C54A53CC">
      <w:start w:val="1"/>
      <w:numFmt w:val="decimal"/>
      <w:lvlText w:val="%7."/>
      <w:lvlJc w:val="left"/>
      <w:pPr>
        <w:ind w:left="5040" w:hanging="360"/>
      </w:pPr>
    </w:lvl>
    <w:lvl w:ilvl="7" w:tplc="1606358A">
      <w:start w:val="1"/>
      <w:numFmt w:val="lowerLetter"/>
      <w:lvlText w:val="%8."/>
      <w:lvlJc w:val="left"/>
      <w:pPr>
        <w:ind w:left="5760" w:hanging="360"/>
      </w:pPr>
    </w:lvl>
    <w:lvl w:ilvl="8" w:tplc="72524A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01D2D"/>
    <w:multiLevelType w:val="hybridMultilevel"/>
    <w:tmpl w:val="FFFFFFFF"/>
    <w:lvl w:ilvl="0" w:tplc="D548B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1248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0AC7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C675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B632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90D1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D638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506A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B017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145B"/>
    <w:multiLevelType w:val="hybridMultilevel"/>
    <w:tmpl w:val="1194D232"/>
    <w:lvl w:ilvl="0" w:tplc="64E07436">
      <w:start w:val="1"/>
      <w:numFmt w:val="decimal"/>
      <w:lvlText w:val="%1."/>
      <w:lvlJc w:val="left"/>
      <w:pPr>
        <w:ind w:left="720" w:hanging="360"/>
      </w:pPr>
    </w:lvl>
    <w:lvl w:ilvl="1" w:tplc="C97E75C0">
      <w:start w:val="1"/>
      <w:numFmt w:val="lowerLetter"/>
      <w:lvlText w:val="%2."/>
      <w:lvlJc w:val="left"/>
      <w:pPr>
        <w:ind w:left="1440" w:hanging="360"/>
      </w:pPr>
    </w:lvl>
    <w:lvl w:ilvl="2" w:tplc="A784EAAA">
      <w:start w:val="1"/>
      <w:numFmt w:val="lowerRoman"/>
      <w:lvlText w:val="%3."/>
      <w:lvlJc w:val="right"/>
      <w:pPr>
        <w:ind w:left="2160" w:hanging="180"/>
      </w:pPr>
    </w:lvl>
    <w:lvl w:ilvl="3" w:tplc="364EB272">
      <w:start w:val="1"/>
      <w:numFmt w:val="decimal"/>
      <w:lvlText w:val="%4."/>
      <w:lvlJc w:val="left"/>
      <w:pPr>
        <w:ind w:left="2880" w:hanging="360"/>
      </w:pPr>
    </w:lvl>
    <w:lvl w:ilvl="4" w:tplc="31526A20">
      <w:start w:val="1"/>
      <w:numFmt w:val="lowerLetter"/>
      <w:lvlText w:val="%5."/>
      <w:lvlJc w:val="left"/>
      <w:pPr>
        <w:ind w:left="3600" w:hanging="360"/>
      </w:pPr>
    </w:lvl>
    <w:lvl w:ilvl="5" w:tplc="B0AE939C">
      <w:start w:val="1"/>
      <w:numFmt w:val="lowerRoman"/>
      <w:lvlText w:val="%6."/>
      <w:lvlJc w:val="right"/>
      <w:pPr>
        <w:ind w:left="4320" w:hanging="180"/>
      </w:pPr>
    </w:lvl>
    <w:lvl w:ilvl="6" w:tplc="5096F5FC">
      <w:start w:val="1"/>
      <w:numFmt w:val="decimal"/>
      <w:lvlText w:val="%7."/>
      <w:lvlJc w:val="left"/>
      <w:pPr>
        <w:ind w:left="5040" w:hanging="360"/>
      </w:pPr>
    </w:lvl>
    <w:lvl w:ilvl="7" w:tplc="6CAC9FD4">
      <w:start w:val="1"/>
      <w:numFmt w:val="lowerLetter"/>
      <w:lvlText w:val="%8."/>
      <w:lvlJc w:val="left"/>
      <w:pPr>
        <w:ind w:left="5760" w:hanging="360"/>
      </w:pPr>
    </w:lvl>
    <w:lvl w:ilvl="8" w:tplc="F8B282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5D95"/>
    <w:multiLevelType w:val="hybridMultilevel"/>
    <w:tmpl w:val="8E68D7AA"/>
    <w:lvl w:ilvl="0" w:tplc="3B06B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2A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6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0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7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6E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2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8E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A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C5F3C"/>
    <w:rsid w:val="00006B3B"/>
    <w:rsid w:val="000A4B2D"/>
    <w:rsid w:val="00175650"/>
    <w:rsid w:val="00181517"/>
    <w:rsid w:val="00190176"/>
    <w:rsid w:val="00190A33"/>
    <w:rsid w:val="001D2622"/>
    <w:rsid w:val="001D6E39"/>
    <w:rsid w:val="001F6473"/>
    <w:rsid w:val="001FAAFD"/>
    <w:rsid w:val="002079CA"/>
    <w:rsid w:val="002253D0"/>
    <w:rsid w:val="002B2C54"/>
    <w:rsid w:val="003272D6"/>
    <w:rsid w:val="00331A05"/>
    <w:rsid w:val="003A346B"/>
    <w:rsid w:val="003B4167"/>
    <w:rsid w:val="003C71B8"/>
    <w:rsid w:val="003D18A1"/>
    <w:rsid w:val="003E7200"/>
    <w:rsid w:val="00410018"/>
    <w:rsid w:val="004364F2"/>
    <w:rsid w:val="00437B0F"/>
    <w:rsid w:val="0044604A"/>
    <w:rsid w:val="0047544D"/>
    <w:rsid w:val="004937EB"/>
    <w:rsid w:val="004A20AA"/>
    <w:rsid w:val="00510232"/>
    <w:rsid w:val="00537DFE"/>
    <w:rsid w:val="00552934"/>
    <w:rsid w:val="005A3801"/>
    <w:rsid w:val="005F0CFF"/>
    <w:rsid w:val="005F35B2"/>
    <w:rsid w:val="00612B02"/>
    <w:rsid w:val="00625728"/>
    <w:rsid w:val="00664E86"/>
    <w:rsid w:val="00667DD9"/>
    <w:rsid w:val="006A07E0"/>
    <w:rsid w:val="006A6A64"/>
    <w:rsid w:val="006B0DC9"/>
    <w:rsid w:val="00725728"/>
    <w:rsid w:val="00757941"/>
    <w:rsid w:val="00836AD7"/>
    <w:rsid w:val="00867A44"/>
    <w:rsid w:val="00874551"/>
    <w:rsid w:val="00947FB2"/>
    <w:rsid w:val="00955500"/>
    <w:rsid w:val="0096010F"/>
    <w:rsid w:val="00967E72"/>
    <w:rsid w:val="00970814"/>
    <w:rsid w:val="009B2195"/>
    <w:rsid w:val="009E32D5"/>
    <w:rsid w:val="00A075F7"/>
    <w:rsid w:val="00A62A29"/>
    <w:rsid w:val="00A91561"/>
    <w:rsid w:val="00AD466B"/>
    <w:rsid w:val="00AD5144"/>
    <w:rsid w:val="00AD728D"/>
    <w:rsid w:val="00B20B1E"/>
    <w:rsid w:val="00B71C2A"/>
    <w:rsid w:val="00B74111"/>
    <w:rsid w:val="00B76E6C"/>
    <w:rsid w:val="00BA42EC"/>
    <w:rsid w:val="00CC69BA"/>
    <w:rsid w:val="00CD5A1F"/>
    <w:rsid w:val="00CE6CCB"/>
    <w:rsid w:val="00CF38FE"/>
    <w:rsid w:val="00D21196"/>
    <w:rsid w:val="00D35D6F"/>
    <w:rsid w:val="00D801E5"/>
    <w:rsid w:val="00DB6E3D"/>
    <w:rsid w:val="00DD1D50"/>
    <w:rsid w:val="00E36175"/>
    <w:rsid w:val="00E565FE"/>
    <w:rsid w:val="00E94F72"/>
    <w:rsid w:val="00EA5447"/>
    <w:rsid w:val="00EA7127"/>
    <w:rsid w:val="00EF10F2"/>
    <w:rsid w:val="00F4006F"/>
    <w:rsid w:val="00F72258"/>
    <w:rsid w:val="00F82E5E"/>
    <w:rsid w:val="00F92B66"/>
    <w:rsid w:val="00FA46FD"/>
    <w:rsid w:val="00FC475E"/>
    <w:rsid w:val="00FE20FA"/>
    <w:rsid w:val="010D41CF"/>
    <w:rsid w:val="013FF167"/>
    <w:rsid w:val="01A36923"/>
    <w:rsid w:val="01ACA747"/>
    <w:rsid w:val="01C18810"/>
    <w:rsid w:val="02DC397F"/>
    <w:rsid w:val="03250978"/>
    <w:rsid w:val="04A56DC8"/>
    <w:rsid w:val="05CA9867"/>
    <w:rsid w:val="073ABA85"/>
    <w:rsid w:val="089C1DF7"/>
    <w:rsid w:val="0A28A9E1"/>
    <w:rsid w:val="0A3208AC"/>
    <w:rsid w:val="0A4B83A8"/>
    <w:rsid w:val="0A52672D"/>
    <w:rsid w:val="0B73AB02"/>
    <w:rsid w:val="0B964CCC"/>
    <w:rsid w:val="0BB958D0"/>
    <w:rsid w:val="0D4B5B03"/>
    <w:rsid w:val="0D92BFE8"/>
    <w:rsid w:val="0DCE21DC"/>
    <w:rsid w:val="0EB96760"/>
    <w:rsid w:val="0EFFBB5A"/>
    <w:rsid w:val="0F8D2612"/>
    <w:rsid w:val="1023163A"/>
    <w:rsid w:val="10775E95"/>
    <w:rsid w:val="11A6223C"/>
    <w:rsid w:val="132D2150"/>
    <w:rsid w:val="142275E9"/>
    <w:rsid w:val="15980F0C"/>
    <w:rsid w:val="16821EFC"/>
    <w:rsid w:val="1682AD10"/>
    <w:rsid w:val="1703899E"/>
    <w:rsid w:val="183481D7"/>
    <w:rsid w:val="19297589"/>
    <w:rsid w:val="19971B54"/>
    <w:rsid w:val="1B8EFD0D"/>
    <w:rsid w:val="1C5B57C1"/>
    <w:rsid w:val="1D97280E"/>
    <w:rsid w:val="1DA885E0"/>
    <w:rsid w:val="1F760AE0"/>
    <w:rsid w:val="2043E1ED"/>
    <w:rsid w:val="2044B125"/>
    <w:rsid w:val="236D33BE"/>
    <w:rsid w:val="269C6055"/>
    <w:rsid w:val="278395A9"/>
    <w:rsid w:val="278D1B28"/>
    <w:rsid w:val="28237B3B"/>
    <w:rsid w:val="288C634D"/>
    <w:rsid w:val="289D54A3"/>
    <w:rsid w:val="2A2E114E"/>
    <w:rsid w:val="2A551974"/>
    <w:rsid w:val="2B389399"/>
    <w:rsid w:val="2BE5CDEB"/>
    <w:rsid w:val="2D59D838"/>
    <w:rsid w:val="2EC2415A"/>
    <w:rsid w:val="2F1595D6"/>
    <w:rsid w:val="2F96F1C9"/>
    <w:rsid w:val="2FAAC682"/>
    <w:rsid w:val="2FEE3C6B"/>
    <w:rsid w:val="3029F9AF"/>
    <w:rsid w:val="3447871D"/>
    <w:rsid w:val="34B77005"/>
    <w:rsid w:val="37E13119"/>
    <w:rsid w:val="38E70CAB"/>
    <w:rsid w:val="39E2481C"/>
    <w:rsid w:val="3A101238"/>
    <w:rsid w:val="3B8B1FD7"/>
    <w:rsid w:val="3CD06515"/>
    <w:rsid w:val="3CD18B43"/>
    <w:rsid w:val="3FA292DD"/>
    <w:rsid w:val="40828214"/>
    <w:rsid w:val="43BF08DD"/>
    <w:rsid w:val="446A6B32"/>
    <w:rsid w:val="4701790A"/>
    <w:rsid w:val="4AC8AE0A"/>
    <w:rsid w:val="4AC9248F"/>
    <w:rsid w:val="4B4EE596"/>
    <w:rsid w:val="4BB83A34"/>
    <w:rsid w:val="4C6EEA35"/>
    <w:rsid w:val="4CDAAC5C"/>
    <w:rsid w:val="4D1476E3"/>
    <w:rsid w:val="4DA65E55"/>
    <w:rsid w:val="4ED6F3BE"/>
    <w:rsid w:val="50A9ECFB"/>
    <w:rsid w:val="51AAB225"/>
    <w:rsid w:val="51C4E762"/>
    <w:rsid w:val="525C5F3C"/>
    <w:rsid w:val="52C0BEA5"/>
    <w:rsid w:val="54967ADC"/>
    <w:rsid w:val="5636F265"/>
    <w:rsid w:val="57027EDD"/>
    <w:rsid w:val="581B71D5"/>
    <w:rsid w:val="588C7AAF"/>
    <w:rsid w:val="59389D95"/>
    <w:rsid w:val="598FB888"/>
    <w:rsid w:val="5A09A547"/>
    <w:rsid w:val="5A7058A0"/>
    <w:rsid w:val="5ADF6C37"/>
    <w:rsid w:val="5C196207"/>
    <w:rsid w:val="5C74E021"/>
    <w:rsid w:val="5D3F71CC"/>
    <w:rsid w:val="5DF2CAC9"/>
    <w:rsid w:val="5F107F62"/>
    <w:rsid w:val="5F3117A9"/>
    <w:rsid w:val="5FCA7DF5"/>
    <w:rsid w:val="61B439A1"/>
    <w:rsid w:val="61C2C798"/>
    <w:rsid w:val="623CF45E"/>
    <w:rsid w:val="6394AF30"/>
    <w:rsid w:val="63F231B8"/>
    <w:rsid w:val="64C08503"/>
    <w:rsid w:val="652534EF"/>
    <w:rsid w:val="65F34484"/>
    <w:rsid w:val="6612DDC0"/>
    <w:rsid w:val="662B4EA4"/>
    <w:rsid w:val="66AD7FA7"/>
    <w:rsid w:val="66DFDA38"/>
    <w:rsid w:val="6787015D"/>
    <w:rsid w:val="690679D2"/>
    <w:rsid w:val="6B609381"/>
    <w:rsid w:val="6D68CEF2"/>
    <w:rsid w:val="6D9D7B46"/>
    <w:rsid w:val="6E14E3E5"/>
    <w:rsid w:val="6F5D8533"/>
    <w:rsid w:val="6FE6F020"/>
    <w:rsid w:val="70CCAD3E"/>
    <w:rsid w:val="72515832"/>
    <w:rsid w:val="7278905D"/>
    <w:rsid w:val="727A5EF7"/>
    <w:rsid w:val="72B8329D"/>
    <w:rsid w:val="7367465A"/>
    <w:rsid w:val="736BA618"/>
    <w:rsid w:val="739B6D8E"/>
    <w:rsid w:val="742F761A"/>
    <w:rsid w:val="745A7658"/>
    <w:rsid w:val="7489FF60"/>
    <w:rsid w:val="74C2DED0"/>
    <w:rsid w:val="75D82744"/>
    <w:rsid w:val="779D948A"/>
    <w:rsid w:val="77A57636"/>
    <w:rsid w:val="77F0B031"/>
    <w:rsid w:val="78578E9A"/>
    <w:rsid w:val="79B2C5F3"/>
    <w:rsid w:val="7B1012B6"/>
    <w:rsid w:val="7BAED6BB"/>
    <w:rsid w:val="7E16CB4C"/>
    <w:rsid w:val="7FA1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5F3C"/>
  <w15:chartTrackingRefBased/>
  <w15:docId w15:val="{40D78ECF-85B1-482B-9A62-4148425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zh-CN"/>
    </w:rPr>
  </w:style>
  <w:style w:type="table" w:styleId="TableGrid">
    <w:name w:val="Table Grid"/>
    <w:basedOn w:val="TableNormal"/>
    <w:uiPriority w:val="59"/>
    <w:rsid w:val="00DB6E3D"/>
    <w:pPr>
      <w:spacing w:after="0" w:line="240" w:lineRule="auto"/>
    </w:pPr>
    <w:rPr>
      <w:rFonts w:eastAsiaTheme="minorHAnsi"/>
      <w:sz w:val="22"/>
      <w:szCs w:val="22"/>
      <w:lang w:val="en-MY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k3s.io/cluster-acces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lab.research.google.com/drive/1-m1oqN25Q_49DfXfGa_LmvUgG2KI6Hn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elm.sh/docs/intro/install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/debian/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9090" TargetMode="External"/><Relationship Id="rId19" Type="http://schemas.openxmlformats.org/officeDocument/2006/relationships/hyperlink" Target="https://blog.csdn.net/easylife206/article/details/131950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-community.github.io/helm-chart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757C-B339-4EBE-BC5B-16249D74D8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4820</Words>
  <Characters>27478</Characters>
  <Application>Microsoft Office Word</Application>
  <DocSecurity>0</DocSecurity>
  <Lines>228</Lines>
  <Paragraphs>64</Paragraphs>
  <ScaleCrop>false</ScaleCrop>
  <Company/>
  <LinksUpToDate>false</LinksUpToDate>
  <CharactersWithSpaces>32234</CharactersWithSpaces>
  <SharedDoc>false</SharedDoc>
  <HLinks>
    <vt:vector size="48" baseType="variant">
      <vt:variant>
        <vt:i4>6357090</vt:i4>
      </vt:variant>
      <vt:variant>
        <vt:i4>21</vt:i4>
      </vt:variant>
      <vt:variant>
        <vt:i4>0</vt:i4>
      </vt:variant>
      <vt:variant>
        <vt:i4>5</vt:i4>
      </vt:variant>
      <vt:variant>
        <vt:lpwstr>https://blog.csdn.net/easylife206/article/details/131950269</vt:lpwstr>
      </vt:variant>
      <vt:variant>
        <vt:lpwstr/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>https://colab.research.google.com/drive/1-m1oqN25Q_49DfXfGa_LmvUgG2KI6Hnq</vt:lpwstr>
      </vt:variant>
      <vt:variant>
        <vt:lpwstr>scrollTo=BAd4xGUiaBZp</vt:lpwstr>
      </vt:variant>
      <vt:variant>
        <vt:i4>8323110</vt:i4>
      </vt:variant>
      <vt:variant>
        <vt:i4>15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http://localhost:9090/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prometheus-community.github.io/helm-charts</vt:lpwstr>
      </vt:variant>
      <vt:variant>
        <vt:lpwstr/>
      </vt:variant>
      <vt:variant>
        <vt:i4>7405690</vt:i4>
      </vt:variant>
      <vt:variant>
        <vt:i4>6</vt:i4>
      </vt:variant>
      <vt:variant>
        <vt:i4>0</vt:i4>
      </vt:variant>
      <vt:variant>
        <vt:i4>5</vt:i4>
      </vt:variant>
      <vt:variant>
        <vt:lpwstr>https://docs.k3s.io/cluster-access</vt:lpwstr>
      </vt:variant>
      <vt:variant>
        <vt:lpwstr/>
      </vt:variant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s://helm.sh/docs/intro/install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Heng Siong</dc:creator>
  <cp:keywords/>
  <dc:description/>
  <cp:lastModifiedBy>Lim Heng Siong</cp:lastModifiedBy>
  <cp:revision>72</cp:revision>
  <dcterms:created xsi:type="dcterms:W3CDTF">2024-07-30T04:07:00Z</dcterms:created>
  <dcterms:modified xsi:type="dcterms:W3CDTF">2024-11-23T15:54:00Z</dcterms:modified>
</cp:coreProperties>
</file>